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19287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37C85" w:rsidRPr="00937C85" w:rsidRDefault="00937C85" w:rsidP="00937C85">
          <w:pPr>
            <w:pStyle w:val="TOCHeading"/>
            <w:jc w:val="center"/>
            <w:rPr>
              <w:b/>
              <w:sz w:val="36"/>
              <w:u w:val="single"/>
            </w:rPr>
          </w:pPr>
          <w:r w:rsidRPr="00937C85">
            <w:rPr>
              <w:b/>
              <w:sz w:val="36"/>
              <w:u w:val="single"/>
            </w:rPr>
            <w:t>INDEX</w:t>
          </w:r>
        </w:p>
        <w:p w:rsidR="00937C85" w:rsidRDefault="00937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67365" w:history="1">
            <w:r w:rsidRPr="007D38E4">
              <w:rPr>
                <w:rStyle w:val="Hyperlink"/>
                <w:b/>
                <w:noProof/>
              </w:rPr>
              <w:t>EXPERIMENT 1: About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85" w:rsidRDefault="00937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567366" w:history="1">
            <w:r w:rsidRPr="007D38E4">
              <w:rPr>
                <w:rStyle w:val="Hyperlink"/>
                <w:b/>
                <w:noProof/>
              </w:rPr>
              <w:t>EXPERIMENT 2: SIGN UP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85" w:rsidRDefault="00937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567367" w:history="1">
            <w:r w:rsidRPr="007D38E4">
              <w:rPr>
                <w:rStyle w:val="Hyperlink"/>
                <w:b/>
                <w:noProof/>
              </w:rPr>
              <w:t>EXPERIMENT 3: 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85" w:rsidRDefault="00937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567368" w:history="1">
            <w:r w:rsidRPr="007D38E4">
              <w:rPr>
                <w:rStyle w:val="Hyperlink"/>
                <w:b/>
                <w:noProof/>
              </w:rPr>
              <w:t>EXPERIMENT 4: SMILE 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85" w:rsidRDefault="00937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567369" w:history="1">
            <w:r w:rsidRPr="007D38E4">
              <w:rPr>
                <w:rStyle w:val="Hyperlink"/>
                <w:b/>
                <w:noProof/>
              </w:rPr>
              <w:t>EXPERIMTN 5: SMILE BIG AND SM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85" w:rsidRDefault="00937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567370" w:history="1">
            <w:r w:rsidRPr="007D38E4">
              <w:rPr>
                <w:rStyle w:val="Hyperlink"/>
                <w:b/>
                <w:noProof/>
              </w:rPr>
              <w:t>EXPERIMENT 6: MOV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85" w:rsidRDefault="00937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567371" w:history="1">
            <w:r w:rsidRPr="007D38E4">
              <w:rPr>
                <w:rStyle w:val="Hyperlink"/>
                <w:b/>
                <w:noProof/>
              </w:rPr>
              <w:t>EXPERIMENT 7: TWO OBJECT C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85" w:rsidRDefault="00937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567372" w:history="1">
            <w:r w:rsidRPr="007D38E4">
              <w:rPr>
                <w:rStyle w:val="Hyperlink"/>
                <w:b/>
                <w:noProof/>
              </w:rPr>
              <w:t>EXPERIMENT  8: MOVING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85" w:rsidRDefault="00937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567373" w:history="1">
            <w:r w:rsidRPr="007D38E4">
              <w:rPr>
                <w:rStyle w:val="Hyperlink"/>
                <w:b/>
                <w:noProof/>
              </w:rPr>
              <w:t>EXPERIMENT 9: Line Draw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85" w:rsidRDefault="00937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567374" w:history="1">
            <w:r w:rsidRPr="007D38E4">
              <w:rPr>
                <w:rStyle w:val="Hyperlink"/>
                <w:b/>
                <w:noProof/>
              </w:rPr>
              <w:t>EXPERIMENT 9: WEBGL H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85" w:rsidRDefault="00937C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567375" w:history="1">
            <w:r w:rsidRPr="007D38E4">
              <w:rPr>
                <w:rStyle w:val="Hyperlink"/>
                <w:b/>
                <w:noProof/>
              </w:rPr>
              <w:t>.J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85" w:rsidRDefault="00937C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567376" w:history="1">
            <w:r w:rsidRPr="007D38E4">
              <w:rPr>
                <w:rStyle w:val="Hyperlink"/>
                <w:b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C85" w:rsidRDefault="00937C85">
          <w:r>
            <w:rPr>
              <w:b/>
              <w:bCs/>
              <w:noProof/>
            </w:rPr>
            <w:fldChar w:fldCharType="end"/>
          </w:r>
        </w:p>
      </w:sdtContent>
    </w:sdt>
    <w:p w:rsidR="00937C85" w:rsidRDefault="00937C85" w:rsidP="004454A8">
      <w:pPr>
        <w:pStyle w:val="Heading1"/>
        <w:rPr>
          <w:b/>
          <w:sz w:val="28"/>
        </w:rPr>
      </w:pPr>
      <w:bookmarkStart w:id="0" w:name="_GoBack"/>
      <w:bookmarkEnd w:id="0"/>
    </w:p>
    <w:p w:rsidR="00937C85" w:rsidRDefault="00937C85" w:rsidP="00937C85">
      <w:pPr>
        <w:rPr>
          <w:rFonts w:asciiTheme="majorHAnsi" w:eastAsiaTheme="majorEastAsia" w:hAnsiTheme="majorHAnsi" w:cstheme="majorBidi"/>
          <w:color w:val="2E74B5" w:themeColor="accent1" w:themeShade="BF"/>
          <w:szCs w:val="32"/>
        </w:rPr>
      </w:pPr>
      <w:r>
        <w:br w:type="page"/>
      </w:r>
    </w:p>
    <w:p w:rsidR="009B03BC" w:rsidRPr="009B03BC" w:rsidRDefault="009B03BC" w:rsidP="004454A8">
      <w:pPr>
        <w:pStyle w:val="Heading1"/>
        <w:rPr>
          <w:b/>
          <w:sz w:val="28"/>
        </w:rPr>
      </w:pPr>
      <w:bookmarkStart w:id="1" w:name="_Toc499567365"/>
      <w:r w:rsidRPr="009B03BC">
        <w:rPr>
          <w:b/>
          <w:sz w:val="28"/>
        </w:rPr>
        <w:lastRenderedPageBreak/>
        <w:t>EXPERIMENT 1: About me</w:t>
      </w:r>
      <w:bookmarkEnd w:id="1"/>
    </w:p>
    <w:p w:rsidR="009B03BC" w:rsidRDefault="009B03BC" w:rsidP="009B03BC"/>
    <w:p w:rsidR="00DE60EA" w:rsidRDefault="009B03BC" w:rsidP="009B03BC">
      <w:proofErr w:type="gramStart"/>
      <w:r>
        <w:t>&lt;!DOCTYPE</w:t>
      </w:r>
      <w:proofErr w:type="gramEnd"/>
      <w:r>
        <w:t xml:space="preserve"> html&gt;</w:t>
      </w:r>
    </w:p>
    <w:p w:rsidR="009B03BC" w:rsidRDefault="009B03BC" w:rsidP="009B03BC">
      <w:r>
        <w:t>&lt;</w:t>
      </w:r>
      <w:proofErr w:type="gramStart"/>
      <w:r>
        <w:t>html</w:t>
      </w:r>
      <w:proofErr w:type="gramEnd"/>
      <w:r>
        <w:t>&gt;</w:t>
      </w:r>
    </w:p>
    <w:p w:rsidR="009B03BC" w:rsidRDefault="009B03BC" w:rsidP="009B03BC">
      <w:r>
        <w:t>&lt;</w:t>
      </w:r>
      <w:proofErr w:type="gramStart"/>
      <w:r>
        <w:t>head</w:t>
      </w:r>
      <w:proofErr w:type="gramEnd"/>
      <w:r>
        <w:t>&gt;</w:t>
      </w:r>
    </w:p>
    <w:p w:rsidR="009B03BC" w:rsidRDefault="009B03BC" w:rsidP="009B03BC">
      <w:r>
        <w:t>&lt;</w:t>
      </w:r>
      <w:proofErr w:type="gramStart"/>
      <w:r>
        <w:t>title&gt;</w:t>
      </w:r>
      <w:proofErr w:type="gramEnd"/>
      <w:r>
        <w:t>My Details&lt;/title&gt;</w:t>
      </w:r>
    </w:p>
    <w:p w:rsidR="009B03BC" w:rsidRDefault="009B03BC" w:rsidP="009B03BC">
      <w:r>
        <w:t>&lt;/head&gt;</w:t>
      </w:r>
    </w:p>
    <w:p w:rsidR="009B03BC" w:rsidRDefault="009B03BC" w:rsidP="009B03BC">
      <w:r>
        <w:t xml:space="preserve">&lt;body </w:t>
      </w:r>
      <w:proofErr w:type="spellStart"/>
      <w:r>
        <w:t>bgcolor</w:t>
      </w:r>
      <w:proofErr w:type="spellEnd"/>
      <w:r>
        <w:t>="brown"&gt;</w:t>
      </w:r>
    </w:p>
    <w:p w:rsidR="009B03BC" w:rsidRDefault="009B03BC" w:rsidP="009B03BC">
      <w:r>
        <w:t>&lt;h1 style="font-size: 38</w:t>
      </w:r>
      <w:proofErr w:type="gramStart"/>
      <w:r>
        <w:t>;text</w:t>
      </w:r>
      <w:proofErr w:type="gramEnd"/>
      <w:r>
        <w:t xml:space="preserve">-decoration: </w:t>
      </w:r>
      <w:proofErr w:type="spellStart"/>
      <w:r>
        <w:t>underline;text-align</w:t>
      </w:r>
      <w:proofErr w:type="spellEnd"/>
      <w:r>
        <w:t xml:space="preserve">: </w:t>
      </w:r>
      <w:proofErr w:type="spellStart"/>
      <w:r>
        <w:t>center;display</w:t>
      </w:r>
      <w:proofErr w:type="spellEnd"/>
      <w:r>
        <w:t xml:space="preserve">: </w:t>
      </w:r>
      <w:proofErr w:type="spellStart"/>
      <w:r>
        <w:t>block;color</w:t>
      </w:r>
      <w:proofErr w:type="spellEnd"/>
      <w:r>
        <w:t>: AQUA;"&gt;My Details&lt;/h1&gt;</w:t>
      </w:r>
    </w:p>
    <w:p w:rsidR="009B03BC" w:rsidRDefault="009B03BC" w:rsidP="009B03BC">
      <w:r>
        <w:t>&lt;</w:t>
      </w:r>
      <w:proofErr w:type="spellStart"/>
      <w:proofErr w:type="gramStart"/>
      <w:r>
        <w:t>fieldset</w:t>
      </w:r>
      <w:proofErr w:type="spellEnd"/>
      <w:proofErr w:type="gramEnd"/>
      <w:r>
        <w:t>&gt;</w:t>
      </w:r>
    </w:p>
    <w:p w:rsidR="009B03BC" w:rsidRDefault="009B03BC" w:rsidP="009B03BC">
      <w:r>
        <w:t>&lt;</w:t>
      </w:r>
      <w:proofErr w:type="gramStart"/>
      <w:r>
        <w:t>legend&gt;</w:t>
      </w:r>
      <w:proofErr w:type="gramEnd"/>
      <w:r>
        <w:t>Personal Details&lt;/legend&gt;</w:t>
      </w:r>
    </w:p>
    <w:p w:rsidR="009B03BC" w:rsidRDefault="009B03BC" w:rsidP="009B03BC">
      <w:r>
        <w:tab/>
        <w:t>First Name: Ashutosh Suman 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ab/>
        <w:t>Last Name: Suman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ab/>
        <w:t>Email-Id:  asutoshsuman24@gmail.com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 xml:space="preserve">   Contact No.: 7739043423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ab/>
      </w:r>
      <w:proofErr w:type="spellStart"/>
      <w:r>
        <w:t>BirthDate</w:t>
      </w:r>
      <w:proofErr w:type="spellEnd"/>
      <w:r>
        <w:t>: 30/01/</w:t>
      </w:r>
      <w:proofErr w:type="gramStart"/>
      <w:r>
        <w:t>1998  &gt;</w:t>
      </w:r>
      <w:proofErr w:type="gramEnd"/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ab/>
        <w:t xml:space="preserve">  Address: </w:t>
      </w:r>
      <w:proofErr w:type="spellStart"/>
      <w:r>
        <w:t>Premnaga</w:t>
      </w:r>
      <w:proofErr w:type="spellEnd"/>
      <w:r>
        <w:t>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ab/>
        <w:t xml:space="preserve">    State: </w:t>
      </w:r>
      <w:proofErr w:type="spellStart"/>
      <w:proofErr w:type="gramStart"/>
      <w:r>
        <w:t>Uk</w:t>
      </w:r>
      <w:proofErr w:type="spellEnd"/>
      <w:r>
        <w:t>&lt;</w:t>
      </w:r>
      <w:proofErr w:type="spellStart"/>
      <w:proofErr w:type="gramEnd"/>
      <w:r>
        <w:t>br</w:t>
      </w:r>
      <w:proofErr w:type="spellEnd"/>
      <w:r>
        <w:t>&gt;</w:t>
      </w:r>
    </w:p>
    <w:p w:rsidR="009B03BC" w:rsidRDefault="009B03BC" w:rsidP="009B03BC">
      <w:r>
        <w:tab/>
        <w:t xml:space="preserve">  </w:t>
      </w:r>
      <w:r>
        <w:tab/>
        <w:t xml:space="preserve">     City: Dehradun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ab/>
        <w:t xml:space="preserve">        Father Name: </w:t>
      </w:r>
      <w:proofErr w:type="spellStart"/>
      <w:r>
        <w:t>Shivendra</w:t>
      </w:r>
      <w:proofErr w:type="spellEnd"/>
      <w:r>
        <w:t xml:space="preserve"> Kumar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 xml:space="preserve">   Mother Name: </w:t>
      </w:r>
      <w:proofErr w:type="spellStart"/>
      <w:r>
        <w:t>Punam</w:t>
      </w:r>
      <w:proofErr w:type="spellEnd"/>
      <w:r>
        <w:t xml:space="preserve"> </w:t>
      </w:r>
      <w:proofErr w:type="spellStart"/>
      <w:r>
        <w:t>Kumari</w:t>
      </w:r>
      <w:proofErr w:type="spellEnd"/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 xml:space="preserve">   School Name: D.A.V Public School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 xml:space="preserve">  College Name: UPES </w:t>
      </w:r>
      <w:proofErr w:type="spellStart"/>
      <w:r>
        <w:t>Dheradun</w:t>
      </w:r>
      <w:proofErr w:type="spellEnd"/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 xml:space="preserve">   &lt;/</w:t>
      </w:r>
      <w:proofErr w:type="spellStart"/>
      <w:r>
        <w:t>fieldset</w:t>
      </w:r>
      <w:proofErr w:type="spellEnd"/>
      <w:r>
        <w:t>&gt;</w:t>
      </w:r>
    </w:p>
    <w:p w:rsidR="009B03BC" w:rsidRDefault="009B03BC" w:rsidP="009B03BC">
      <w:r>
        <w:t xml:space="preserve">   &lt;</w:t>
      </w:r>
      <w:proofErr w:type="spellStart"/>
      <w:proofErr w:type="gramStart"/>
      <w:r>
        <w:t>fieldset</w:t>
      </w:r>
      <w:proofErr w:type="spellEnd"/>
      <w:proofErr w:type="gramEnd"/>
      <w:r>
        <w:t>&gt;</w:t>
      </w:r>
    </w:p>
    <w:p w:rsidR="009B03BC" w:rsidRDefault="009B03BC" w:rsidP="009B03BC">
      <w:r>
        <w:t xml:space="preserve">   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9B03BC" w:rsidRDefault="009B03BC" w:rsidP="009B03BC">
      <w:r>
        <w:t xml:space="preserve">   </w:t>
      </w:r>
      <w:r>
        <w:tab/>
        <w:t>&lt;</w:t>
      </w:r>
      <w:proofErr w:type="gramStart"/>
      <w:r>
        <w:t>legend&gt;</w:t>
      </w:r>
      <w:proofErr w:type="gramEnd"/>
      <w:r>
        <w:t>Education Details&lt;/legend&gt;</w:t>
      </w:r>
    </w:p>
    <w:p w:rsidR="009B03BC" w:rsidRDefault="009B03BC" w:rsidP="009B03BC">
      <w:r>
        <w:t xml:space="preserve">   </w:t>
      </w:r>
      <w:r>
        <w:tab/>
        <w:t xml:space="preserve">Intermediate: </w:t>
      </w:r>
      <w:proofErr w:type="gramStart"/>
      <w:r>
        <w:t>90%</w:t>
      </w:r>
      <w:proofErr w:type="gramEnd"/>
      <w:r>
        <w:t>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lastRenderedPageBreak/>
        <w:t xml:space="preserve">   </w:t>
      </w:r>
      <w:r>
        <w:tab/>
        <w:t xml:space="preserve">High school:  </w:t>
      </w:r>
      <w:proofErr w:type="gramStart"/>
      <w:r>
        <w:t>86%</w:t>
      </w:r>
      <w:proofErr w:type="gramEnd"/>
      <w:r>
        <w:t>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 xml:space="preserve">        Graduation: 8CGPA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 xml:space="preserve">   </w:t>
      </w:r>
      <w:r>
        <w:tab/>
        <w:t xml:space="preserve">   &lt;/</w:t>
      </w:r>
      <w:proofErr w:type="spellStart"/>
      <w:r>
        <w:t>fieldset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>&lt;</w:t>
      </w:r>
      <w:proofErr w:type="spellStart"/>
      <w:proofErr w:type="gramStart"/>
      <w:r>
        <w:t>fieldset</w:t>
      </w:r>
      <w:proofErr w:type="spellEnd"/>
      <w:proofErr w:type="gramEnd"/>
      <w:r>
        <w:t>&gt;</w:t>
      </w:r>
    </w:p>
    <w:p w:rsidR="009B03BC" w:rsidRDefault="009B03BC" w:rsidP="009B03BC">
      <w:r>
        <w:t>&lt;</w:t>
      </w:r>
      <w:proofErr w:type="gramStart"/>
      <w:r>
        <w:t>legend&gt;</w:t>
      </w:r>
      <w:proofErr w:type="gramEnd"/>
      <w:r>
        <w:t>Skill Set&lt;/legend&gt;</w:t>
      </w:r>
    </w:p>
    <w:p w:rsidR="009B03BC" w:rsidRDefault="009B03BC" w:rsidP="009B03BC">
      <w:r>
        <w:t>Skills: Right arm fast bowler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>Making logo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>Corel Draw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>c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>Da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>&lt;/</w:t>
      </w:r>
      <w:proofErr w:type="spellStart"/>
      <w:r>
        <w:t>fieldset</w:t>
      </w:r>
      <w:proofErr w:type="spellEnd"/>
      <w:r>
        <w:t>&gt;</w:t>
      </w:r>
    </w:p>
    <w:p w:rsidR="009B03BC" w:rsidRDefault="009B03BC" w:rsidP="009B03BC">
      <w:r>
        <w:t>&lt;</w:t>
      </w:r>
      <w:proofErr w:type="spellStart"/>
      <w:proofErr w:type="gramStart"/>
      <w:r>
        <w:t>fieldset</w:t>
      </w:r>
      <w:proofErr w:type="spellEnd"/>
      <w:proofErr w:type="gramEnd"/>
      <w:r>
        <w:t>&gt;</w:t>
      </w:r>
    </w:p>
    <w:p w:rsidR="009B03BC" w:rsidRDefault="009B03BC" w:rsidP="009B03BC">
      <w:r>
        <w:t>&lt;</w:t>
      </w:r>
      <w:proofErr w:type="gramStart"/>
      <w:r>
        <w:t>legend&gt;</w:t>
      </w:r>
      <w:proofErr w:type="gramEnd"/>
      <w:r>
        <w:t xml:space="preserve">About </w:t>
      </w:r>
      <w:proofErr w:type="spellStart"/>
      <w:r>
        <w:t>My self</w:t>
      </w:r>
      <w:proofErr w:type="spellEnd"/>
      <w:r>
        <w:t>&lt;/legend&gt;</w:t>
      </w:r>
    </w:p>
    <w:p w:rsidR="009B03BC" w:rsidRDefault="009B03BC" w:rsidP="009B03BC">
      <w:r>
        <w:t xml:space="preserve">I am </w:t>
      </w:r>
      <w:proofErr w:type="spellStart"/>
      <w:r>
        <w:t>Gonna</w:t>
      </w:r>
      <w:proofErr w:type="spellEnd"/>
      <w:r>
        <w:t xml:space="preserve"> make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>The Rest of My Life&lt;</w:t>
      </w:r>
      <w:proofErr w:type="spellStart"/>
      <w:r>
        <w:t>br</w:t>
      </w:r>
      <w:proofErr w:type="spellEnd"/>
      <w:r>
        <w:t>&gt;</w:t>
      </w:r>
    </w:p>
    <w:p w:rsidR="009B03BC" w:rsidRDefault="009B03BC" w:rsidP="009B03BC">
      <w:r>
        <w:t>The Best of My Life</w:t>
      </w:r>
    </w:p>
    <w:p w:rsidR="009B03BC" w:rsidRDefault="009B03BC" w:rsidP="009B03BC">
      <w:r>
        <w:t>&lt;/</w:t>
      </w:r>
      <w:proofErr w:type="spellStart"/>
      <w:r>
        <w:t>fieldset</w:t>
      </w:r>
      <w:proofErr w:type="spellEnd"/>
      <w:r>
        <w:t>&gt;</w:t>
      </w:r>
    </w:p>
    <w:p w:rsidR="009B03BC" w:rsidRDefault="00DE60EA" w:rsidP="009B03BC">
      <w:r>
        <w:t xml:space="preserve">  </w:t>
      </w:r>
      <w:r w:rsidR="009B03BC">
        <w:t>&lt;/form&gt;</w:t>
      </w:r>
    </w:p>
    <w:p w:rsidR="009B03BC" w:rsidRDefault="009B03BC" w:rsidP="009B03BC">
      <w:r>
        <w:t>&lt;/body&gt;</w:t>
      </w:r>
    </w:p>
    <w:p w:rsidR="0014614A" w:rsidRDefault="009B03BC" w:rsidP="009B03BC">
      <w:r>
        <w:t>&lt;/html&gt;</w:t>
      </w:r>
    </w:p>
    <w:p w:rsidR="00BE4D00" w:rsidRDefault="00BE4D00" w:rsidP="009B03BC"/>
    <w:p w:rsidR="00BE4D00" w:rsidRDefault="00BE4D00" w:rsidP="009B03BC"/>
    <w:p w:rsidR="007D4F20" w:rsidRDefault="007D4F20" w:rsidP="009B03BC">
      <w:pPr>
        <w:rPr>
          <w:b/>
          <w:sz w:val="28"/>
        </w:rPr>
      </w:pPr>
    </w:p>
    <w:p w:rsidR="007D4F20" w:rsidRDefault="007D4F20" w:rsidP="009B03BC">
      <w:pPr>
        <w:rPr>
          <w:b/>
          <w:sz w:val="28"/>
        </w:rPr>
      </w:pPr>
    </w:p>
    <w:p w:rsidR="007D4F20" w:rsidRDefault="007D4F20" w:rsidP="009B03BC">
      <w:pPr>
        <w:rPr>
          <w:b/>
          <w:sz w:val="28"/>
        </w:rPr>
      </w:pPr>
    </w:p>
    <w:p w:rsidR="007D4F20" w:rsidRDefault="007D4F20" w:rsidP="009B03BC">
      <w:pPr>
        <w:rPr>
          <w:b/>
          <w:sz w:val="28"/>
        </w:rPr>
      </w:pPr>
    </w:p>
    <w:p w:rsidR="00DE60EA" w:rsidRDefault="00DE60EA" w:rsidP="009B03BC">
      <w:pPr>
        <w:rPr>
          <w:b/>
          <w:sz w:val="28"/>
        </w:rPr>
      </w:pPr>
    </w:p>
    <w:p w:rsidR="00DE60EA" w:rsidRDefault="00DE60EA" w:rsidP="009B03BC">
      <w:pPr>
        <w:rPr>
          <w:b/>
          <w:sz w:val="28"/>
        </w:rPr>
      </w:pPr>
    </w:p>
    <w:p w:rsidR="00BE4D00" w:rsidRDefault="00BE4D00" w:rsidP="004454A8">
      <w:pPr>
        <w:pStyle w:val="Heading1"/>
        <w:rPr>
          <w:b/>
          <w:sz w:val="28"/>
        </w:rPr>
      </w:pPr>
      <w:bookmarkStart w:id="2" w:name="_Toc499567366"/>
      <w:r w:rsidRPr="00BE4D00">
        <w:rPr>
          <w:b/>
          <w:sz w:val="28"/>
        </w:rPr>
        <w:lastRenderedPageBreak/>
        <w:t>EXPERIMENT 2: SIGN UP FORM</w:t>
      </w:r>
      <w:bookmarkEnd w:id="2"/>
    </w:p>
    <w:p w:rsidR="007D4F20" w:rsidRDefault="007D4F20" w:rsidP="007D4F20">
      <w:proofErr w:type="gramStart"/>
      <w:r>
        <w:t>&lt;!DOCTYPE</w:t>
      </w:r>
      <w:proofErr w:type="gramEnd"/>
      <w:r>
        <w:t xml:space="preserve"> html&gt;</w:t>
      </w:r>
    </w:p>
    <w:p w:rsidR="007D4F20" w:rsidRDefault="007D4F20" w:rsidP="007D4F20">
      <w:r>
        <w:t>&lt;</w:t>
      </w:r>
      <w:proofErr w:type="gramStart"/>
      <w:r>
        <w:t>html</w:t>
      </w:r>
      <w:proofErr w:type="gramEnd"/>
      <w:r>
        <w:t>&gt;</w:t>
      </w:r>
    </w:p>
    <w:p w:rsidR="007D4F20" w:rsidRDefault="007D4F20" w:rsidP="007D4F20">
      <w:r>
        <w:t>&lt;</w:t>
      </w:r>
      <w:proofErr w:type="gramStart"/>
      <w:r>
        <w:t>head</w:t>
      </w:r>
      <w:proofErr w:type="gramEnd"/>
      <w:r>
        <w:t>&gt;</w:t>
      </w:r>
    </w:p>
    <w:p w:rsidR="007D4F20" w:rsidRDefault="007D4F20" w:rsidP="007D4F20">
      <w:r>
        <w:t>&lt;</w:t>
      </w:r>
      <w:proofErr w:type="gramStart"/>
      <w:r>
        <w:t>title&gt;</w:t>
      </w:r>
      <w:proofErr w:type="gramEnd"/>
      <w:r>
        <w:t>Sign Up Form&lt;/title&gt;</w:t>
      </w:r>
    </w:p>
    <w:p w:rsidR="007D4F20" w:rsidRDefault="007D4F20" w:rsidP="007D4F20">
      <w:r>
        <w:t>&lt;/head&gt;</w:t>
      </w:r>
    </w:p>
    <w:p w:rsidR="007D4F20" w:rsidRDefault="007D4F20" w:rsidP="007D4F20">
      <w:r>
        <w:t xml:space="preserve">&lt;body style="background-image: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>gradient-texture-cubes.jpg);"&gt;</w:t>
      </w:r>
    </w:p>
    <w:p w:rsidR="007D4F20" w:rsidRDefault="007D4F20" w:rsidP="007D4F20">
      <w:r>
        <w:t>&lt;h1 style="font-size: 38</w:t>
      </w:r>
      <w:proofErr w:type="gramStart"/>
      <w:r>
        <w:t>;text</w:t>
      </w:r>
      <w:proofErr w:type="gramEnd"/>
      <w:r>
        <w:t xml:space="preserve">-decoration: </w:t>
      </w:r>
      <w:proofErr w:type="spellStart"/>
      <w:r>
        <w:t>underline;text-align</w:t>
      </w:r>
      <w:proofErr w:type="spellEnd"/>
      <w:r>
        <w:t xml:space="preserve">: </w:t>
      </w:r>
      <w:proofErr w:type="spellStart"/>
      <w:r>
        <w:t>center;display</w:t>
      </w:r>
      <w:proofErr w:type="spellEnd"/>
      <w:r>
        <w:t xml:space="preserve">: </w:t>
      </w:r>
      <w:proofErr w:type="spellStart"/>
      <w:r>
        <w:t>block;color</w:t>
      </w:r>
      <w:proofErr w:type="spellEnd"/>
      <w:r>
        <w:t>: AQUA;"&gt;Sign Up Form&lt;/h1&gt;</w:t>
      </w:r>
    </w:p>
    <w:p w:rsidR="007D4F20" w:rsidRDefault="007D4F20" w:rsidP="007D4F20">
      <w:r>
        <w:t>&lt;form action="</w:t>
      </w:r>
      <w:proofErr w:type="spellStart"/>
      <w:r>
        <w:t>name.php</w:t>
      </w:r>
      <w:proofErr w:type="spellEnd"/>
      <w:r>
        <w:t xml:space="preserve">" method="post" target="_blank" style="color: </w:t>
      </w:r>
      <w:proofErr w:type="gramStart"/>
      <w:r>
        <w:t>black;</w:t>
      </w:r>
      <w:proofErr w:type="gramEnd"/>
      <w:r>
        <w:t>"&gt;</w:t>
      </w:r>
    </w:p>
    <w:p w:rsidR="007D4F20" w:rsidRDefault="007D4F20" w:rsidP="007D4F20">
      <w:r>
        <w:t>&lt;</w:t>
      </w:r>
      <w:proofErr w:type="spellStart"/>
      <w:proofErr w:type="gramStart"/>
      <w:r>
        <w:t>fieldset</w:t>
      </w:r>
      <w:proofErr w:type="spellEnd"/>
      <w:proofErr w:type="gramEnd"/>
      <w:r>
        <w:t>&gt;</w:t>
      </w:r>
    </w:p>
    <w:p w:rsidR="007D4F20" w:rsidRDefault="007D4F20" w:rsidP="007D4F20">
      <w:r>
        <w:t>&lt;</w:t>
      </w:r>
      <w:proofErr w:type="gramStart"/>
      <w:r>
        <w:t>legend&gt;</w:t>
      </w:r>
      <w:proofErr w:type="gramEnd"/>
      <w:r>
        <w:t>Personal Details&lt;/legend&gt;</w:t>
      </w:r>
    </w:p>
    <w:p w:rsidR="007D4F20" w:rsidRDefault="007D4F20" w:rsidP="007D4F20">
      <w:r>
        <w:tab/>
        <w:t>First Name: &lt;input type="text" name="</w:t>
      </w:r>
      <w:proofErr w:type="spellStart"/>
      <w:r>
        <w:t>firstname</w:t>
      </w:r>
      <w:proofErr w:type="spellEnd"/>
      <w:r>
        <w:t>" placeholder="First Name" autofocus&gt;</w:t>
      </w:r>
    </w:p>
    <w:p w:rsidR="007D4F20" w:rsidRDefault="007D4F20" w:rsidP="007D4F20">
      <w:r>
        <w:tab/>
        <w:t>Middle Name: &lt;input type="text" name="</w:t>
      </w:r>
      <w:proofErr w:type="spellStart"/>
      <w:r>
        <w:t>middlename</w:t>
      </w:r>
      <w:proofErr w:type="spellEnd"/>
      <w:r>
        <w:t>" placeholder="Middle Name"&gt;</w:t>
      </w:r>
    </w:p>
    <w:p w:rsidR="007D4F20" w:rsidRDefault="007D4F20" w:rsidP="007D4F20">
      <w:r>
        <w:tab/>
        <w:t>Last Name: &lt;input type="text" name="</w:t>
      </w:r>
      <w:proofErr w:type="spellStart"/>
      <w:r>
        <w:t>lastname</w:t>
      </w:r>
      <w:proofErr w:type="spellEnd"/>
      <w:r>
        <w:t>" placeholder="Last Name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7D4F20" w:rsidRDefault="007D4F20" w:rsidP="007D4F20">
      <w:r>
        <w:tab/>
        <w:t>Email-Id:  &lt;input type="email" name="email" size="50" placeholder="@gmail.com</w:t>
      </w:r>
      <w:proofErr w:type="gramStart"/>
      <w:r>
        <w:t>"  &gt;</w:t>
      </w:r>
      <w:proofErr w:type="gramEnd"/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7D4F20" w:rsidRDefault="007D4F20" w:rsidP="007D4F20">
      <w:r>
        <w:t xml:space="preserve">   Contact No.: &lt;input type="number" name="contact" </w:t>
      </w:r>
      <w:proofErr w:type="spellStart"/>
      <w:r>
        <w:t>maxlength</w:t>
      </w:r>
      <w:proofErr w:type="spellEnd"/>
      <w:r>
        <w:t>="10" size="10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7D4F20" w:rsidRDefault="007D4F20" w:rsidP="007D4F20">
      <w:r>
        <w:tab/>
      </w:r>
      <w:proofErr w:type="spellStart"/>
      <w:r>
        <w:t>BirthDate</w:t>
      </w:r>
      <w:proofErr w:type="spellEnd"/>
      <w:r>
        <w:t>: &lt;input type="date" name="</w:t>
      </w:r>
      <w:proofErr w:type="spellStart"/>
      <w:r>
        <w:t>bdate</w:t>
      </w:r>
      <w:proofErr w:type="spellEnd"/>
      <w:r>
        <w:t>" max="2005-12-31" min="1990-01-01</w:t>
      </w:r>
      <w:proofErr w:type="gramStart"/>
      <w:r>
        <w:t>"  &gt;</w:t>
      </w:r>
      <w:proofErr w:type="gramEnd"/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7D4F20" w:rsidRDefault="007D4F20" w:rsidP="007D4F20">
      <w:r>
        <w:tab/>
        <w:t xml:space="preserve">  Address: &lt;input type="</w:t>
      </w:r>
      <w:proofErr w:type="spellStart"/>
      <w:r>
        <w:t>textarea</w:t>
      </w:r>
      <w:proofErr w:type="spellEnd"/>
      <w:r>
        <w:t>" name="address" size="50"&gt;</w:t>
      </w:r>
    </w:p>
    <w:p w:rsidR="007D4F20" w:rsidRDefault="007D4F20" w:rsidP="007D4F20">
      <w:r>
        <w:tab/>
        <w:t xml:space="preserve">    State: &lt;input type="text" name="state"&gt;</w:t>
      </w:r>
    </w:p>
    <w:p w:rsidR="007D4F20" w:rsidRDefault="007D4F20" w:rsidP="007D4F20">
      <w:r>
        <w:tab/>
        <w:t xml:space="preserve">  </w:t>
      </w:r>
      <w:proofErr w:type="spellStart"/>
      <w:r>
        <w:t>Pincode</w:t>
      </w:r>
      <w:proofErr w:type="spellEnd"/>
      <w:r>
        <w:t>: &lt;input type="number" name="</w:t>
      </w:r>
      <w:proofErr w:type="spellStart"/>
      <w:r>
        <w:t>pcode</w:t>
      </w:r>
      <w:proofErr w:type="spellEnd"/>
      <w:r>
        <w:t xml:space="preserve">" </w:t>
      </w:r>
      <w:proofErr w:type="spellStart"/>
      <w:r>
        <w:t>maxlength</w:t>
      </w:r>
      <w:proofErr w:type="spellEnd"/>
      <w:r>
        <w:t>="6" size="6"&gt;</w:t>
      </w:r>
    </w:p>
    <w:p w:rsidR="007D4F20" w:rsidRDefault="007D4F20" w:rsidP="007D4F20">
      <w:r>
        <w:tab/>
        <w:t xml:space="preserve">     City: &lt;input type="text" name="city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7D4F20" w:rsidRDefault="007D4F20" w:rsidP="007D4F20">
      <w:r>
        <w:tab/>
        <w:t xml:space="preserve">     </w:t>
      </w:r>
      <w:proofErr w:type="spellStart"/>
      <w:r>
        <w:t>Aadhar</w:t>
      </w:r>
      <w:proofErr w:type="spellEnd"/>
      <w:r>
        <w:t xml:space="preserve"> Card No.: &lt;input type="number" name="</w:t>
      </w:r>
      <w:proofErr w:type="spellStart"/>
      <w:r>
        <w:t>aadharcardno</w:t>
      </w:r>
      <w:proofErr w:type="spellEnd"/>
      <w:r>
        <w:t xml:space="preserve">." </w:t>
      </w:r>
      <w:proofErr w:type="spellStart"/>
      <w:r>
        <w:t>maxlength</w:t>
      </w:r>
      <w:proofErr w:type="spellEnd"/>
      <w:r>
        <w:t>="16" size="16</w:t>
      </w:r>
      <w:proofErr w:type="gramStart"/>
      <w:r>
        <w:t>"  &gt;</w:t>
      </w:r>
      <w:proofErr w:type="gramEnd"/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7D4F20" w:rsidRDefault="007D4F20" w:rsidP="007D4F20">
      <w:r>
        <w:t xml:space="preserve">   Father Name: &lt;input type="text" name="</w:t>
      </w:r>
      <w:proofErr w:type="spellStart"/>
      <w:r>
        <w:t>fathername</w:t>
      </w:r>
      <w:proofErr w:type="spellEnd"/>
      <w:r>
        <w:t>" size="30" &gt;</w:t>
      </w:r>
    </w:p>
    <w:p w:rsidR="007D4F20" w:rsidRDefault="007D4F20" w:rsidP="007D4F20">
      <w:r>
        <w:t xml:space="preserve">   Mother Name: &lt;input type="text" name="</w:t>
      </w:r>
      <w:proofErr w:type="spellStart"/>
      <w:r>
        <w:t>mothername</w:t>
      </w:r>
      <w:proofErr w:type="spellEnd"/>
      <w:r>
        <w:t>" size="30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7D4F20" w:rsidRDefault="007D4F20" w:rsidP="007D4F20">
      <w:r>
        <w:t xml:space="preserve">   School Name: &lt;input type="text" name="</w:t>
      </w:r>
      <w:proofErr w:type="spellStart"/>
      <w:r>
        <w:t>schoolname</w:t>
      </w:r>
      <w:proofErr w:type="spellEnd"/>
      <w:r>
        <w:t>" size="80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7D4F20" w:rsidRDefault="007D4F20" w:rsidP="007D4F20">
      <w:r>
        <w:t xml:space="preserve">  College Name: &lt;input type="text" name="</w:t>
      </w:r>
      <w:proofErr w:type="spellStart"/>
      <w:r>
        <w:t>collegename</w:t>
      </w:r>
      <w:proofErr w:type="spellEnd"/>
      <w:r>
        <w:t>" size="80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7D4F20" w:rsidRDefault="007D4F20" w:rsidP="007D4F20">
      <w:r>
        <w:t xml:space="preserve">   &lt;/</w:t>
      </w:r>
      <w:proofErr w:type="spellStart"/>
      <w:r>
        <w:t>fieldset</w:t>
      </w:r>
      <w:proofErr w:type="spellEnd"/>
      <w:r>
        <w:t>&gt;</w:t>
      </w:r>
    </w:p>
    <w:p w:rsidR="007D4F20" w:rsidRDefault="007D4F20" w:rsidP="007D4F20">
      <w:r>
        <w:t xml:space="preserve">   &lt;</w:t>
      </w:r>
      <w:proofErr w:type="spellStart"/>
      <w:proofErr w:type="gramStart"/>
      <w:r>
        <w:t>fieldset</w:t>
      </w:r>
      <w:proofErr w:type="spellEnd"/>
      <w:proofErr w:type="gramEnd"/>
      <w:r>
        <w:t>&gt;</w:t>
      </w:r>
    </w:p>
    <w:p w:rsidR="007D4F20" w:rsidRDefault="007D4F20" w:rsidP="007D4F20">
      <w:r>
        <w:lastRenderedPageBreak/>
        <w:t xml:space="preserve">   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7D4F20" w:rsidRDefault="007D4F20" w:rsidP="007D4F20">
      <w:r>
        <w:t xml:space="preserve">   </w:t>
      </w:r>
      <w:r>
        <w:tab/>
        <w:t>&lt;</w:t>
      </w:r>
      <w:proofErr w:type="gramStart"/>
      <w:r>
        <w:t>legend&gt;</w:t>
      </w:r>
      <w:proofErr w:type="gramEnd"/>
      <w:r>
        <w:t>Percentage&lt;/legend&gt;</w:t>
      </w:r>
    </w:p>
    <w:p w:rsidR="007D4F20" w:rsidRDefault="007D4F20" w:rsidP="007D4F20">
      <w:r>
        <w:t xml:space="preserve">   </w:t>
      </w:r>
      <w:r>
        <w:tab/>
        <w:t>Intermediate: &lt;input type="number" name="intermediate" size="2"&gt;</w:t>
      </w:r>
    </w:p>
    <w:p w:rsidR="007D4F20" w:rsidRDefault="007D4F20" w:rsidP="007D4F20">
      <w:r>
        <w:t xml:space="preserve">   </w:t>
      </w:r>
      <w:r>
        <w:tab/>
        <w:t>High school:  &lt;input type="number" name="</w:t>
      </w:r>
      <w:proofErr w:type="spellStart"/>
      <w:r>
        <w:t>highschool</w:t>
      </w:r>
      <w:proofErr w:type="spellEnd"/>
      <w:r>
        <w:t>" size="2"&gt;</w:t>
      </w:r>
    </w:p>
    <w:p w:rsidR="007D4F20" w:rsidRDefault="007D4F20" w:rsidP="007D4F20">
      <w:r>
        <w:t xml:space="preserve">   </w:t>
      </w:r>
      <w:r>
        <w:tab/>
        <w:t>Graduation:   &lt;input type="number" name="graduation" size="2"&gt;</w:t>
      </w:r>
    </w:p>
    <w:p w:rsidR="007D4F20" w:rsidRDefault="007D4F20" w:rsidP="007D4F20">
      <w:r>
        <w:t xml:space="preserve">   &lt;/</w:t>
      </w:r>
      <w:proofErr w:type="spellStart"/>
      <w:r>
        <w:t>fieldset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7D4F20" w:rsidRDefault="007D4F20" w:rsidP="007D4F20">
      <w:r>
        <w:t xml:space="preserve">  Gender: &lt;</w:t>
      </w:r>
      <w:proofErr w:type="spellStart"/>
      <w:r>
        <w:t>br</w:t>
      </w:r>
      <w:proofErr w:type="spellEnd"/>
      <w:r>
        <w:t>&gt;</w:t>
      </w:r>
    </w:p>
    <w:p w:rsidR="007D4F20" w:rsidRDefault="007D4F20" w:rsidP="007D4F20">
      <w:r>
        <w:t xml:space="preserve">                 &lt;input type="radio" name="gender" value="male" checked&gt;Male&lt;</w:t>
      </w:r>
      <w:proofErr w:type="spellStart"/>
      <w:r>
        <w:t>br</w:t>
      </w:r>
      <w:proofErr w:type="spellEnd"/>
      <w:r>
        <w:t>&gt;</w:t>
      </w:r>
    </w:p>
    <w:p w:rsidR="007D4F20" w:rsidRDefault="007D4F20" w:rsidP="007D4F20">
      <w:r>
        <w:t xml:space="preserve">                 &lt;input type="radio" name="gender" value="female"&gt;Female&lt;</w:t>
      </w:r>
      <w:proofErr w:type="spellStart"/>
      <w:r>
        <w:t>br</w:t>
      </w:r>
      <w:proofErr w:type="spellEnd"/>
      <w:r>
        <w:t>&gt;</w:t>
      </w:r>
    </w:p>
    <w:p w:rsidR="007D4F20" w:rsidRDefault="007D4F20" w:rsidP="007D4F20">
      <w:r>
        <w:t xml:space="preserve">                 &lt;input type="radio" name="gender" value="transgender"&gt;Transgender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7D4F20" w:rsidRDefault="007D4F20" w:rsidP="007D4F20">
      <w:r>
        <w:t xml:space="preserve">       Username: &lt;input type="text" name="</w:t>
      </w:r>
      <w:proofErr w:type="spellStart"/>
      <w:r>
        <w:t>usrname</w:t>
      </w:r>
      <w:proofErr w:type="spellEnd"/>
      <w:r>
        <w:t>" size="25</w:t>
      </w:r>
      <w:proofErr w:type="gramStart"/>
      <w:r>
        <w:t>"  &gt;</w:t>
      </w:r>
      <w:proofErr w:type="gramEnd"/>
    </w:p>
    <w:p w:rsidR="007D4F20" w:rsidRDefault="007D4F20" w:rsidP="007D4F20">
      <w:r>
        <w:t xml:space="preserve">       Password: &lt;input type="password" name="password" size="30" placeholder="letter a-z, A-Z, 0-9 &amp; Special Characters</w:t>
      </w:r>
      <w:proofErr w:type="gramStart"/>
      <w:r>
        <w:t>"  &gt;</w:t>
      </w:r>
      <w:proofErr w:type="gramEnd"/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7D4F20" w:rsidRDefault="007D4F20" w:rsidP="007D4F20">
      <w:r>
        <w:t xml:space="preserve">       &lt;</w:t>
      </w:r>
      <w:proofErr w:type="spellStart"/>
      <w:proofErr w:type="gramStart"/>
      <w:r>
        <w:t>fieldset</w:t>
      </w:r>
      <w:proofErr w:type="spellEnd"/>
      <w:proofErr w:type="gramEnd"/>
      <w:r>
        <w:t>&gt;</w:t>
      </w:r>
    </w:p>
    <w:p w:rsidR="007D4F20" w:rsidRDefault="007D4F20" w:rsidP="007D4F20">
      <w:r>
        <w:t xml:space="preserve">       &lt;</w:t>
      </w:r>
      <w:proofErr w:type="gramStart"/>
      <w:r>
        <w:t>legend&gt;</w:t>
      </w:r>
      <w:proofErr w:type="gramEnd"/>
      <w:r>
        <w:t xml:space="preserve">Program </w:t>
      </w:r>
      <w:proofErr w:type="spellStart"/>
      <w:r>
        <w:t>Selction</w:t>
      </w:r>
      <w:proofErr w:type="spellEnd"/>
      <w:r>
        <w:t>&lt;/legend&gt;</w:t>
      </w:r>
    </w:p>
    <w:p w:rsidR="007D4F20" w:rsidRDefault="007D4F20" w:rsidP="007D4F20">
      <w:r>
        <w:t xml:space="preserve">       Program: &lt;select name="program"&gt;</w:t>
      </w:r>
    </w:p>
    <w:p w:rsidR="007D4F20" w:rsidRDefault="007D4F20" w:rsidP="007D4F20">
      <w:r>
        <w:t xml:space="preserve">                &lt;option value="disabled"&gt;Select&lt;/option&gt;</w:t>
      </w:r>
    </w:p>
    <w:p w:rsidR="007D4F20" w:rsidRDefault="007D4F20" w:rsidP="007D4F20">
      <w:r>
        <w:t xml:space="preserve">                &lt;</w:t>
      </w:r>
      <w:proofErr w:type="gramStart"/>
      <w:r>
        <w:t>option</w:t>
      </w:r>
      <w:proofErr w:type="gramEnd"/>
      <w:r>
        <w:t xml:space="preserve"> value="</w:t>
      </w:r>
      <w:proofErr w:type="spellStart"/>
      <w:r>
        <w:t>B.Tech</w:t>
      </w:r>
      <w:proofErr w:type="spellEnd"/>
      <w:r>
        <w:t>"&gt;</w:t>
      </w:r>
      <w:proofErr w:type="spellStart"/>
      <w:r>
        <w:t>B.Tech</w:t>
      </w:r>
      <w:proofErr w:type="spellEnd"/>
      <w:r>
        <w:t>&lt;/option&gt;</w:t>
      </w:r>
    </w:p>
    <w:p w:rsidR="007D4F20" w:rsidRDefault="007D4F20" w:rsidP="007D4F20">
      <w:r>
        <w:t xml:space="preserve">                &lt;</w:t>
      </w:r>
      <w:proofErr w:type="gramStart"/>
      <w:r>
        <w:t>option</w:t>
      </w:r>
      <w:proofErr w:type="gramEnd"/>
      <w:r>
        <w:t xml:space="preserve"> value="</w:t>
      </w:r>
      <w:proofErr w:type="spellStart"/>
      <w:r>
        <w:t>B.Sc</w:t>
      </w:r>
      <w:proofErr w:type="spellEnd"/>
      <w:r>
        <w:t>"&gt;</w:t>
      </w:r>
      <w:proofErr w:type="spellStart"/>
      <w:r>
        <w:t>B.Sc</w:t>
      </w:r>
      <w:proofErr w:type="spellEnd"/>
      <w:r>
        <w:t>&lt;/option&gt;</w:t>
      </w:r>
    </w:p>
    <w:p w:rsidR="007D4F20" w:rsidRDefault="007D4F20" w:rsidP="007D4F20">
      <w:r>
        <w:t xml:space="preserve">                &lt;option value="B.B.A."&gt;B.B.A.&lt;/option&gt;</w:t>
      </w:r>
    </w:p>
    <w:p w:rsidR="007D4F20" w:rsidRDefault="007D4F20" w:rsidP="007D4F20">
      <w:r>
        <w:t xml:space="preserve">                &lt;option value="B.A."&gt;B.A.&lt;/option&gt;</w:t>
      </w:r>
    </w:p>
    <w:p w:rsidR="007D4F20" w:rsidRDefault="007D4F20" w:rsidP="007D4F20">
      <w:r>
        <w:t xml:space="preserve">                &lt;/select&gt;</w:t>
      </w:r>
    </w:p>
    <w:p w:rsidR="007D4F20" w:rsidRDefault="007D4F20" w:rsidP="007D4F20">
      <w:r>
        <w:t xml:space="preserve">        Branch: &lt;select name="branch"&gt;</w:t>
      </w:r>
    </w:p>
    <w:p w:rsidR="007D4F20" w:rsidRDefault="007D4F20" w:rsidP="007D4F20">
      <w:r>
        <w:t xml:space="preserve">                &lt;option value="disabled"&gt;Select&lt;/option&gt;</w:t>
      </w:r>
    </w:p>
    <w:p w:rsidR="007D4F20" w:rsidRDefault="007D4F20" w:rsidP="007D4F20">
      <w:r>
        <w:t xml:space="preserve">                &lt;option value="Aerospace Engineering"&gt;Aerospace Engineering&lt;/option&gt;</w:t>
      </w:r>
    </w:p>
    <w:p w:rsidR="007D4F20" w:rsidRDefault="007D4F20" w:rsidP="007D4F20">
      <w:r>
        <w:t xml:space="preserve">                &lt;option value="Applied Petroleum Engineering"&gt;Applied Petroleum Engineering&lt;/option&gt; </w:t>
      </w:r>
    </w:p>
    <w:p w:rsidR="007D4F20" w:rsidRDefault="007D4F20" w:rsidP="007D4F20">
      <w:r>
        <w:t xml:space="preserve">                &lt;option value="Computer Science Engineering"&gt;Computer Science Engineering&lt;/option&gt;</w:t>
      </w:r>
    </w:p>
    <w:p w:rsidR="007D4F20" w:rsidRDefault="007D4F20" w:rsidP="007D4F20">
      <w:r>
        <w:t xml:space="preserve">                &lt;option value="Civil Engineering"&gt;</w:t>
      </w:r>
      <w:proofErr w:type="spellStart"/>
      <w:r>
        <w:t>Mechanica</w:t>
      </w:r>
      <w:proofErr w:type="spellEnd"/>
      <w:r>
        <w:t xml:space="preserve"> Engineering&lt;/option&gt;</w:t>
      </w:r>
    </w:p>
    <w:p w:rsidR="007D4F20" w:rsidRDefault="007D4F20" w:rsidP="007D4F20">
      <w:r>
        <w:t xml:space="preserve">                &lt;option value="Fire </w:t>
      </w:r>
      <w:proofErr w:type="gramStart"/>
      <w:r>
        <w:t>And</w:t>
      </w:r>
      <w:proofErr w:type="gramEnd"/>
      <w:r>
        <w:t xml:space="preserve"> Safety Engineering"&gt;Fire And Safety Engineering&lt;/option&gt;</w:t>
      </w:r>
    </w:p>
    <w:p w:rsidR="007D4F20" w:rsidRDefault="007D4F20" w:rsidP="007D4F20">
      <w:r>
        <w:lastRenderedPageBreak/>
        <w:t xml:space="preserve">                &lt;option value="Mechanical Engineering"&gt;Mechanical Engineering&lt;/option&gt;</w:t>
      </w:r>
    </w:p>
    <w:p w:rsidR="007D4F20" w:rsidRDefault="007D4F20" w:rsidP="007D4F20">
      <w:r>
        <w:t xml:space="preserve">                &lt;option value="Mechatronics Engineering"&gt;Fire </w:t>
      </w:r>
      <w:proofErr w:type="gramStart"/>
      <w:r>
        <w:t>And</w:t>
      </w:r>
      <w:proofErr w:type="gramEnd"/>
      <w:r>
        <w:t xml:space="preserve"> Safety Engineering&lt;/option&gt;</w:t>
      </w:r>
    </w:p>
    <w:p w:rsidR="007D4F20" w:rsidRDefault="007D4F20" w:rsidP="007D4F20">
      <w:r>
        <w:t xml:space="preserve">                &lt;/select&gt;</w:t>
      </w:r>
    </w:p>
    <w:p w:rsidR="007D4F20" w:rsidRDefault="007D4F20" w:rsidP="007D4F20">
      <w:r>
        <w:t xml:space="preserve">        &lt;/</w:t>
      </w:r>
      <w:proofErr w:type="spellStart"/>
      <w:r>
        <w:t>fieldset</w:t>
      </w:r>
      <w:proofErr w:type="spellEnd"/>
      <w:r>
        <w:t>&gt;</w:t>
      </w:r>
    </w:p>
    <w:p w:rsidR="007D4F20" w:rsidRDefault="007D4F20" w:rsidP="007D4F20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>&gt;</w:t>
      </w:r>
    </w:p>
    <w:p w:rsidR="007D4F20" w:rsidRDefault="007D4F20" w:rsidP="007D4F20">
      <w:r>
        <w:t xml:space="preserve">        Upload Photo: &lt;input type="file" name="</w:t>
      </w:r>
      <w:proofErr w:type="spellStart"/>
      <w:r>
        <w:t>img</w:t>
      </w:r>
      <w:proofErr w:type="spellEnd"/>
      <w:r>
        <w:t>" size="6" multiple&gt;</w:t>
      </w:r>
    </w:p>
    <w:p w:rsidR="007D4F20" w:rsidRDefault="007D4F20" w:rsidP="007D4F20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input type="submit" value="Submit"&gt;</w:t>
      </w:r>
    </w:p>
    <w:p w:rsidR="007D4F20" w:rsidRDefault="007D4F20" w:rsidP="007D4F20">
      <w:r>
        <w:t xml:space="preserve">                &lt;input type="reset" value="Reset" </w:t>
      </w:r>
      <w:proofErr w:type="spellStart"/>
      <w:r>
        <w:t>onclick</w:t>
      </w:r>
      <w:proofErr w:type="spellEnd"/>
      <w:r>
        <w:t>="</w:t>
      </w:r>
      <w:proofErr w:type="gramStart"/>
      <w:r>
        <w:t>alert(</w:t>
      </w:r>
      <w:proofErr w:type="gramEnd"/>
      <w:r>
        <w:t>'reset completed!!!!!!')"&gt;</w:t>
      </w:r>
    </w:p>
    <w:p w:rsidR="007D4F20" w:rsidRDefault="007D4F20" w:rsidP="007D4F20">
      <w:r>
        <w:t>&lt;/form&gt;</w:t>
      </w:r>
    </w:p>
    <w:p w:rsidR="007D4F20" w:rsidRDefault="007D4F20" w:rsidP="007D4F20">
      <w:r>
        <w:t>&lt;/body&gt;</w:t>
      </w:r>
    </w:p>
    <w:p w:rsidR="007D4F20" w:rsidRDefault="007D4F20" w:rsidP="007D4F20">
      <w:r>
        <w:t>&lt;/html&gt;</w:t>
      </w:r>
    </w:p>
    <w:p w:rsidR="007D4F20" w:rsidRDefault="007D4F20" w:rsidP="007D4F20"/>
    <w:p w:rsidR="007D4F20" w:rsidRDefault="007D4F20" w:rsidP="007D4F20"/>
    <w:p w:rsidR="00DE60EA" w:rsidRDefault="00DE60EA" w:rsidP="007D4F20">
      <w:pPr>
        <w:rPr>
          <w:b/>
          <w:sz w:val="28"/>
        </w:rPr>
      </w:pPr>
    </w:p>
    <w:p w:rsidR="00DE60EA" w:rsidRDefault="00DE60EA" w:rsidP="007D4F20">
      <w:pPr>
        <w:rPr>
          <w:b/>
          <w:sz w:val="28"/>
        </w:rPr>
      </w:pPr>
    </w:p>
    <w:p w:rsidR="00DE60EA" w:rsidRDefault="00DE60EA" w:rsidP="007D4F20">
      <w:pPr>
        <w:rPr>
          <w:b/>
          <w:sz w:val="28"/>
        </w:rPr>
      </w:pPr>
    </w:p>
    <w:p w:rsidR="00DE60EA" w:rsidRDefault="00DE60EA" w:rsidP="007D4F20">
      <w:pPr>
        <w:rPr>
          <w:b/>
          <w:sz w:val="28"/>
        </w:rPr>
      </w:pPr>
    </w:p>
    <w:p w:rsidR="00DE60EA" w:rsidRDefault="00DE60EA" w:rsidP="007D4F20">
      <w:pPr>
        <w:rPr>
          <w:b/>
          <w:sz w:val="28"/>
        </w:rPr>
      </w:pPr>
    </w:p>
    <w:p w:rsidR="00DE60EA" w:rsidRDefault="00DE60EA" w:rsidP="007D4F20">
      <w:pPr>
        <w:rPr>
          <w:b/>
          <w:sz w:val="28"/>
        </w:rPr>
      </w:pPr>
    </w:p>
    <w:p w:rsidR="00DE60EA" w:rsidRDefault="00DE60EA" w:rsidP="007D4F20">
      <w:pPr>
        <w:rPr>
          <w:b/>
          <w:sz w:val="28"/>
        </w:rPr>
      </w:pPr>
    </w:p>
    <w:p w:rsidR="00DE60EA" w:rsidRDefault="00DE60EA" w:rsidP="007D4F20">
      <w:pPr>
        <w:rPr>
          <w:b/>
          <w:sz w:val="28"/>
        </w:rPr>
      </w:pPr>
    </w:p>
    <w:p w:rsidR="00DE60EA" w:rsidRDefault="00DE60EA" w:rsidP="007D4F20">
      <w:pPr>
        <w:rPr>
          <w:b/>
          <w:sz w:val="28"/>
        </w:rPr>
      </w:pPr>
    </w:p>
    <w:p w:rsidR="00DE60EA" w:rsidRDefault="00DE60EA" w:rsidP="007D4F20">
      <w:pPr>
        <w:rPr>
          <w:b/>
          <w:sz w:val="28"/>
        </w:rPr>
      </w:pPr>
    </w:p>
    <w:p w:rsidR="00DE60EA" w:rsidRDefault="00DE60EA" w:rsidP="007D4F20">
      <w:pPr>
        <w:rPr>
          <w:b/>
          <w:sz w:val="28"/>
        </w:rPr>
      </w:pPr>
    </w:p>
    <w:p w:rsidR="00DE60EA" w:rsidRDefault="00DE60EA" w:rsidP="007D4F20">
      <w:pPr>
        <w:rPr>
          <w:b/>
          <w:sz w:val="28"/>
        </w:rPr>
      </w:pPr>
    </w:p>
    <w:p w:rsidR="004454A8" w:rsidRDefault="004454A8" w:rsidP="004454A8">
      <w:pPr>
        <w:pStyle w:val="Heading1"/>
        <w:rPr>
          <w:b/>
          <w:sz w:val="28"/>
        </w:rPr>
      </w:pPr>
    </w:p>
    <w:p w:rsidR="007D4F20" w:rsidRDefault="007D4F20" w:rsidP="004454A8">
      <w:pPr>
        <w:pStyle w:val="Heading1"/>
        <w:rPr>
          <w:b/>
          <w:sz w:val="28"/>
        </w:rPr>
      </w:pPr>
      <w:bookmarkStart w:id="3" w:name="_Toc499567367"/>
      <w:r w:rsidRPr="007D4F20">
        <w:rPr>
          <w:b/>
          <w:sz w:val="28"/>
        </w:rPr>
        <w:t>EXPERIMENT 3: RESUME</w:t>
      </w:r>
      <w:bookmarkEnd w:id="3"/>
      <w:r w:rsidRPr="007D4F20">
        <w:rPr>
          <w:b/>
          <w:sz w:val="28"/>
        </w:rPr>
        <w:t xml:space="preserve"> </w:t>
      </w:r>
    </w:p>
    <w:p w:rsidR="007D4F20" w:rsidRDefault="007D4F20" w:rsidP="007D4F20">
      <w:r>
        <w:t>&lt;</w:t>
      </w:r>
      <w:proofErr w:type="gramStart"/>
      <w:r>
        <w:t>html</w:t>
      </w:r>
      <w:proofErr w:type="gramEnd"/>
      <w:r>
        <w:t>&gt;</w:t>
      </w:r>
    </w:p>
    <w:p w:rsidR="007D4F20" w:rsidRDefault="007D4F20" w:rsidP="007D4F20">
      <w:r>
        <w:t xml:space="preserve"> &lt;</w:t>
      </w:r>
      <w:proofErr w:type="gramStart"/>
      <w:r>
        <w:t>head</w:t>
      </w:r>
      <w:proofErr w:type="gramEnd"/>
      <w:r>
        <w:t>&gt;</w:t>
      </w:r>
    </w:p>
    <w:p w:rsidR="007D4F20" w:rsidRDefault="007D4F20" w:rsidP="007D4F20">
      <w:r>
        <w:t>&lt;link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resume.css"/&gt;</w:t>
      </w:r>
    </w:p>
    <w:p w:rsidR="007D4F20" w:rsidRDefault="007D4F20" w:rsidP="007D4F20">
      <w:r>
        <w:t>&lt;</w:t>
      </w:r>
      <w:proofErr w:type="gramStart"/>
      <w:r>
        <w:t>title</w:t>
      </w:r>
      <w:proofErr w:type="gramEnd"/>
      <w:r>
        <w:t xml:space="preserve">&gt;&lt;/title&gt; </w:t>
      </w:r>
    </w:p>
    <w:p w:rsidR="007D4F20" w:rsidRDefault="007D4F20" w:rsidP="007D4F20">
      <w:r>
        <w:t>&lt;/head&gt;</w:t>
      </w:r>
    </w:p>
    <w:p w:rsidR="007D4F20" w:rsidRDefault="007D4F20" w:rsidP="007D4F20">
      <w:r>
        <w:t>&lt;</w:t>
      </w:r>
      <w:proofErr w:type="gramStart"/>
      <w:r>
        <w:t>body</w:t>
      </w:r>
      <w:proofErr w:type="gramEnd"/>
      <w:r>
        <w:t>&gt;</w:t>
      </w:r>
    </w:p>
    <w:p w:rsidR="007D4F20" w:rsidRDefault="007D4F20" w:rsidP="007D4F20">
      <w:r>
        <w:t>&lt;div id="header"&gt;</w:t>
      </w:r>
    </w:p>
    <w:p w:rsidR="007D4F20" w:rsidRDefault="007D4F20" w:rsidP="007D4F20">
      <w:r>
        <w:t xml:space="preserve">&lt;p id="name" &gt;Ashutosh Suman &lt;a </w:t>
      </w:r>
      <w:proofErr w:type="spellStart"/>
      <w:r>
        <w:t>href</w:t>
      </w:r>
      <w:proofErr w:type="spellEnd"/>
      <w:r>
        <w:t>="ashutoshsuman24@gmail.com" target="_blank"&gt;&lt;p id="email"&gt;ashutoshsum</w:t>
      </w:r>
      <w:r w:rsidR="00DE60EA">
        <w:t>an24@gmail.com&lt;/p&gt;&lt;/a&gt;&lt;/p&gt;</w:t>
      </w:r>
      <w:r>
        <w:t xml:space="preserve"> </w:t>
      </w:r>
    </w:p>
    <w:p w:rsidR="007D4F20" w:rsidRDefault="007D4F20" w:rsidP="007D4F20">
      <w:r>
        <w:t xml:space="preserve">     &lt;/div&gt;</w:t>
      </w:r>
    </w:p>
    <w:p w:rsidR="007D4F20" w:rsidRDefault="007D4F20" w:rsidP="007D4F20">
      <w:r>
        <w:t xml:space="preserve">     &lt;div class="left"&gt;</w:t>
      </w:r>
    </w:p>
    <w:p w:rsidR="007D4F20" w:rsidRDefault="007D4F20" w:rsidP="007D4F20">
      <w:r>
        <w:t xml:space="preserve">     &lt;/div&gt;</w:t>
      </w:r>
    </w:p>
    <w:p w:rsidR="007D4F20" w:rsidRDefault="007D4F20" w:rsidP="007D4F20">
      <w:r>
        <w:t xml:space="preserve">     &lt;div class="right"&gt;</w:t>
      </w:r>
    </w:p>
    <w:p w:rsidR="007D4F20" w:rsidRDefault="007D4F20" w:rsidP="007D4F20">
      <w:r>
        <w:t>&lt;div id="headshot" &gt;</w:t>
      </w:r>
    </w:p>
    <w:p w:rsidR="007D4F20" w:rsidRDefault="007D4F20" w:rsidP="007D4F20">
      <w:r>
        <w:tab/>
      </w:r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headshot.jpg" alt="Ashutosh Suman" /&gt;</w:t>
      </w:r>
    </w:p>
    <w:p w:rsidR="007D4F20" w:rsidRDefault="007D4F20" w:rsidP="007D4F20">
      <w:r>
        <w:tab/>
      </w:r>
      <w:r>
        <w:tab/>
        <w:t>&lt;/div&gt;</w:t>
      </w:r>
    </w:p>
    <w:p w:rsidR="007D4F20" w:rsidRDefault="007D4F20" w:rsidP="007D4F20">
      <w:r>
        <w:t xml:space="preserve">               &lt;</w:t>
      </w:r>
      <w:proofErr w:type="gramStart"/>
      <w:r>
        <w:t>center</w:t>
      </w:r>
      <w:proofErr w:type="gramEnd"/>
      <w:r>
        <w:t>&gt;&lt;h3&gt;A young, determined hard and smart working person. I believe in task based roles and complete o</w:t>
      </w:r>
      <w:r w:rsidR="00DE60EA">
        <w:t>wnership of work.&lt;/h3&gt;&lt;/center&gt;</w:t>
      </w:r>
      <w:r>
        <w:t xml:space="preserve">          </w:t>
      </w:r>
    </w:p>
    <w:p w:rsidR="007D4F20" w:rsidRDefault="007D4F20" w:rsidP="007D4F20">
      <w:r>
        <w:t xml:space="preserve">            &lt;h3&gt;Personal Information&lt;/h3&gt;</w:t>
      </w:r>
    </w:p>
    <w:p w:rsidR="007D4F20" w:rsidRDefault="007D4F20" w:rsidP="007D4F20">
      <w:r>
        <w:t xml:space="preserve">            &lt;p&gt;</w:t>
      </w:r>
    </w:p>
    <w:p w:rsidR="007D4F20" w:rsidRDefault="007D4F20" w:rsidP="007D4F20">
      <w:r>
        <w:t xml:space="preserve">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7D4F20" w:rsidRDefault="007D4F20" w:rsidP="007D4F20">
      <w:r>
        <w:t xml:space="preserve">                &lt;</w:t>
      </w:r>
      <w:proofErr w:type="gramStart"/>
      <w:r>
        <w:t>li</w:t>
      </w:r>
      <w:proofErr w:type="gramEnd"/>
      <w:r>
        <w:t>&gt;</w:t>
      </w:r>
    </w:p>
    <w:p w:rsidR="007D4F20" w:rsidRDefault="007D4F20" w:rsidP="007D4F20">
      <w:r>
        <w:t xml:space="preserve">                A young, determined hard and smart working person. I believe in task based roles and complete ownership of work.</w:t>
      </w:r>
    </w:p>
    <w:p w:rsidR="007D4F20" w:rsidRDefault="007D4F20" w:rsidP="007D4F20">
      <w:r>
        <w:t xml:space="preserve">                &lt;</w:t>
      </w:r>
      <w:proofErr w:type="gramStart"/>
      <w:r>
        <w:t>li&gt;</w:t>
      </w:r>
      <w:proofErr w:type="gramEnd"/>
      <w:r>
        <w:t xml:space="preserve">Currently going through </w:t>
      </w:r>
      <w:proofErr w:type="spellStart"/>
      <w:r>
        <w:t>B.tech</w:t>
      </w:r>
      <w:proofErr w:type="spellEnd"/>
      <w:r>
        <w:t xml:space="preserve"> CSE Graphics &amp; Gaming Course at UPES </w:t>
      </w:r>
      <w:proofErr w:type="spellStart"/>
      <w:r>
        <w:t>dehradun</w:t>
      </w:r>
      <w:proofErr w:type="spellEnd"/>
      <w:r>
        <w:t>&lt;/li&gt;</w:t>
      </w:r>
    </w:p>
    <w:p w:rsidR="007D4F20" w:rsidRDefault="007D4F20" w:rsidP="007D4F20">
      <w:r>
        <w:t xml:space="preserve">                &lt;</w:t>
      </w:r>
      <w:proofErr w:type="gramStart"/>
      <w:r>
        <w:t>li&gt;</w:t>
      </w:r>
      <w:proofErr w:type="gramEnd"/>
      <w:r>
        <w:t>Learnt basic Python, JavaScript, HTML, CSS and graphics tools.&lt;/li&gt;</w:t>
      </w:r>
    </w:p>
    <w:p w:rsidR="007D4F20" w:rsidRDefault="007D4F20" w:rsidP="007D4F20">
      <w:r>
        <w:t xml:space="preserve">                &lt;</w:t>
      </w:r>
      <w:proofErr w:type="gramStart"/>
      <w:r>
        <w:t>li&gt;</w:t>
      </w:r>
      <w:proofErr w:type="gramEnd"/>
      <w:r>
        <w:t>An independent, dedicated, efficient person. These attributes are proved through the series of courses I have taken or I am taking as of now independently through online platforms</w:t>
      </w:r>
      <w:proofErr w:type="gramStart"/>
      <w:r>
        <w:t>.&lt;</w:t>
      </w:r>
      <w:proofErr w:type="gramEnd"/>
      <w:r>
        <w:t>/li&gt;</w:t>
      </w:r>
    </w:p>
    <w:p w:rsidR="007D4F20" w:rsidRDefault="007D4F20" w:rsidP="007D4F20">
      <w:r>
        <w:lastRenderedPageBreak/>
        <w:t xml:space="preserve">                &lt;li&gt;Good Communication Skills, Presentation Skills, attitude towards leadership, </w:t>
      </w:r>
      <w:proofErr w:type="spellStart"/>
      <w:r>
        <w:t>authorisation</w:t>
      </w:r>
      <w:proofErr w:type="spellEnd"/>
      <w:r>
        <w:t xml:space="preserve"> and delegation, conflict resolution and negotiation and a very good team worker.&lt;/li&gt;</w:t>
      </w:r>
    </w:p>
    <w:p w:rsidR="007D4F20" w:rsidRDefault="007D4F20" w:rsidP="007D4F20">
      <w:r>
        <w:t xml:space="preserve">                &lt;</w:t>
      </w:r>
      <w:proofErr w:type="gramStart"/>
      <w:r>
        <w:t>li</w:t>
      </w:r>
      <w:proofErr w:type="gramEnd"/>
      <w:r>
        <w:t>&gt;&lt;span id="course-name"&gt;Languages Known:&lt;/span&gt;English, Hindi, Maithili&lt;/li&gt;</w:t>
      </w:r>
    </w:p>
    <w:p w:rsidR="007D4F20" w:rsidRDefault="007D4F20" w:rsidP="007D4F20">
      <w:r>
        <w:t xml:space="preserve">                &lt;</w:t>
      </w:r>
      <w:proofErr w:type="gramStart"/>
      <w:r>
        <w:t>li</w:t>
      </w:r>
      <w:proofErr w:type="gramEnd"/>
      <w:r>
        <w:t>&gt;</w:t>
      </w:r>
    </w:p>
    <w:p w:rsidR="007D4F20" w:rsidRDefault="007D4F20" w:rsidP="007D4F20">
      <w:r>
        <w:t xml:space="preserve">                &lt;span id="course-name"&gt;Hobbies:&lt;/span&gt;I love reading Graphics and IT related books / magazines, playing Chess and outdoor games, listening music, surfing Internet, self-learning through e-courses.&lt;/li&gt; &lt;/</w:t>
      </w:r>
      <w:proofErr w:type="spellStart"/>
      <w:r>
        <w:t>ul</w:t>
      </w:r>
      <w:proofErr w:type="spellEnd"/>
      <w:r>
        <w:t>&gt;</w:t>
      </w:r>
    </w:p>
    <w:p w:rsidR="007D4F20" w:rsidRDefault="00DE60EA" w:rsidP="007D4F20">
      <w:r>
        <w:t xml:space="preserve">        </w:t>
      </w:r>
      <w:r w:rsidR="007D4F20">
        <w:t>&lt;/</w:t>
      </w:r>
      <w:proofErr w:type="spellStart"/>
      <w:r w:rsidR="007D4F20">
        <w:t>ul</w:t>
      </w:r>
      <w:proofErr w:type="spellEnd"/>
      <w:r w:rsidR="007D4F20">
        <w:t>&gt;</w:t>
      </w:r>
    </w:p>
    <w:p w:rsidR="007D4F20" w:rsidRDefault="007D4F20" w:rsidP="007D4F20">
      <w:r>
        <w:t xml:space="preserve">            &lt;/p&gt;</w:t>
      </w:r>
    </w:p>
    <w:p w:rsidR="007D4F20" w:rsidRDefault="007D4F20" w:rsidP="007D4F20">
      <w:r>
        <w:t xml:space="preserve">            &lt;h3&gt;Technical Skills&lt;/h3&gt;</w:t>
      </w:r>
    </w:p>
    <w:p w:rsidR="007D4F20" w:rsidRDefault="007D4F20" w:rsidP="007D4F20">
      <w:r>
        <w:t xml:space="preserve">            &lt;p&gt;</w:t>
      </w:r>
    </w:p>
    <w:p w:rsidR="007D4F20" w:rsidRDefault="007D4F20" w:rsidP="007D4F20">
      <w:r>
        <w:t xml:space="preserve">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7D4F20" w:rsidRDefault="007D4F20" w:rsidP="007D4F20">
      <w:r>
        <w:t xml:space="preserve">                &lt;</w:t>
      </w:r>
      <w:proofErr w:type="gramStart"/>
      <w:r>
        <w:t>li</w:t>
      </w:r>
      <w:proofErr w:type="gramEnd"/>
      <w:r>
        <w:t>&gt;</w:t>
      </w:r>
    </w:p>
    <w:p w:rsidR="007D4F20" w:rsidRDefault="007D4F20" w:rsidP="007D4F20">
      <w:r>
        <w:t xml:space="preserve">                &lt;span id="course-name"&gt;Operating Systems:&lt;/span&gt;  Windows 2000, Windows XP,  Windows Vista, Windows 7, Windows 8, Windows 10, Macintosh Computers (OS X), Linux (Ubuntu)&lt;/li&gt;</w:t>
      </w:r>
    </w:p>
    <w:p w:rsidR="007D4F20" w:rsidRDefault="007D4F20" w:rsidP="007D4F20">
      <w:r>
        <w:t xml:space="preserve">                &lt;</w:t>
      </w:r>
      <w:proofErr w:type="gramStart"/>
      <w:r>
        <w:t>li</w:t>
      </w:r>
      <w:proofErr w:type="gramEnd"/>
      <w:r>
        <w:t>&gt;</w:t>
      </w:r>
    </w:p>
    <w:p w:rsidR="007D4F20" w:rsidRDefault="007D4F20" w:rsidP="007D4F20">
      <w:r>
        <w:t xml:space="preserve">                &lt;span id="course-name"&gt;Application Software:&lt;/span&gt; Office 2007-2013; Excel 2003/2007 for Financial Modelling spreadsheets, Photoshop, Corel Draw, Adobe Cloud, Blender, GIMP.&lt;/li&gt;</w:t>
      </w:r>
    </w:p>
    <w:p w:rsidR="007D4F20" w:rsidRDefault="007D4F20" w:rsidP="007D4F20">
      <w:r>
        <w:t xml:space="preserve">                &lt;</w:t>
      </w:r>
      <w:proofErr w:type="gramStart"/>
      <w:r>
        <w:t>li</w:t>
      </w:r>
      <w:proofErr w:type="gramEnd"/>
      <w:r>
        <w:t>&gt;</w:t>
      </w:r>
    </w:p>
    <w:p w:rsidR="007D4F20" w:rsidRDefault="007D4F20" w:rsidP="007D4F20">
      <w:r>
        <w:t xml:space="preserve">                &lt;span id="course-name"&gt;Programming </w:t>
      </w:r>
      <w:proofErr w:type="gramStart"/>
      <w:r>
        <w:t>Skills:</w:t>
      </w:r>
      <w:proofErr w:type="gramEnd"/>
      <w:r>
        <w:t>&lt;/span&gt;HTML, CSS, C, C++, JavaScript, learning Python and .net&lt;/li&gt;&lt;/ul&gt;</w:t>
      </w:r>
    </w:p>
    <w:p w:rsidR="007D4F20" w:rsidRDefault="007D4F20" w:rsidP="007D4F20">
      <w:r>
        <w:t xml:space="preserve">            &lt;/p&gt;</w:t>
      </w:r>
    </w:p>
    <w:p w:rsidR="007D4F20" w:rsidRDefault="007D4F20" w:rsidP="007D4F20">
      <w:r>
        <w:t xml:space="preserve">            &lt;h3&gt;Educational Qualifications&lt;/h3&gt;</w:t>
      </w:r>
    </w:p>
    <w:p w:rsidR="007D4F20" w:rsidRDefault="007D4F20" w:rsidP="007D4F20">
      <w:r>
        <w:t xml:space="preserve">            &lt;</w:t>
      </w:r>
      <w:proofErr w:type="gramStart"/>
      <w:r>
        <w:t>table</w:t>
      </w:r>
      <w:proofErr w:type="gramEnd"/>
      <w:r>
        <w:t>&gt;</w:t>
      </w:r>
    </w:p>
    <w:p w:rsidR="007D4F20" w:rsidRDefault="007D4F20" w:rsidP="007D4F20">
      <w:r>
        <w:t xml:space="preserve">                &lt;</w:t>
      </w:r>
      <w:proofErr w:type="spellStart"/>
      <w:proofErr w:type="gramStart"/>
      <w:r>
        <w:t>tr</w:t>
      </w:r>
      <w:proofErr w:type="spellEnd"/>
      <w:proofErr w:type="gramEnd"/>
      <w:r>
        <w:t xml:space="preserve"> id="heading"&gt;</w:t>
      </w:r>
    </w:p>
    <w:p w:rsidR="007D4F20" w:rsidRDefault="007D4F20" w:rsidP="007D4F20">
      <w:r>
        <w:t xml:space="preserve">                    &lt;</w:t>
      </w:r>
      <w:proofErr w:type="gramStart"/>
      <w:r>
        <w:t>td&gt;</w:t>
      </w:r>
      <w:proofErr w:type="gramEnd"/>
      <w:r>
        <w:t>Level/Qualification&lt;/td&gt;</w:t>
      </w:r>
    </w:p>
    <w:p w:rsidR="007D4F20" w:rsidRDefault="007D4F20" w:rsidP="007D4F20">
      <w:r>
        <w:t xml:space="preserve">                    &lt;</w:t>
      </w:r>
      <w:proofErr w:type="gramStart"/>
      <w:r>
        <w:t>td&gt;</w:t>
      </w:r>
      <w:proofErr w:type="gramEnd"/>
      <w:r>
        <w:t>Board/</w:t>
      </w:r>
      <w:proofErr w:type="spellStart"/>
      <w:r>
        <w:t>Universitiy</w:t>
      </w:r>
      <w:proofErr w:type="spellEnd"/>
      <w:r>
        <w:t>&lt;/td&gt;</w:t>
      </w:r>
    </w:p>
    <w:p w:rsidR="007D4F20" w:rsidRDefault="007D4F20" w:rsidP="007D4F20">
      <w:r>
        <w:t xml:space="preserve">                    &lt;</w:t>
      </w:r>
      <w:proofErr w:type="gramStart"/>
      <w:r>
        <w:t>td&gt;</w:t>
      </w:r>
      <w:proofErr w:type="gramEnd"/>
      <w:r>
        <w:t>Percentage / Grades&lt;/td&gt;</w:t>
      </w:r>
    </w:p>
    <w:p w:rsidR="007D4F20" w:rsidRDefault="007D4F20" w:rsidP="007D4F20">
      <w:r>
        <w:t xml:space="preserve">                    &lt;</w:t>
      </w:r>
      <w:proofErr w:type="gramStart"/>
      <w:r>
        <w:t>td&gt;</w:t>
      </w:r>
      <w:proofErr w:type="gramEnd"/>
      <w:r>
        <w:t>Year&lt;/td&gt;</w:t>
      </w:r>
    </w:p>
    <w:p w:rsidR="007D4F20" w:rsidRDefault="007D4F20" w:rsidP="007D4F20">
      <w:r>
        <w:t xml:space="preserve">    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D4F20" w:rsidRDefault="007D4F20" w:rsidP="007D4F20">
      <w:r>
        <w:t xml:space="preserve">        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D4F20" w:rsidRDefault="007D4F20" w:rsidP="007D4F20">
      <w:r>
        <w:lastRenderedPageBreak/>
        <w:t xml:space="preserve">                    &lt;td&gt;S.S.C&lt;/td&gt;</w:t>
      </w:r>
    </w:p>
    <w:p w:rsidR="007D4F20" w:rsidRDefault="007D4F20" w:rsidP="007D4F20">
      <w:r>
        <w:t xml:space="preserve">                    &lt;</w:t>
      </w:r>
      <w:proofErr w:type="gramStart"/>
      <w:r>
        <w:t>td&gt;</w:t>
      </w:r>
      <w:proofErr w:type="gramEnd"/>
      <w:r>
        <w:t>C.B.S.E India&lt;/td&gt;</w:t>
      </w:r>
    </w:p>
    <w:p w:rsidR="007D4F20" w:rsidRDefault="007D4F20" w:rsidP="007D4F20">
      <w:r>
        <w:t xml:space="preserve">                    &lt;</w:t>
      </w:r>
      <w:proofErr w:type="gramStart"/>
      <w:r>
        <w:t>td&gt;</w:t>
      </w:r>
      <w:proofErr w:type="gramEnd"/>
      <w:r>
        <w:t>93.1%&lt;/td&gt;</w:t>
      </w:r>
    </w:p>
    <w:p w:rsidR="007D4F20" w:rsidRDefault="007D4F20" w:rsidP="007D4F20">
      <w:r>
        <w:t xml:space="preserve">                    &lt;</w:t>
      </w:r>
      <w:proofErr w:type="gramStart"/>
      <w:r>
        <w:t>td&gt;</w:t>
      </w:r>
      <w:proofErr w:type="gramEnd"/>
      <w:r>
        <w:t>2013&lt;/td&gt;</w:t>
      </w:r>
    </w:p>
    <w:p w:rsidR="007D4F20" w:rsidRDefault="007D4F20" w:rsidP="007D4F20">
      <w:r>
        <w:t xml:space="preserve">    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D4F20" w:rsidRDefault="007D4F20" w:rsidP="007D4F20">
      <w:r>
        <w:t xml:space="preserve">        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D4F20" w:rsidRDefault="007D4F20" w:rsidP="007D4F20">
      <w:r>
        <w:t xml:space="preserve">                    &lt;</w:t>
      </w:r>
      <w:proofErr w:type="gramStart"/>
      <w:r>
        <w:t>td&gt;</w:t>
      </w:r>
      <w:proofErr w:type="gramEnd"/>
      <w:r>
        <w:t>H.S.C (Science Stream)&lt;/td&gt;</w:t>
      </w:r>
    </w:p>
    <w:p w:rsidR="007D4F20" w:rsidRDefault="007D4F20" w:rsidP="007D4F20">
      <w:r>
        <w:t xml:space="preserve">                    &lt;</w:t>
      </w:r>
      <w:proofErr w:type="gramStart"/>
      <w:r>
        <w:t>td&gt;</w:t>
      </w:r>
      <w:proofErr w:type="gramEnd"/>
      <w:r>
        <w:t>C.B.S.E India&lt;/td&gt;</w:t>
      </w:r>
    </w:p>
    <w:p w:rsidR="007D4F20" w:rsidRDefault="007D4F20" w:rsidP="007D4F20">
      <w:r>
        <w:t xml:space="preserve">                    &lt;</w:t>
      </w:r>
      <w:proofErr w:type="gramStart"/>
      <w:r>
        <w:t>td&gt;</w:t>
      </w:r>
      <w:proofErr w:type="gramEnd"/>
      <w:r>
        <w:t>86%&lt;/td&gt;</w:t>
      </w:r>
    </w:p>
    <w:p w:rsidR="007D4F20" w:rsidRDefault="007D4F20" w:rsidP="007D4F20">
      <w:r>
        <w:t xml:space="preserve">                    &lt;</w:t>
      </w:r>
      <w:proofErr w:type="gramStart"/>
      <w:r>
        <w:t>td&gt;</w:t>
      </w:r>
      <w:proofErr w:type="gramEnd"/>
      <w:r>
        <w:t>2015&lt;/td&gt;</w:t>
      </w:r>
    </w:p>
    <w:p w:rsidR="007D4F20" w:rsidRDefault="007D4F20" w:rsidP="007D4F20">
      <w:r>
        <w:t xml:space="preserve">    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D4F20" w:rsidRDefault="007D4F20" w:rsidP="007D4F20">
      <w:r>
        <w:t xml:space="preserve">        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D4F20" w:rsidRDefault="007D4F20" w:rsidP="007D4F20">
      <w:r>
        <w:t xml:space="preserve">                    &lt;</w:t>
      </w:r>
      <w:proofErr w:type="gramStart"/>
      <w:r>
        <w:t>td&gt;</w:t>
      </w:r>
      <w:proofErr w:type="spellStart"/>
      <w:proofErr w:type="gramEnd"/>
      <w:r>
        <w:t>B.tech</w:t>
      </w:r>
      <w:proofErr w:type="spellEnd"/>
      <w:r>
        <w:t xml:space="preserve"> (CSE Graphics &amp; Gaming)&lt;/td&gt;</w:t>
      </w:r>
    </w:p>
    <w:p w:rsidR="007D4F20" w:rsidRDefault="007D4F20" w:rsidP="007D4F20">
      <w:r>
        <w:t xml:space="preserve">                    &lt;</w:t>
      </w:r>
      <w:proofErr w:type="gramStart"/>
      <w:r>
        <w:t>td&gt;</w:t>
      </w:r>
      <w:proofErr w:type="gramEnd"/>
      <w:r>
        <w:t>UPES (University Of Petroleum and Energy Studies), Dehradun, India&lt;/td&gt;</w:t>
      </w:r>
    </w:p>
    <w:p w:rsidR="007D4F20" w:rsidRDefault="007D4F20" w:rsidP="007D4F20">
      <w:r>
        <w:t xml:space="preserve">                    &lt;</w:t>
      </w:r>
      <w:proofErr w:type="gramStart"/>
      <w:r>
        <w:t>td&gt;</w:t>
      </w:r>
      <w:proofErr w:type="gramEnd"/>
      <w:r>
        <w:t>8.2 CGPA&lt;/td&gt;</w:t>
      </w:r>
    </w:p>
    <w:p w:rsidR="007D4F20" w:rsidRDefault="007D4F20" w:rsidP="007D4F20">
      <w:r>
        <w:t xml:space="preserve">                    &lt;</w:t>
      </w:r>
      <w:proofErr w:type="gramStart"/>
      <w:r>
        <w:t>td&gt;</w:t>
      </w:r>
      <w:proofErr w:type="gramEnd"/>
      <w:r>
        <w:t>2017&lt;/td&gt;</w:t>
      </w:r>
    </w:p>
    <w:p w:rsidR="007D4F20" w:rsidRDefault="007D4F20" w:rsidP="007D4F20">
      <w:r>
        <w:t xml:space="preserve">    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D4F20" w:rsidRDefault="007D4F20" w:rsidP="007D4F20">
      <w:r>
        <w:t xml:space="preserve">                </w:t>
      </w:r>
      <w:r w:rsidR="00DE60EA">
        <w:t>&lt;/table&gt;</w:t>
      </w:r>
    </w:p>
    <w:p w:rsidR="007D4F20" w:rsidRDefault="007D4F20" w:rsidP="007D4F20">
      <w:r>
        <w:t xml:space="preserve">            &lt;h3&gt;</w:t>
      </w:r>
      <w:proofErr w:type="spellStart"/>
      <w:r>
        <w:t>Favourit</w:t>
      </w:r>
      <w:proofErr w:type="spellEnd"/>
      <w:r>
        <w:t xml:space="preserve"> Subject&lt;/h3&gt;</w:t>
      </w:r>
    </w:p>
    <w:p w:rsidR="007D4F20" w:rsidRDefault="007D4F20" w:rsidP="007D4F20">
      <w:r>
        <w:t xml:space="preserve">            &lt;p&gt;</w:t>
      </w:r>
    </w:p>
    <w:p w:rsidR="007D4F20" w:rsidRDefault="007D4F20" w:rsidP="007D4F20">
      <w:r>
        <w:t xml:space="preserve">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7D4F20" w:rsidRDefault="007D4F20" w:rsidP="007D4F20">
      <w:r>
        <w:t xml:space="preserve">                &lt;</w:t>
      </w:r>
      <w:proofErr w:type="gramStart"/>
      <w:r>
        <w:t>li&gt;</w:t>
      </w:r>
      <w:proofErr w:type="gramEnd"/>
      <w:r>
        <w:t>Mathematics&lt;/li&gt;</w:t>
      </w:r>
    </w:p>
    <w:p w:rsidR="007D4F20" w:rsidRDefault="007D4F20" w:rsidP="007D4F20">
      <w:r>
        <w:t xml:space="preserve">                &lt;</w:t>
      </w:r>
      <w:proofErr w:type="gramStart"/>
      <w:r>
        <w:t>li&gt;</w:t>
      </w:r>
      <w:proofErr w:type="spellStart"/>
      <w:proofErr w:type="gramEnd"/>
      <w:r>
        <w:t>Computrt</w:t>
      </w:r>
      <w:proofErr w:type="spellEnd"/>
      <w:r>
        <w:t xml:space="preserve"> Graphics&lt;/li&gt;</w:t>
      </w:r>
    </w:p>
    <w:p w:rsidR="007D4F20" w:rsidRDefault="007D4F20" w:rsidP="007D4F20">
      <w:r>
        <w:t xml:space="preserve">                &lt;</w:t>
      </w:r>
      <w:proofErr w:type="gramStart"/>
      <w:r>
        <w:t>li&gt;</w:t>
      </w:r>
      <w:proofErr w:type="gramEnd"/>
      <w:r>
        <w:t>C and C++ &lt;/li&gt;&lt;/</w:t>
      </w:r>
      <w:proofErr w:type="spellStart"/>
      <w:r>
        <w:t>ul</w:t>
      </w:r>
      <w:proofErr w:type="spellEnd"/>
      <w:r>
        <w:t>&gt;</w:t>
      </w:r>
    </w:p>
    <w:p w:rsidR="007D4F20" w:rsidRDefault="007D4F20" w:rsidP="007D4F20">
      <w:r>
        <w:t xml:space="preserve">            &lt;/p&gt;</w:t>
      </w:r>
    </w:p>
    <w:p w:rsidR="007D4F20" w:rsidRDefault="007D4F20" w:rsidP="007D4F20">
      <w:r>
        <w:t xml:space="preserve">            &lt;h3&gt;Other Information&lt;/h3&gt;</w:t>
      </w:r>
    </w:p>
    <w:p w:rsidR="007D4F20" w:rsidRDefault="007D4F20" w:rsidP="007D4F20">
      <w:r>
        <w:t xml:space="preserve">            &lt;p&gt;</w:t>
      </w:r>
    </w:p>
    <w:p w:rsidR="007D4F20" w:rsidRDefault="007D4F20" w:rsidP="007D4F20">
      <w:r>
        <w:t xml:space="preserve">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7D4F20" w:rsidRDefault="007D4F20" w:rsidP="007D4F20">
      <w:r>
        <w:t xml:space="preserve">                &lt;</w:t>
      </w:r>
      <w:proofErr w:type="gramStart"/>
      <w:r>
        <w:t>li</w:t>
      </w:r>
      <w:proofErr w:type="gramEnd"/>
      <w:r>
        <w:t>&gt;</w:t>
      </w:r>
    </w:p>
    <w:p w:rsidR="007D4F20" w:rsidRDefault="007D4F20" w:rsidP="007D4F20">
      <w:r>
        <w:lastRenderedPageBreak/>
        <w:t xml:space="preserve">                &lt;span id="course-name"&gt;Expected </w:t>
      </w:r>
      <w:proofErr w:type="gramStart"/>
      <w:r>
        <w:t>Salary:</w:t>
      </w:r>
      <w:proofErr w:type="gramEnd"/>
      <w:r>
        <w:t>&lt;/span&gt;As per company standards&lt;/li&gt;</w:t>
      </w:r>
    </w:p>
    <w:p w:rsidR="007D4F20" w:rsidRDefault="007D4F20" w:rsidP="007D4F20">
      <w:r>
        <w:t xml:space="preserve">                &lt;</w:t>
      </w:r>
      <w:proofErr w:type="gramStart"/>
      <w:r>
        <w:t>li</w:t>
      </w:r>
      <w:proofErr w:type="gramEnd"/>
      <w:r>
        <w:t>&gt;</w:t>
      </w:r>
    </w:p>
    <w:p w:rsidR="007D4F20" w:rsidRDefault="007D4F20" w:rsidP="007D4F20">
      <w:r>
        <w:t xml:space="preserve">                &lt;span id="course-name"&gt;Area of Interest:&lt;/span&gt;Software Development, Programming, Start-ups, Coding, App Development, Technical Support, Equity Research, Business Analysis&lt;/li&gt;</w:t>
      </w:r>
    </w:p>
    <w:p w:rsidR="007D4F20" w:rsidRDefault="007D4F20" w:rsidP="007D4F20">
      <w:r>
        <w:t xml:space="preserve">                &lt;</w:t>
      </w:r>
      <w:proofErr w:type="gramStart"/>
      <w:r>
        <w:t>li</w:t>
      </w:r>
      <w:proofErr w:type="gramEnd"/>
      <w:r>
        <w:t>&gt;</w:t>
      </w:r>
    </w:p>
    <w:p w:rsidR="007D4F20" w:rsidRDefault="007D4F20" w:rsidP="007D4F20">
      <w:r>
        <w:t xml:space="preserve">                &lt;span id="course-name"&gt;Joining </w:t>
      </w:r>
      <w:proofErr w:type="gramStart"/>
      <w:r>
        <w:t>Date:</w:t>
      </w:r>
      <w:proofErr w:type="gramEnd"/>
      <w:r>
        <w:t>&lt;/span&gt;Immediate&lt;/li&gt;&lt;/</w:t>
      </w:r>
      <w:proofErr w:type="spellStart"/>
      <w:r>
        <w:t>ul</w:t>
      </w:r>
      <w:proofErr w:type="spellEnd"/>
      <w:r>
        <w:t>&gt;</w:t>
      </w:r>
    </w:p>
    <w:p w:rsidR="007D4F20" w:rsidRDefault="007D4F20" w:rsidP="007D4F20">
      <w:r>
        <w:t xml:space="preserve">            &lt;/p&gt;</w:t>
      </w:r>
    </w:p>
    <w:p w:rsidR="007D4F20" w:rsidRDefault="007D4F20" w:rsidP="007D4F20">
      <w:r>
        <w:t xml:space="preserve">            &lt;h3&gt;Declaration&lt;/h3&gt;</w:t>
      </w:r>
    </w:p>
    <w:p w:rsidR="007D4F20" w:rsidRDefault="007D4F20" w:rsidP="007D4F20">
      <w:r>
        <w:t xml:space="preserve">            &lt;p&gt;</w:t>
      </w:r>
    </w:p>
    <w:p w:rsidR="007D4F20" w:rsidRDefault="007D4F20" w:rsidP="007D4F20">
      <w:r>
        <w:t xml:space="preserve">            I hereby declare that the details furnished above are true and correct to the best of my knowledge and belief</w:t>
      </w:r>
      <w:proofErr w:type="gramStart"/>
      <w:r>
        <w:t>.&lt;</w:t>
      </w:r>
      <w:proofErr w:type="gramEnd"/>
      <w:r>
        <w:t>/p&gt;</w:t>
      </w:r>
    </w:p>
    <w:p w:rsidR="007D4F20" w:rsidRDefault="007D4F20" w:rsidP="007D4F20">
      <w:r>
        <w:t xml:space="preserve">            &lt;p&gt; Ashutosh Suman</w:t>
      </w:r>
      <w:proofErr w:type="gramStart"/>
      <w:r>
        <w:t>.&lt;</w:t>
      </w:r>
      <w:proofErr w:type="gramEnd"/>
      <w:r>
        <w:t>/p&gt;</w:t>
      </w:r>
    </w:p>
    <w:p w:rsidR="007D4F20" w:rsidRDefault="007D4F20" w:rsidP="007D4F20">
      <w:r>
        <w:t xml:space="preserve">     &lt;/div&gt;</w:t>
      </w:r>
    </w:p>
    <w:p w:rsidR="007D4F20" w:rsidRDefault="007D4F20" w:rsidP="007D4F20">
      <w:r>
        <w:t xml:space="preserve">     &lt;div id="footer"&gt;&lt;/div&gt;</w:t>
      </w:r>
    </w:p>
    <w:p w:rsidR="007D4F20" w:rsidRDefault="007D4F20" w:rsidP="007D4F20">
      <w:r>
        <w:t xml:space="preserve">    &lt;/body&gt;</w:t>
      </w:r>
    </w:p>
    <w:p w:rsidR="007D4F20" w:rsidRDefault="007D4F20" w:rsidP="007D4F20">
      <w:r>
        <w:t>&lt;/html&gt;</w:t>
      </w:r>
    </w:p>
    <w:p w:rsidR="007D4F20" w:rsidRDefault="007D4F20" w:rsidP="007D4F20"/>
    <w:p w:rsidR="007D4F20" w:rsidRDefault="007D4F20" w:rsidP="007D4F20"/>
    <w:p w:rsidR="007D4F20" w:rsidRDefault="007D4F20" w:rsidP="007D4F20"/>
    <w:p w:rsidR="00DE60EA" w:rsidRDefault="00DE60EA" w:rsidP="007D4F20">
      <w:pPr>
        <w:rPr>
          <w:b/>
          <w:sz w:val="28"/>
        </w:rPr>
      </w:pPr>
    </w:p>
    <w:p w:rsidR="00DE60EA" w:rsidRDefault="00DE60EA" w:rsidP="007D4F20">
      <w:pPr>
        <w:rPr>
          <w:b/>
          <w:sz w:val="28"/>
        </w:rPr>
      </w:pPr>
    </w:p>
    <w:p w:rsidR="00DE60EA" w:rsidRDefault="00DE60EA" w:rsidP="007D4F20">
      <w:pPr>
        <w:rPr>
          <w:b/>
          <w:sz w:val="28"/>
        </w:rPr>
      </w:pPr>
    </w:p>
    <w:p w:rsidR="00DE60EA" w:rsidRDefault="00DE60EA" w:rsidP="007D4F20">
      <w:pPr>
        <w:rPr>
          <w:b/>
          <w:sz w:val="28"/>
        </w:rPr>
      </w:pPr>
    </w:p>
    <w:p w:rsidR="00DE60EA" w:rsidRDefault="00DE60EA" w:rsidP="007D4F20">
      <w:pPr>
        <w:rPr>
          <w:b/>
          <w:sz w:val="28"/>
        </w:rPr>
      </w:pPr>
    </w:p>
    <w:p w:rsidR="00DE60EA" w:rsidRDefault="00DE60EA" w:rsidP="007D4F20">
      <w:pPr>
        <w:rPr>
          <w:b/>
          <w:sz w:val="28"/>
        </w:rPr>
      </w:pPr>
    </w:p>
    <w:p w:rsidR="00DE60EA" w:rsidRDefault="00DE60EA" w:rsidP="007D4F20">
      <w:pPr>
        <w:rPr>
          <w:b/>
          <w:sz w:val="28"/>
        </w:rPr>
      </w:pPr>
    </w:p>
    <w:p w:rsidR="00DE60EA" w:rsidRDefault="00DE60EA" w:rsidP="007D4F20">
      <w:pPr>
        <w:rPr>
          <w:b/>
          <w:sz w:val="28"/>
        </w:rPr>
      </w:pPr>
    </w:p>
    <w:p w:rsidR="00DE60EA" w:rsidRDefault="00DE60EA" w:rsidP="007D4F20">
      <w:pPr>
        <w:rPr>
          <w:b/>
          <w:sz w:val="28"/>
        </w:rPr>
      </w:pPr>
    </w:p>
    <w:p w:rsidR="007D4F20" w:rsidRDefault="009F116B" w:rsidP="004454A8">
      <w:pPr>
        <w:pStyle w:val="Heading1"/>
        <w:rPr>
          <w:b/>
          <w:sz w:val="28"/>
        </w:rPr>
      </w:pPr>
      <w:bookmarkStart w:id="4" w:name="_Toc499567368"/>
      <w:r w:rsidRPr="009F116B">
        <w:rPr>
          <w:b/>
          <w:sz w:val="28"/>
        </w:rPr>
        <w:lastRenderedPageBreak/>
        <w:t>EXPERIMENT 4: SMILE TRANSLATION</w:t>
      </w:r>
      <w:bookmarkEnd w:id="4"/>
    </w:p>
    <w:p w:rsidR="009F116B" w:rsidRDefault="009F116B" w:rsidP="009F116B">
      <w:r>
        <w:t>&lt;</w:t>
      </w:r>
      <w:proofErr w:type="gramStart"/>
      <w:r>
        <w:t>html</w:t>
      </w:r>
      <w:proofErr w:type="gramEnd"/>
      <w:r>
        <w:t>&gt;</w:t>
      </w:r>
    </w:p>
    <w:p w:rsidR="009F116B" w:rsidRDefault="009F116B" w:rsidP="009F116B">
      <w:r>
        <w:t>&lt;</w:t>
      </w:r>
      <w:proofErr w:type="gramStart"/>
      <w:r>
        <w:t>head</w:t>
      </w:r>
      <w:proofErr w:type="gramEnd"/>
      <w:r>
        <w:t>&gt;</w:t>
      </w:r>
    </w:p>
    <w:p w:rsidR="009F116B" w:rsidRDefault="00DE60EA" w:rsidP="009F116B">
      <w:r>
        <w:t xml:space="preserve">  </w:t>
      </w:r>
      <w:r w:rsidR="009F116B">
        <w:t>&lt;</w:t>
      </w:r>
      <w:proofErr w:type="gramStart"/>
      <w:r w:rsidR="009F116B">
        <w:t>style</w:t>
      </w:r>
      <w:proofErr w:type="gramEnd"/>
      <w:r w:rsidR="009F116B">
        <w:t>&gt;</w:t>
      </w:r>
    </w:p>
    <w:p w:rsidR="009F116B" w:rsidRDefault="009F116B" w:rsidP="009F116B">
      <w:r>
        <w:tab/>
      </w:r>
      <w:r>
        <w:tab/>
        <w:t>.</w:t>
      </w:r>
      <w:proofErr w:type="gramStart"/>
      <w:r>
        <w:t>vert{</w:t>
      </w:r>
      <w:proofErr w:type="gramEnd"/>
    </w:p>
    <w:p w:rsidR="009F116B" w:rsidRDefault="009F116B" w:rsidP="009F116B">
      <w:r>
        <w:tab/>
      </w:r>
      <w:r>
        <w:tab/>
      </w:r>
      <w:r>
        <w:tab/>
      </w:r>
      <w:r>
        <w:tab/>
      </w:r>
      <w:proofErr w:type="gramStart"/>
      <w:r>
        <w:t>position</w:t>
      </w:r>
      <w:proofErr w:type="gramEnd"/>
      <w:r>
        <w:t>: absolute;</w:t>
      </w:r>
    </w:p>
    <w:p w:rsidR="009F116B" w:rsidRDefault="009F116B" w:rsidP="009F116B">
      <w:r>
        <w:tab/>
      </w:r>
      <w:r>
        <w:tab/>
      </w:r>
      <w:r>
        <w:tab/>
      </w:r>
      <w:r>
        <w:tab/>
      </w:r>
      <w:proofErr w:type="gramStart"/>
      <w:r>
        <w:t>top :</w:t>
      </w:r>
      <w:proofErr w:type="gramEnd"/>
      <w:r>
        <w:t xml:space="preserve"> 50%;</w:t>
      </w:r>
    </w:p>
    <w:p w:rsidR="009F116B" w:rsidRDefault="009F116B" w:rsidP="009F116B">
      <w:r>
        <w:tab/>
      </w:r>
      <w:r>
        <w:tab/>
      </w:r>
      <w:r>
        <w:tab/>
      </w:r>
      <w:r>
        <w:tab/>
      </w:r>
      <w:proofErr w:type="gramStart"/>
      <w:r>
        <w:t>left :</w:t>
      </w:r>
      <w:proofErr w:type="gramEnd"/>
      <w:r>
        <w:t xml:space="preserve"> 74%;</w:t>
      </w:r>
    </w:p>
    <w:p w:rsidR="009F116B" w:rsidRDefault="009F116B" w:rsidP="009F116B">
      <w:r>
        <w:tab/>
      </w:r>
      <w:r>
        <w:tab/>
      </w:r>
      <w:r>
        <w:tab/>
      </w:r>
      <w:r>
        <w:tab/>
      </w:r>
      <w:proofErr w:type="gramStart"/>
      <w:r>
        <w:t>transform</w:t>
      </w:r>
      <w:proofErr w:type="gramEnd"/>
      <w:r>
        <w:t>: rotate(90deg);</w:t>
      </w:r>
    </w:p>
    <w:p w:rsidR="009F116B" w:rsidRDefault="009F116B" w:rsidP="009F116B">
      <w:r>
        <w:tab/>
      </w:r>
      <w:r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400px;</w:t>
      </w:r>
    </w:p>
    <w:p w:rsidR="009F116B" w:rsidRDefault="009F116B" w:rsidP="009F116B">
      <w:r>
        <w:tab/>
      </w:r>
      <w:r>
        <w:tab/>
      </w:r>
      <w:r>
        <w:tab/>
        <w:t>}</w:t>
      </w:r>
    </w:p>
    <w:p w:rsidR="009F116B" w:rsidRDefault="009F116B" w:rsidP="009F116B">
      <w:r>
        <w:tab/>
      </w:r>
      <w:r>
        <w:tab/>
      </w:r>
      <w:r>
        <w:tab/>
        <w:t>.</w:t>
      </w:r>
      <w:proofErr w:type="spellStart"/>
      <w:proofErr w:type="gramStart"/>
      <w:r>
        <w:t>hor</w:t>
      </w:r>
      <w:proofErr w:type="spellEnd"/>
      <w:r>
        <w:t>{</w:t>
      </w:r>
      <w:proofErr w:type="gramEnd"/>
    </w:p>
    <w:p w:rsidR="009F116B" w:rsidRDefault="009F116B" w:rsidP="009F116B">
      <w:r>
        <w:tab/>
      </w:r>
      <w:r>
        <w:tab/>
      </w:r>
      <w:r>
        <w:tab/>
      </w:r>
      <w:r>
        <w:tab/>
      </w:r>
      <w:proofErr w:type="gramStart"/>
      <w:r>
        <w:t>position</w:t>
      </w:r>
      <w:proofErr w:type="gramEnd"/>
      <w:r>
        <w:t>: absolute;</w:t>
      </w:r>
    </w:p>
    <w:p w:rsidR="009F116B" w:rsidRDefault="009F116B" w:rsidP="009F116B">
      <w:r>
        <w:tab/>
      </w:r>
      <w:r>
        <w:tab/>
      </w:r>
      <w:r>
        <w:tab/>
      </w:r>
      <w:r>
        <w:tab/>
      </w:r>
      <w:proofErr w:type="gramStart"/>
      <w:r>
        <w:t>top :</w:t>
      </w:r>
      <w:proofErr w:type="gramEnd"/>
      <w:r>
        <w:t xml:space="preserve"> 94%;</w:t>
      </w:r>
    </w:p>
    <w:p w:rsidR="009F116B" w:rsidRDefault="009F116B" w:rsidP="009F116B">
      <w:r>
        <w:tab/>
      </w:r>
      <w:r>
        <w:tab/>
      </w:r>
      <w:r>
        <w:tab/>
      </w:r>
      <w:r>
        <w:tab/>
      </w:r>
      <w:proofErr w:type="gramStart"/>
      <w:r>
        <w:t>left :</w:t>
      </w:r>
      <w:proofErr w:type="gramEnd"/>
      <w:r>
        <w:t xml:space="preserve"> 20%;</w:t>
      </w:r>
    </w:p>
    <w:p w:rsidR="009F116B" w:rsidRDefault="009F116B" w:rsidP="009F116B">
      <w:r>
        <w:tab/>
      </w:r>
      <w:r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600px;</w:t>
      </w:r>
    </w:p>
    <w:p w:rsidR="009F116B" w:rsidRDefault="009F116B" w:rsidP="009F116B">
      <w:r>
        <w:tab/>
      </w:r>
      <w:r>
        <w:tab/>
      </w:r>
      <w:r>
        <w:tab/>
        <w:t>}</w:t>
      </w:r>
    </w:p>
    <w:p w:rsidR="009F116B" w:rsidRDefault="009F116B" w:rsidP="009F116B">
      <w:r>
        <w:tab/>
        <w:t>&lt;/style&gt;</w:t>
      </w:r>
    </w:p>
    <w:p w:rsidR="009F116B" w:rsidRDefault="009F116B" w:rsidP="009F116B">
      <w:r>
        <w:t>&lt;/head&gt;</w:t>
      </w:r>
    </w:p>
    <w:p w:rsidR="009F116B" w:rsidRDefault="009F116B" w:rsidP="009F116B">
      <w:r>
        <w:t>&lt;</w:t>
      </w:r>
      <w:proofErr w:type="gramStart"/>
      <w:r>
        <w:t xml:space="preserve">body  </w:t>
      </w:r>
      <w:proofErr w:type="spellStart"/>
      <w:r>
        <w:t>onload</w:t>
      </w:r>
      <w:proofErr w:type="spellEnd"/>
      <w:proofErr w:type="gramEnd"/>
      <w:r>
        <w:t>="</w:t>
      </w:r>
      <w:proofErr w:type="spellStart"/>
      <w:r>
        <w:t>initFunc</w:t>
      </w:r>
      <w:proofErr w:type="spellEnd"/>
      <w:r>
        <w:t>()"&gt;</w:t>
      </w:r>
    </w:p>
    <w:p w:rsidR="009F116B" w:rsidRDefault="009F116B" w:rsidP="009F116B">
      <w:r>
        <w:t>&lt;canvas id="</w:t>
      </w:r>
      <w:proofErr w:type="spellStart"/>
      <w:r>
        <w:t>mycanvas</w:t>
      </w:r>
      <w:proofErr w:type="spellEnd"/>
      <w:r>
        <w:t>" width="1200" height="600" style="border</w:t>
      </w:r>
      <w:proofErr w:type="gramStart"/>
      <w:r>
        <w:t>:2px</w:t>
      </w:r>
      <w:proofErr w:type="gramEnd"/>
      <w:r>
        <w:t xml:space="preserve"> solid #d3d3d3;"&gt;</w:t>
      </w:r>
    </w:p>
    <w:p w:rsidR="009F116B" w:rsidRDefault="009F116B" w:rsidP="009F116B">
      <w:r>
        <w:t>&lt;</w:t>
      </w:r>
      <w:proofErr w:type="gramStart"/>
      <w:r>
        <w:t>script</w:t>
      </w:r>
      <w:proofErr w:type="gramEnd"/>
      <w:r>
        <w:t>&gt;</w:t>
      </w:r>
    </w:p>
    <w:p w:rsidR="009F116B" w:rsidRDefault="009F116B" w:rsidP="009F116B">
      <w:proofErr w:type="gramStart"/>
      <w:r>
        <w:t>function</w:t>
      </w:r>
      <w:proofErr w:type="gramEnd"/>
      <w:r>
        <w:t xml:space="preserve"> </w:t>
      </w:r>
      <w:proofErr w:type="spellStart"/>
      <w:r>
        <w:t>initFunc</w:t>
      </w:r>
      <w:proofErr w:type="spellEnd"/>
      <w:r>
        <w:t>()</w:t>
      </w:r>
    </w:p>
    <w:p w:rsidR="009F116B" w:rsidRDefault="009F116B" w:rsidP="009F116B">
      <w:r>
        <w:t>{</w:t>
      </w:r>
    </w:p>
    <w:p w:rsidR="009F116B" w:rsidRDefault="009F116B" w:rsidP="009F116B">
      <w:proofErr w:type="spellStart"/>
      <w:proofErr w:type="gramStart"/>
      <w:r>
        <w:t>var</w:t>
      </w:r>
      <w:proofErr w:type="spellEnd"/>
      <w:proofErr w:type="gramEnd"/>
      <w:r>
        <w:t xml:space="preserve"> canvas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mycanvas</w:t>
      </w:r>
      <w:proofErr w:type="spellEnd"/>
      <w:r>
        <w:t>");</w:t>
      </w:r>
    </w:p>
    <w:p w:rsidR="009F116B" w:rsidRDefault="009F116B" w:rsidP="009F116B">
      <w:proofErr w:type="spellStart"/>
      <w:proofErr w:type="gramStart"/>
      <w:r>
        <w:t>var</w:t>
      </w:r>
      <w:proofErr w:type="spellEnd"/>
      <w:proofErr w:type="gramEnd"/>
      <w:r>
        <w:t xml:space="preserve"> cdx=</w:t>
      </w:r>
      <w:proofErr w:type="spellStart"/>
      <w:r>
        <w:t>canvas.getContext</w:t>
      </w:r>
      <w:proofErr w:type="spellEnd"/>
      <w:r>
        <w:t>("2d");</w:t>
      </w:r>
    </w:p>
    <w:p w:rsidR="009F116B" w:rsidRDefault="009F116B" w:rsidP="009F116B">
      <w:r>
        <w:t xml:space="preserve">    </w:t>
      </w:r>
      <w:proofErr w:type="spellStart"/>
      <w:proofErr w:type="gramStart"/>
      <w:r>
        <w:t>cdx.clearRect</w:t>
      </w:r>
      <w:proofErr w:type="spellEnd"/>
      <w:r>
        <w:t>(</w:t>
      </w:r>
      <w:proofErr w:type="gramEnd"/>
      <w:r>
        <w:t xml:space="preserve">0, 0, </w:t>
      </w:r>
      <w:proofErr w:type="spellStart"/>
      <w:r>
        <w:t>canvas.width</w:t>
      </w:r>
      <w:proofErr w:type="spellEnd"/>
      <w:r>
        <w:t xml:space="preserve">, </w:t>
      </w:r>
      <w:proofErr w:type="spellStart"/>
      <w:r>
        <w:t>canvas.height</w:t>
      </w:r>
      <w:proofErr w:type="spellEnd"/>
      <w:r>
        <w:t>);</w:t>
      </w:r>
    </w:p>
    <w:p w:rsidR="009F116B" w:rsidRDefault="009F116B" w:rsidP="009F116B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X = </w:t>
      </w:r>
      <w:proofErr w:type="spellStart"/>
      <w:r>
        <w:t>document.getElementById</w:t>
      </w:r>
      <w:proofErr w:type="spellEnd"/>
      <w:r>
        <w:t>("h").value;</w:t>
      </w:r>
    </w:p>
    <w:p w:rsidR="009F116B" w:rsidRDefault="009F116B" w:rsidP="009F116B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Y = </w:t>
      </w:r>
      <w:proofErr w:type="spellStart"/>
      <w:r>
        <w:t>document.getElementById</w:t>
      </w:r>
      <w:proofErr w:type="spellEnd"/>
      <w:r>
        <w:t>("v").value;</w:t>
      </w:r>
    </w:p>
    <w:p w:rsidR="009F116B" w:rsidRDefault="009F116B" w:rsidP="009F116B">
      <w:r>
        <w:lastRenderedPageBreak/>
        <w:tab/>
        <w:t>X=X-250;</w:t>
      </w:r>
    </w:p>
    <w:p w:rsidR="009F116B" w:rsidRDefault="009F116B" w:rsidP="009F116B">
      <w:r>
        <w:tab/>
        <w:t>Y=Y-50;</w:t>
      </w:r>
    </w:p>
    <w:p w:rsidR="009F116B" w:rsidRDefault="009F116B" w:rsidP="009F116B">
      <w:proofErr w:type="spellStart"/>
      <w:proofErr w:type="gramStart"/>
      <w:r>
        <w:t>var</w:t>
      </w:r>
      <w:proofErr w:type="spellEnd"/>
      <w:proofErr w:type="gramEnd"/>
      <w:r>
        <w:t xml:space="preserve"> x = 400+X;</w:t>
      </w:r>
    </w:p>
    <w:p w:rsidR="009F116B" w:rsidRDefault="009F116B" w:rsidP="009F116B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y = 200+Y;</w:t>
      </w:r>
    </w:p>
    <w:p w:rsidR="009F116B" w:rsidRDefault="009F116B" w:rsidP="009F116B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radius = 150;</w:t>
      </w:r>
    </w:p>
    <w:p w:rsidR="009F116B" w:rsidRDefault="009F116B" w:rsidP="009F116B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artAngle</w:t>
      </w:r>
      <w:proofErr w:type="spellEnd"/>
      <w:r>
        <w:t xml:space="preserve"> = 0 * </w:t>
      </w:r>
      <w:proofErr w:type="spellStart"/>
      <w:r>
        <w:t>Math.PI</w:t>
      </w:r>
      <w:proofErr w:type="spellEnd"/>
      <w:r>
        <w:t>;</w:t>
      </w:r>
    </w:p>
    <w:p w:rsidR="009F116B" w:rsidRDefault="009F116B" w:rsidP="009F116B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ndAngle</w:t>
      </w:r>
      <w:proofErr w:type="spellEnd"/>
      <w:r>
        <w:t xml:space="preserve"> = 2 * </w:t>
      </w:r>
      <w:proofErr w:type="spellStart"/>
      <w:r>
        <w:t>Math.PI</w:t>
      </w:r>
      <w:proofErr w:type="spellEnd"/>
      <w:r>
        <w:t>;</w:t>
      </w:r>
    </w:p>
    <w:p w:rsidR="009F116B" w:rsidRDefault="009F116B" w:rsidP="009F116B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ounterClockwise</w:t>
      </w:r>
      <w:proofErr w:type="spellEnd"/>
      <w:r>
        <w:t xml:space="preserve"> = false;</w:t>
      </w:r>
    </w:p>
    <w:p w:rsidR="009F116B" w:rsidRDefault="00DE60EA" w:rsidP="009F116B">
      <w:r>
        <w:t xml:space="preserve">  </w:t>
      </w:r>
      <w:r w:rsidR="009F116B">
        <w:t xml:space="preserve">    </w:t>
      </w:r>
      <w:proofErr w:type="spellStart"/>
      <w:proofErr w:type="gramStart"/>
      <w:r w:rsidR="009F116B">
        <w:t>cdx.beginPath</w:t>
      </w:r>
      <w:proofErr w:type="spellEnd"/>
      <w:r w:rsidR="009F116B">
        <w:t>(</w:t>
      </w:r>
      <w:proofErr w:type="gramEnd"/>
      <w:r w:rsidR="009F116B">
        <w:t>);</w:t>
      </w:r>
    </w:p>
    <w:p w:rsidR="009F116B" w:rsidRDefault="009F116B" w:rsidP="009F116B">
      <w:r>
        <w:t xml:space="preserve">      cdx.arc(x, y, radius, </w:t>
      </w:r>
      <w:proofErr w:type="spellStart"/>
      <w:r>
        <w:t>startAngle</w:t>
      </w:r>
      <w:proofErr w:type="spellEnd"/>
      <w:r>
        <w:t xml:space="preserve">, </w:t>
      </w:r>
      <w:proofErr w:type="spellStart"/>
      <w:r>
        <w:t>endAngle</w:t>
      </w:r>
      <w:proofErr w:type="spellEnd"/>
      <w:r>
        <w:t xml:space="preserve">, </w:t>
      </w:r>
      <w:proofErr w:type="spellStart"/>
      <w:r>
        <w:t>counterClockwise</w:t>
      </w:r>
      <w:proofErr w:type="spellEnd"/>
      <w:r>
        <w:t>);</w:t>
      </w:r>
    </w:p>
    <w:p w:rsidR="009F116B" w:rsidRDefault="009F116B" w:rsidP="009F116B">
      <w:r>
        <w:t xml:space="preserve">      </w:t>
      </w:r>
      <w:proofErr w:type="spellStart"/>
      <w:r>
        <w:t>cdx.lineWidth</w:t>
      </w:r>
      <w:proofErr w:type="spellEnd"/>
      <w:r>
        <w:t xml:space="preserve"> = 25;</w:t>
      </w:r>
    </w:p>
    <w:p w:rsidR="009F116B" w:rsidRDefault="009F116B" w:rsidP="009F116B">
      <w:r>
        <w:t xml:space="preserve">      </w:t>
      </w:r>
      <w:proofErr w:type="spellStart"/>
      <w:r>
        <w:t>cdx.strokeStyle</w:t>
      </w:r>
      <w:proofErr w:type="spellEnd"/>
      <w:r>
        <w:t xml:space="preserve"> = 'red';</w:t>
      </w:r>
    </w:p>
    <w:p w:rsidR="009F116B" w:rsidRDefault="009F116B" w:rsidP="009F116B">
      <w:r>
        <w:t xml:space="preserve">      </w:t>
      </w:r>
      <w:proofErr w:type="spellStart"/>
      <w:proofErr w:type="gramStart"/>
      <w:r>
        <w:t>cdx.stroke</w:t>
      </w:r>
      <w:proofErr w:type="spellEnd"/>
      <w:r>
        <w:t>(</w:t>
      </w:r>
      <w:proofErr w:type="gramEnd"/>
      <w:r>
        <w:t>);</w:t>
      </w:r>
    </w:p>
    <w:p w:rsidR="009F116B" w:rsidRDefault="00DE60EA" w:rsidP="009F116B">
      <w:r>
        <w:t xml:space="preserve">      </w:t>
      </w:r>
      <w:proofErr w:type="spellStart"/>
      <w:proofErr w:type="gramStart"/>
      <w:r w:rsidR="009F116B">
        <w:t>cdx.moveTo</w:t>
      </w:r>
      <w:proofErr w:type="spellEnd"/>
      <w:r w:rsidR="009F116B">
        <w:t>(</w:t>
      </w:r>
      <w:proofErr w:type="gramEnd"/>
      <w:r w:rsidR="009F116B">
        <w:t>325+X,175+Y);</w:t>
      </w:r>
    </w:p>
    <w:p w:rsidR="009F116B" w:rsidRDefault="009F116B" w:rsidP="009F116B">
      <w:r>
        <w:t xml:space="preserve">      </w:t>
      </w:r>
      <w:proofErr w:type="gramStart"/>
      <w:r>
        <w:t>cdx.arc(</w:t>
      </w:r>
      <w:proofErr w:type="gramEnd"/>
      <w:r>
        <w:t xml:space="preserve">300+X, 175+Y,25, </w:t>
      </w:r>
      <w:proofErr w:type="spellStart"/>
      <w:r>
        <w:t>startAngle</w:t>
      </w:r>
      <w:proofErr w:type="spellEnd"/>
      <w:r>
        <w:t xml:space="preserve">, </w:t>
      </w:r>
      <w:proofErr w:type="spellStart"/>
      <w:r>
        <w:t>endAngle</w:t>
      </w:r>
      <w:proofErr w:type="spellEnd"/>
      <w:r>
        <w:t xml:space="preserve">, </w:t>
      </w:r>
      <w:proofErr w:type="spellStart"/>
      <w:r>
        <w:t>counterClockwise</w:t>
      </w:r>
      <w:proofErr w:type="spellEnd"/>
      <w:r>
        <w:t>);</w:t>
      </w:r>
    </w:p>
    <w:p w:rsidR="009F116B" w:rsidRDefault="009F116B" w:rsidP="009F116B">
      <w:r>
        <w:t xml:space="preserve">      </w:t>
      </w:r>
      <w:proofErr w:type="spellStart"/>
      <w:proofErr w:type="gramStart"/>
      <w:r>
        <w:t>cdx.moveTo</w:t>
      </w:r>
      <w:proofErr w:type="spellEnd"/>
      <w:r>
        <w:t>(</w:t>
      </w:r>
      <w:proofErr w:type="gramEnd"/>
      <w:r>
        <w:t>525+X,175+Y);</w:t>
      </w:r>
    </w:p>
    <w:p w:rsidR="009F116B" w:rsidRDefault="009F116B" w:rsidP="009F116B">
      <w:r>
        <w:t xml:space="preserve">      //</w:t>
      </w:r>
      <w:proofErr w:type="spellStart"/>
      <w:proofErr w:type="gramStart"/>
      <w:r>
        <w:t>cdx.beginPath</w:t>
      </w:r>
      <w:proofErr w:type="spellEnd"/>
      <w:r>
        <w:t>(</w:t>
      </w:r>
      <w:proofErr w:type="gramEnd"/>
      <w:r>
        <w:t>);</w:t>
      </w:r>
    </w:p>
    <w:p w:rsidR="009F116B" w:rsidRDefault="009F116B" w:rsidP="009F116B">
      <w:r>
        <w:t xml:space="preserve">      </w:t>
      </w:r>
      <w:proofErr w:type="gramStart"/>
      <w:r>
        <w:t>cdx.arc(</w:t>
      </w:r>
      <w:proofErr w:type="gramEnd"/>
      <w:r>
        <w:t xml:space="preserve">500+X, 175+Y,25, </w:t>
      </w:r>
      <w:proofErr w:type="spellStart"/>
      <w:r>
        <w:t>startAngl</w:t>
      </w:r>
      <w:r w:rsidR="00DE60EA">
        <w:t>e</w:t>
      </w:r>
      <w:proofErr w:type="spellEnd"/>
      <w:r w:rsidR="00DE60EA">
        <w:t xml:space="preserve">, </w:t>
      </w:r>
      <w:proofErr w:type="spellStart"/>
      <w:r w:rsidR="00DE60EA">
        <w:t>endAngle</w:t>
      </w:r>
      <w:proofErr w:type="spellEnd"/>
      <w:r w:rsidR="00DE60EA">
        <w:t xml:space="preserve">, </w:t>
      </w:r>
      <w:proofErr w:type="spellStart"/>
      <w:r w:rsidR="00DE60EA">
        <w:t>counterClockwise</w:t>
      </w:r>
      <w:proofErr w:type="spellEnd"/>
      <w:r w:rsidR="00DE60EA">
        <w:t>);</w:t>
      </w:r>
      <w:r>
        <w:t xml:space="preserve">   </w:t>
      </w:r>
    </w:p>
    <w:p w:rsidR="009F116B" w:rsidRDefault="009F116B" w:rsidP="009F116B">
      <w:r>
        <w:t xml:space="preserve">      </w:t>
      </w:r>
      <w:proofErr w:type="spellStart"/>
      <w:proofErr w:type="gramStart"/>
      <w:r>
        <w:t>cdx.moveTo</w:t>
      </w:r>
      <w:proofErr w:type="spellEnd"/>
      <w:r>
        <w:t>(</w:t>
      </w:r>
      <w:proofErr w:type="gramEnd"/>
      <w:r>
        <w:t>460+X,280+Y);</w:t>
      </w:r>
    </w:p>
    <w:p w:rsidR="009F116B" w:rsidRDefault="009F116B" w:rsidP="009F116B">
      <w:r>
        <w:t xml:space="preserve">      </w:t>
      </w:r>
      <w:proofErr w:type="gramStart"/>
      <w:r>
        <w:t>cdx.arc(</w:t>
      </w:r>
      <w:proofErr w:type="gramEnd"/>
      <w:r>
        <w:t>400+X, 200+Y,100, 0.25*</w:t>
      </w:r>
      <w:proofErr w:type="spellStart"/>
      <w:r>
        <w:t>Math.PI</w:t>
      </w:r>
      <w:proofErr w:type="spellEnd"/>
      <w:r>
        <w:t>, 0.75*</w:t>
      </w:r>
      <w:proofErr w:type="spellStart"/>
      <w:r>
        <w:t>Math.PI</w:t>
      </w:r>
      <w:proofErr w:type="spellEnd"/>
      <w:r>
        <w:t xml:space="preserve">, </w:t>
      </w:r>
      <w:proofErr w:type="spellStart"/>
      <w:r>
        <w:t>counterClockwise</w:t>
      </w:r>
      <w:proofErr w:type="spellEnd"/>
      <w:r>
        <w:t>);</w:t>
      </w:r>
    </w:p>
    <w:p w:rsidR="009F116B" w:rsidRDefault="00DE60EA" w:rsidP="009F116B">
      <w:r>
        <w:t xml:space="preserve">      </w:t>
      </w:r>
      <w:proofErr w:type="spellStart"/>
      <w:r>
        <w:t>cdx.lineWidth</w:t>
      </w:r>
      <w:proofErr w:type="spellEnd"/>
      <w:r>
        <w:t xml:space="preserve"> = 10;</w:t>
      </w:r>
      <w:r w:rsidR="009F116B">
        <w:t xml:space="preserve">     // line color</w:t>
      </w:r>
    </w:p>
    <w:p w:rsidR="009F116B" w:rsidRDefault="009F116B" w:rsidP="009F116B">
      <w:r>
        <w:t xml:space="preserve">      </w:t>
      </w:r>
      <w:proofErr w:type="spellStart"/>
      <w:r>
        <w:t>cdx.strokeStyle</w:t>
      </w:r>
      <w:proofErr w:type="spellEnd"/>
      <w:r>
        <w:t xml:space="preserve"> = 'pink';</w:t>
      </w:r>
    </w:p>
    <w:p w:rsidR="009F116B" w:rsidRDefault="009F116B" w:rsidP="009F116B">
      <w:r>
        <w:t xml:space="preserve">      </w:t>
      </w:r>
      <w:proofErr w:type="spellStart"/>
      <w:proofErr w:type="gramStart"/>
      <w:r>
        <w:t>cdx.stroke</w:t>
      </w:r>
      <w:proofErr w:type="spellEnd"/>
      <w:r>
        <w:t>(</w:t>
      </w:r>
      <w:proofErr w:type="gramEnd"/>
      <w:r>
        <w:t>);</w:t>
      </w:r>
    </w:p>
    <w:p w:rsidR="009F116B" w:rsidRDefault="009F116B" w:rsidP="009F116B">
      <w:r>
        <w:t xml:space="preserve">  }</w:t>
      </w:r>
    </w:p>
    <w:p w:rsidR="009F116B" w:rsidRDefault="009F116B" w:rsidP="009F116B">
      <w:r>
        <w:t>&lt;/script&gt;</w:t>
      </w:r>
    </w:p>
    <w:p w:rsidR="009F116B" w:rsidRDefault="009F116B" w:rsidP="009F116B">
      <w:r>
        <w:t>&lt;/canvas&gt;</w:t>
      </w:r>
    </w:p>
    <w:p w:rsidR="009F116B" w:rsidRDefault="009F116B" w:rsidP="009F116B">
      <w:r>
        <w:t xml:space="preserve">     &lt;input type = "range" id = "v" min = "0" max = "300" value = "20" class = "vert" </w:t>
      </w:r>
      <w:proofErr w:type="spellStart"/>
      <w:r>
        <w:t>onchange</w:t>
      </w:r>
      <w:proofErr w:type="spellEnd"/>
      <w:r>
        <w:t xml:space="preserve"> = "</w:t>
      </w:r>
      <w:proofErr w:type="spellStart"/>
      <w:proofErr w:type="gramStart"/>
      <w:r>
        <w:t>initFunc</w:t>
      </w:r>
      <w:proofErr w:type="spellEnd"/>
      <w:r>
        <w:t>(</w:t>
      </w:r>
      <w:proofErr w:type="gramEnd"/>
      <w:r>
        <w:t>)"&gt;</w:t>
      </w:r>
    </w:p>
    <w:p w:rsidR="009F116B" w:rsidRDefault="009F116B" w:rsidP="009F116B">
      <w:r>
        <w:lastRenderedPageBreak/>
        <w:t xml:space="preserve">     &lt;input type = "range" id = "h" min = "0" max = "900" value = "20" class="</w:t>
      </w:r>
      <w:proofErr w:type="spellStart"/>
      <w:r>
        <w:t>hor</w:t>
      </w:r>
      <w:proofErr w:type="spellEnd"/>
      <w:r>
        <w:t xml:space="preserve">" </w:t>
      </w:r>
      <w:proofErr w:type="spellStart"/>
      <w:r>
        <w:t>onchange</w:t>
      </w:r>
      <w:proofErr w:type="spellEnd"/>
      <w:r>
        <w:t xml:space="preserve"> = "</w:t>
      </w:r>
      <w:proofErr w:type="spellStart"/>
      <w:proofErr w:type="gramStart"/>
      <w:r>
        <w:t>initFunc</w:t>
      </w:r>
      <w:proofErr w:type="spellEnd"/>
      <w:r>
        <w:t>(</w:t>
      </w:r>
      <w:proofErr w:type="gramEnd"/>
      <w:r>
        <w:t>)"&gt;</w:t>
      </w:r>
    </w:p>
    <w:p w:rsidR="009F116B" w:rsidRDefault="009F116B" w:rsidP="009F116B">
      <w:r>
        <w:t>&lt;/body&gt;</w:t>
      </w:r>
    </w:p>
    <w:p w:rsidR="009F116B" w:rsidRDefault="009F116B" w:rsidP="009F116B">
      <w:r>
        <w:t>&lt;/html&gt;</w:t>
      </w:r>
    </w:p>
    <w:p w:rsidR="009F116B" w:rsidRDefault="009F116B" w:rsidP="009F116B"/>
    <w:p w:rsidR="009F116B" w:rsidRDefault="009F116B" w:rsidP="009F116B"/>
    <w:p w:rsidR="009F116B" w:rsidRDefault="009F116B" w:rsidP="009F116B">
      <w:pPr>
        <w:rPr>
          <w:b/>
          <w:sz w:val="28"/>
          <w:u w:val="single"/>
        </w:rPr>
      </w:pPr>
    </w:p>
    <w:p w:rsidR="009F116B" w:rsidRDefault="009F116B" w:rsidP="004454A8">
      <w:pPr>
        <w:pStyle w:val="Heading1"/>
        <w:rPr>
          <w:b/>
          <w:sz w:val="28"/>
          <w:u w:val="single"/>
        </w:rPr>
      </w:pPr>
      <w:bookmarkStart w:id="5" w:name="_Toc499567369"/>
      <w:r w:rsidRPr="009F116B">
        <w:rPr>
          <w:b/>
          <w:sz w:val="28"/>
          <w:u w:val="single"/>
        </w:rPr>
        <w:t>EXPERIMTN 5: SMILE BIG AND SMALL</w:t>
      </w:r>
      <w:bookmarkEnd w:id="5"/>
    </w:p>
    <w:p w:rsidR="009F116B" w:rsidRDefault="009F116B" w:rsidP="009F116B">
      <w:r>
        <w:t>&lt;</w:t>
      </w:r>
      <w:proofErr w:type="gramStart"/>
      <w:r>
        <w:t>html</w:t>
      </w:r>
      <w:proofErr w:type="gramEnd"/>
      <w:r>
        <w:t>&gt;</w:t>
      </w:r>
    </w:p>
    <w:p w:rsidR="009F116B" w:rsidRDefault="009F116B" w:rsidP="009F116B">
      <w:r>
        <w:t xml:space="preserve">  &lt;</w:t>
      </w:r>
      <w:proofErr w:type="gramStart"/>
      <w:r>
        <w:t>head</w:t>
      </w:r>
      <w:proofErr w:type="gramEnd"/>
      <w:r>
        <w:t>&gt;</w:t>
      </w:r>
    </w:p>
    <w:p w:rsidR="009F116B" w:rsidRDefault="009F116B" w:rsidP="009F116B">
      <w:r>
        <w:t xml:space="preserve">  &lt;/head&gt;</w:t>
      </w:r>
    </w:p>
    <w:p w:rsidR="009F116B" w:rsidRDefault="009F116B" w:rsidP="009F116B">
      <w:r>
        <w:t xml:space="preserve">  &lt;body </w:t>
      </w:r>
      <w:proofErr w:type="spellStart"/>
      <w:r>
        <w:t>onload</w:t>
      </w:r>
      <w:proofErr w:type="spellEnd"/>
      <w:r>
        <w:t>="</w:t>
      </w:r>
      <w:proofErr w:type="gramStart"/>
      <w:r>
        <w:t>animate(</w:t>
      </w:r>
      <w:proofErr w:type="gramEnd"/>
      <w:r>
        <w:t>)"&gt;</w:t>
      </w:r>
    </w:p>
    <w:p w:rsidR="009F116B" w:rsidRDefault="009F116B" w:rsidP="009F116B">
      <w:r>
        <w:t xml:space="preserve">    &lt;canvas id="</w:t>
      </w:r>
      <w:proofErr w:type="spellStart"/>
      <w:r>
        <w:t>mycanvas</w:t>
      </w:r>
      <w:proofErr w:type="spellEnd"/>
      <w:r>
        <w:t>" width="1000" height="500"&gt;</w:t>
      </w:r>
    </w:p>
    <w:p w:rsidR="009F116B" w:rsidRDefault="009F116B" w:rsidP="009F116B"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9F116B" w:rsidRDefault="009F116B" w:rsidP="009F116B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z=0;</w:t>
      </w:r>
    </w:p>
    <w:p w:rsidR="009F116B" w:rsidRDefault="009F116B" w:rsidP="009F116B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q=0;</w:t>
      </w:r>
    </w:p>
    <w:p w:rsidR="009F116B" w:rsidRDefault="009F116B" w:rsidP="009F116B">
      <w:r>
        <w:t xml:space="preserve">    </w:t>
      </w:r>
      <w:proofErr w:type="gramStart"/>
      <w:r>
        <w:t>function</w:t>
      </w:r>
      <w:proofErr w:type="gramEnd"/>
      <w:r>
        <w:t xml:space="preserve"> animate()</w:t>
      </w:r>
    </w:p>
    <w:p w:rsidR="009F116B" w:rsidRDefault="009F116B" w:rsidP="009F116B">
      <w:r>
        <w:t xml:space="preserve">    {</w:t>
      </w:r>
    </w:p>
    <w:p w:rsidR="009F116B" w:rsidRDefault="009F116B" w:rsidP="009F116B">
      <w:r>
        <w:t xml:space="preserve">      </w:t>
      </w:r>
      <w:proofErr w:type="spellStart"/>
      <w:proofErr w:type="gramStart"/>
      <w:r>
        <w:t>setInterval</w:t>
      </w:r>
      <w:proofErr w:type="spellEnd"/>
      <w:proofErr w:type="gramEnd"/>
      <w:r>
        <w:t xml:space="preserve"> (smile,100);</w:t>
      </w:r>
    </w:p>
    <w:p w:rsidR="009F116B" w:rsidRDefault="009F116B" w:rsidP="009F116B">
      <w:r>
        <w:t xml:space="preserve">    }</w:t>
      </w:r>
    </w:p>
    <w:p w:rsidR="009F116B" w:rsidRDefault="009F116B" w:rsidP="009F116B">
      <w:r>
        <w:t xml:space="preserve">    </w:t>
      </w:r>
      <w:proofErr w:type="gramStart"/>
      <w:r>
        <w:t>function</w:t>
      </w:r>
      <w:proofErr w:type="gramEnd"/>
      <w:r>
        <w:t xml:space="preserve"> smile()</w:t>
      </w:r>
    </w:p>
    <w:p w:rsidR="009F116B" w:rsidRDefault="009F116B" w:rsidP="009F116B">
      <w:r>
        <w:t xml:space="preserve">    {</w:t>
      </w:r>
    </w:p>
    <w:p w:rsidR="009F116B" w:rsidRDefault="009F116B" w:rsidP="009F116B"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canvas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mycanvas</w:t>
      </w:r>
      <w:proofErr w:type="spellEnd"/>
      <w:r>
        <w:t>");</w:t>
      </w:r>
    </w:p>
    <w:p w:rsidR="009F116B" w:rsidRDefault="009F116B" w:rsidP="009F116B"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cdx=</w:t>
      </w:r>
      <w:proofErr w:type="spellStart"/>
      <w:r>
        <w:t>canvas.getContext</w:t>
      </w:r>
      <w:proofErr w:type="spellEnd"/>
      <w:r>
        <w:t>("2d");</w:t>
      </w:r>
    </w:p>
    <w:p w:rsidR="009F116B" w:rsidRDefault="009F116B" w:rsidP="009F116B">
      <w:r>
        <w:t xml:space="preserve">     </w:t>
      </w:r>
      <w:proofErr w:type="spellStart"/>
      <w:proofErr w:type="gramStart"/>
      <w:r>
        <w:t>cdx.clearRect</w:t>
      </w:r>
      <w:proofErr w:type="spellEnd"/>
      <w:r>
        <w:t>(</w:t>
      </w:r>
      <w:proofErr w:type="gramEnd"/>
      <w:r>
        <w:t>0,0,canvas.width,canvas.height);</w:t>
      </w:r>
    </w:p>
    <w:p w:rsidR="009F116B" w:rsidRDefault="009F116B" w:rsidP="009F116B">
      <w:r>
        <w:t xml:space="preserve">     </w:t>
      </w:r>
      <w:proofErr w:type="gramStart"/>
      <w:r>
        <w:t>if</w:t>
      </w:r>
      <w:proofErr w:type="gramEnd"/>
      <w:r>
        <w:t xml:space="preserve"> (z&gt;90 &amp;&amp; q&gt;6)</w:t>
      </w:r>
    </w:p>
    <w:p w:rsidR="009F116B" w:rsidRDefault="009F116B" w:rsidP="009F116B">
      <w:r>
        <w:t xml:space="preserve">     {</w:t>
      </w:r>
    </w:p>
    <w:p w:rsidR="009F116B" w:rsidRDefault="009F116B" w:rsidP="009F116B">
      <w:r>
        <w:t xml:space="preserve">      z=0;</w:t>
      </w:r>
    </w:p>
    <w:p w:rsidR="009F116B" w:rsidRDefault="009F116B" w:rsidP="009F116B">
      <w:r>
        <w:t xml:space="preserve">      q=0;</w:t>
      </w:r>
    </w:p>
    <w:p w:rsidR="009F116B" w:rsidRDefault="009F116B" w:rsidP="009F116B">
      <w:r>
        <w:lastRenderedPageBreak/>
        <w:t xml:space="preserve">     }</w:t>
      </w:r>
    </w:p>
    <w:p w:rsidR="009F116B" w:rsidRDefault="009F116B" w:rsidP="009F116B">
      <w:r>
        <w:t xml:space="preserve">     </w:t>
      </w:r>
      <w:proofErr w:type="gramStart"/>
      <w:r>
        <w:t>else</w:t>
      </w:r>
      <w:proofErr w:type="gramEnd"/>
    </w:p>
    <w:p w:rsidR="009F116B" w:rsidRDefault="009F116B" w:rsidP="009F116B">
      <w:r>
        <w:t xml:space="preserve">     {</w:t>
      </w:r>
    </w:p>
    <w:p w:rsidR="009F116B" w:rsidRDefault="009F116B" w:rsidP="009F116B">
      <w:r>
        <w:t xml:space="preserve">      z=z+10;</w:t>
      </w:r>
    </w:p>
    <w:p w:rsidR="009F116B" w:rsidRDefault="009F116B" w:rsidP="009F116B">
      <w:r>
        <w:t xml:space="preserve">      q=q+2;</w:t>
      </w:r>
    </w:p>
    <w:p w:rsidR="009F116B" w:rsidRDefault="009F116B" w:rsidP="009F116B">
      <w:r>
        <w:t xml:space="preserve">     }</w:t>
      </w:r>
    </w:p>
    <w:p w:rsidR="009F116B" w:rsidRDefault="009F116B" w:rsidP="009F116B">
      <w:r>
        <w:t xml:space="preserve">     </w:t>
      </w:r>
      <w:proofErr w:type="spellStart"/>
      <w:proofErr w:type="gramStart"/>
      <w:r>
        <w:t>cdx.beginPath</w:t>
      </w:r>
      <w:proofErr w:type="spellEnd"/>
      <w:r>
        <w:t>(</w:t>
      </w:r>
      <w:proofErr w:type="gramEnd"/>
      <w:r>
        <w:t>);</w:t>
      </w:r>
    </w:p>
    <w:p w:rsidR="009F116B" w:rsidRDefault="009F116B" w:rsidP="009F116B">
      <w:r>
        <w:t xml:space="preserve">     </w:t>
      </w:r>
      <w:proofErr w:type="gramStart"/>
      <w:r>
        <w:t>cdx.arc(</w:t>
      </w:r>
      <w:proofErr w:type="gramEnd"/>
      <w:r>
        <w:t>400,200,100+z,0,(</w:t>
      </w:r>
      <w:proofErr w:type="spellStart"/>
      <w:r>
        <w:t>Math.PI</w:t>
      </w:r>
      <w:proofErr w:type="spellEnd"/>
      <w:r>
        <w:t>)*2,false);</w:t>
      </w:r>
    </w:p>
    <w:p w:rsidR="009F116B" w:rsidRDefault="009F116B" w:rsidP="009F116B">
      <w:r>
        <w:t xml:space="preserve">     </w:t>
      </w:r>
      <w:proofErr w:type="spellStart"/>
      <w:proofErr w:type="gramStart"/>
      <w:r>
        <w:t>cdx.moveTo</w:t>
      </w:r>
      <w:proofErr w:type="spellEnd"/>
      <w:r>
        <w:t>(</w:t>
      </w:r>
      <w:proofErr w:type="gramEnd"/>
      <w:r>
        <w:t>380+q,225);</w:t>
      </w:r>
    </w:p>
    <w:p w:rsidR="009F116B" w:rsidRDefault="009F116B" w:rsidP="009F116B">
      <w:r>
        <w:t xml:space="preserve">     </w:t>
      </w:r>
      <w:proofErr w:type="gramStart"/>
      <w:r>
        <w:t>cdx.arc(</w:t>
      </w:r>
      <w:proofErr w:type="gramEnd"/>
      <w:r>
        <w:t>355,225,25+q,0,(</w:t>
      </w:r>
      <w:proofErr w:type="spellStart"/>
      <w:r>
        <w:t>Math.PI</w:t>
      </w:r>
      <w:proofErr w:type="spellEnd"/>
      <w:r>
        <w:t>)*2,false);</w:t>
      </w:r>
    </w:p>
    <w:p w:rsidR="009F116B" w:rsidRDefault="009F116B" w:rsidP="009F116B">
      <w:r>
        <w:t xml:space="preserve">     </w:t>
      </w:r>
      <w:proofErr w:type="spellStart"/>
      <w:proofErr w:type="gramStart"/>
      <w:r>
        <w:t>cdx.moveTo</w:t>
      </w:r>
      <w:proofErr w:type="spellEnd"/>
      <w:r>
        <w:t>(</w:t>
      </w:r>
      <w:proofErr w:type="gramEnd"/>
      <w:r>
        <w:t>480+q,225);</w:t>
      </w:r>
    </w:p>
    <w:p w:rsidR="009F116B" w:rsidRDefault="009F116B" w:rsidP="009F116B">
      <w:r>
        <w:t xml:space="preserve">     </w:t>
      </w:r>
      <w:proofErr w:type="gramStart"/>
      <w:r>
        <w:t>cdx.arc(</w:t>
      </w:r>
      <w:proofErr w:type="gramEnd"/>
      <w:r>
        <w:t>455,225,25+q,0,(</w:t>
      </w:r>
      <w:proofErr w:type="spellStart"/>
      <w:r>
        <w:t>Math.PI</w:t>
      </w:r>
      <w:proofErr w:type="spellEnd"/>
      <w:r>
        <w:t>)*2,false);</w:t>
      </w:r>
    </w:p>
    <w:p w:rsidR="009F116B" w:rsidRDefault="009F116B" w:rsidP="009F116B">
      <w:r>
        <w:t xml:space="preserve">     </w:t>
      </w:r>
      <w:proofErr w:type="spellStart"/>
      <w:proofErr w:type="gramStart"/>
      <w:r>
        <w:t>cdx.stroke</w:t>
      </w:r>
      <w:proofErr w:type="spellEnd"/>
      <w:r>
        <w:t>(</w:t>
      </w:r>
      <w:proofErr w:type="gramEnd"/>
      <w:r>
        <w:t>);</w:t>
      </w:r>
    </w:p>
    <w:p w:rsidR="009F116B" w:rsidRDefault="009F116B" w:rsidP="009F116B">
      <w:r>
        <w:t xml:space="preserve">     //</w:t>
      </w:r>
      <w:proofErr w:type="spellStart"/>
      <w:proofErr w:type="gramStart"/>
      <w:r>
        <w:t>cdx.moveTo</w:t>
      </w:r>
      <w:proofErr w:type="spellEnd"/>
      <w:r>
        <w:t>(</w:t>
      </w:r>
      <w:proofErr w:type="gramEnd"/>
      <w:r>
        <w:t>330+z,190+z);</w:t>
      </w:r>
    </w:p>
    <w:p w:rsidR="009F116B" w:rsidRDefault="009F116B" w:rsidP="009F116B">
      <w:r>
        <w:t xml:space="preserve">     </w:t>
      </w:r>
      <w:proofErr w:type="spellStart"/>
      <w:proofErr w:type="gramStart"/>
      <w:r>
        <w:t>cdx.beginPath</w:t>
      </w:r>
      <w:proofErr w:type="spellEnd"/>
      <w:r>
        <w:t>(</w:t>
      </w:r>
      <w:proofErr w:type="gramEnd"/>
      <w:r>
        <w:t>);</w:t>
      </w:r>
    </w:p>
    <w:p w:rsidR="009F116B" w:rsidRDefault="009F116B" w:rsidP="009F116B">
      <w:r>
        <w:t xml:space="preserve">     </w:t>
      </w:r>
      <w:proofErr w:type="gramStart"/>
      <w:r>
        <w:t>cdx.arc(</w:t>
      </w:r>
      <w:proofErr w:type="gramEnd"/>
      <w:r>
        <w:t>410, 250,100+z, 1.2*</w:t>
      </w:r>
      <w:proofErr w:type="spellStart"/>
      <w:r>
        <w:t>Math.PI</w:t>
      </w:r>
      <w:proofErr w:type="spellEnd"/>
      <w:r>
        <w:t>, 1.75*</w:t>
      </w:r>
      <w:proofErr w:type="spellStart"/>
      <w:r>
        <w:t>Math.PI,false</w:t>
      </w:r>
      <w:proofErr w:type="spellEnd"/>
      <w:r>
        <w:t>);</w:t>
      </w:r>
    </w:p>
    <w:p w:rsidR="009F116B" w:rsidRDefault="009F116B" w:rsidP="009F116B">
      <w:r>
        <w:t xml:space="preserve">     </w:t>
      </w:r>
      <w:proofErr w:type="spellStart"/>
      <w:proofErr w:type="gramStart"/>
      <w:r>
        <w:t>cdx.stroke</w:t>
      </w:r>
      <w:proofErr w:type="spellEnd"/>
      <w:r>
        <w:t>(</w:t>
      </w:r>
      <w:proofErr w:type="gramEnd"/>
      <w:r>
        <w:t>);</w:t>
      </w:r>
    </w:p>
    <w:p w:rsidR="009F116B" w:rsidRDefault="009F116B" w:rsidP="009F116B">
      <w:r>
        <w:t xml:space="preserve">   }</w:t>
      </w:r>
    </w:p>
    <w:p w:rsidR="009F116B" w:rsidRDefault="009F116B" w:rsidP="009F116B">
      <w:r>
        <w:t xml:space="preserve">    &lt;/script&gt;</w:t>
      </w:r>
    </w:p>
    <w:p w:rsidR="009F116B" w:rsidRDefault="009F116B" w:rsidP="009F116B">
      <w:r>
        <w:t xml:space="preserve">    &lt;/canvas&gt;</w:t>
      </w:r>
    </w:p>
    <w:p w:rsidR="009F116B" w:rsidRDefault="009F116B" w:rsidP="009F116B">
      <w:r>
        <w:t xml:space="preserve">  &lt;/body&gt;</w:t>
      </w:r>
    </w:p>
    <w:p w:rsidR="009F116B" w:rsidRDefault="009F116B" w:rsidP="009F116B">
      <w:r>
        <w:t xml:space="preserve">&lt;/html&gt;      </w:t>
      </w:r>
    </w:p>
    <w:p w:rsidR="009F116B" w:rsidRDefault="009F116B" w:rsidP="009F116B"/>
    <w:p w:rsidR="0061368E" w:rsidRDefault="0061368E" w:rsidP="009F116B">
      <w:pPr>
        <w:rPr>
          <w:b/>
          <w:sz w:val="28"/>
          <w:u w:val="single"/>
        </w:rPr>
      </w:pPr>
    </w:p>
    <w:p w:rsidR="0061368E" w:rsidRDefault="0061368E" w:rsidP="009F116B">
      <w:pPr>
        <w:rPr>
          <w:b/>
          <w:sz w:val="28"/>
          <w:u w:val="single"/>
        </w:rPr>
      </w:pPr>
    </w:p>
    <w:p w:rsidR="0061368E" w:rsidRDefault="0061368E" w:rsidP="009F116B">
      <w:pPr>
        <w:rPr>
          <w:b/>
          <w:sz w:val="28"/>
          <w:u w:val="single"/>
        </w:rPr>
      </w:pPr>
    </w:p>
    <w:p w:rsidR="0061368E" w:rsidRDefault="0061368E" w:rsidP="009F116B">
      <w:pPr>
        <w:rPr>
          <w:b/>
          <w:sz w:val="28"/>
          <w:u w:val="single"/>
        </w:rPr>
      </w:pPr>
    </w:p>
    <w:p w:rsidR="0061368E" w:rsidRDefault="0061368E" w:rsidP="009F116B">
      <w:pPr>
        <w:rPr>
          <w:b/>
          <w:sz w:val="28"/>
          <w:u w:val="single"/>
        </w:rPr>
      </w:pPr>
    </w:p>
    <w:p w:rsidR="009F116B" w:rsidRDefault="009F116B" w:rsidP="004454A8">
      <w:pPr>
        <w:pStyle w:val="Heading1"/>
        <w:rPr>
          <w:b/>
          <w:sz w:val="28"/>
          <w:u w:val="single"/>
        </w:rPr>
      </w:pPr>
      <w:bookmarkStart w:id="6" w:name="_Toc499567370"/>
      <w:r w:rsidRPr="009F116B">
        <w:rPr>
          <w:b/>
          <w:sz w:val="28"/>
          <w:u w:val="single"/>
        </w:rPr>
        <w:lastRenderedPageBreak/>
        <w:t>EXPERIMENT 6: MOVE AN OBJECT</w:t>
      </w:r>
      <w:bookmarkEnd w:id="6"/>
    </w:p>
    <w:p w:rsidR="00DB4F81" w:rsidRDefault="00DB4F81" w:rsidP="00DB4F81">
      <w:proofErr w:type="gramStart"/>
      <w:r>
        <w:t>&lt;!DOCTYPE</w:t>
      </w:r>
      <w:proofErr w:type="gramEnd"/>
      <w:r>
        <w:t xml:space="preserve"> HTML&gt;</w:t>
      </w:r>
    </w:p>
    <w:p w:rsidR="00DB4F81" w:rsidRDefault="00DB4F81" w:rsidP="00DB4F81">
      <w:r>
        <w:t>&lt;</w:t>
      </w:r>
      <w:proofErr w:type="gramStart"/>
      <w:r>
        <w:t>html</w:t>
      </w:r>
      <w:proofErr w:type="gramEnd"/>
      <w:r>
        <w:t>&gt;</w:t>
      </w:r>
    </w:p>
    <w:p w:rsidR="00DB4F81" w:rsidRDefault="00DB4F81" w:rsidP="00DB4F81">
      <w:r>
        <w:t xml:space="preserve">  &lt;</w:t>
      </w:r>
      <w:proofErr w:type="gramStart"/>
      <w:r>
        <w:t>head</w:t>
      </w:r>
      <w:proofErr w:type="gramEnd"/>
      <w:r>
        <w:t>&gt;</w:t>
      </w:r>
    </w:p>
    <w:p w:rsidR="00DB4F81" w:rsidRDefault="00DB4F81" w:rsidP="00DB4F81">
      <w:r>
        <w:t xml:space="preserve">    &lt;</w:t>
      </w:r>
      <w:proofErr w:type="gramStart"/>
      <w:r>
        <w:t>style</w:t>
      </w:r>
      <w:proofErr w:type="gramEnd"/>
      <w:r>
        <w:t>&gt;</w:t>
      </w:r>
    </w:p>
    <w:p w:rsidR="00DB4F81" w:rsidRDefault="00DB4F81" w:rsidP="00DB4F81">
      <w:r>
        <w:t xml:space="preserve">      </w:t>
      </w:r>
      <w:proofErr w:type="gramStart"/>
      <w:r>
        <w:t>body</w:t>
      </w:r>
      <w:proofErr w:type="gramEnd"/>
      <w:r>
        <w:t xml:space="preserve"> {</w:t>
      </w:r>
    </w:p>
    <w:p w:rsidR="00DB4F81" w:rsidRDefault="00DB4F81" w:rsidP="00DB4F81">
      <w:r>
        <w:t xml:space="preserve">        </w:t>
      </w:r>
      <w:proofErr w:type="gramStart"/>
      <w:r>
        <w:t>margin</w:t>
      </w:r>
      <w:proofErr w:type="gramEnd"/>
      <w:r>
        <w:t>: 0px;</w:t>
      </w:r>
    </w:p>
    <w:p w:rsidR="00DB4F81" w:rsidRDefault="00DB4F81" w:rsidP="00DB4F81">
      <w:r>
        <w:t xml:space="preserve">        </w:t>
      </w:r>
      <w:proofErr w:type="gramStart"/>
      <w:r>
        <w:t>padding</w:t>
      </w:r>
      <w:proofErr w:type="gramEnd"/>
      <w:r>
        <w:t>: 0px;</w:t>
      </w:r>
    </w:p>
    <w:p w:rsidR="00DB4F81" w:rsidRDefault="00DB4F81" w:rsidP="00DB4F81">
      <w:r>
        <w:t xml:space="preserve">      }</w:t>
      </w:r>
    </w:p>
    <w:p w:rsidR="00DB4F81" w:rsidRDefault="00DB4F81" w:rsidP="00DB4F81">
      <w:r>
        <w:t xml:space="preserve">    &lt;/style&gt;</w:t>
      </w:r>
    </w:p>
    <w:p w:rsidR="00DB4F81" w:rsidRDefault="00DB4F81" w:rsidP="00DB4F81">
      <w:r>
        <w:t xml:space="preserve">  &lt;/head&gt;</w:t>
      </w:r>
    </w:p>
    <w:p w:rsidR="00DB4F81" w:rsidRDefault="00DB4F81" w:rsidP="00DB4F81">
      <w:r>
        <w:t xml:space="preserve">  &lt;body background="rod.jpg" style="</w:t>
      </w:r>
      <w:proofErr w:type="gramStart"/>
      <w:r>
        <w:t>;background</w:t>
      </w:r>
      <w:proofErr w:type="gramEnd"/>
      <w:r>
        <w:t>-repeat: no-repeat;"&gt;</w:t>
      </w:r>
    </w:p>
    <w:p w:rsidR="00DB4F81" w:rsidRDefault="00DB4F81" w:rsidP="00DB4F81">
      <w:r>
        <w:t xml:space="preserve">    &lt;canvas id="</w:t>
      </w:r>
      <w:proofErr w:type="spellStart"/>
      <w:r>
        <w:t>myCanvas</w:t>
      </w:r>
      <w:proofErr w:type="spellEnd"/>
      <w:r>
        <w:t>" width="1100" height="500"&gt;&lt;/canvas&gt;</w:t>
      </w:r>
    </w:p>
    <w:p w:rsidR="00DB4F81" w:rsidRDefault="00DB4F81" w:rsidP="00DB4F81"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DB4F81" w:rsidRDefault="00DB4F81" w:rsidP="00DB4F81">
      <w:r>
        <w:t xml:space="preserve">     </w:t>
      </w:r>
      <w:proofErr w:type="spellStart"/>
      <w:proofErr w:type="gramStart"/>
      <w:r>
        <w:t>window.addEventListener</w:t>
      </w:r>
      <w:proofErr w:type="spellEnd"/>
      <w:r>
        <w:t>(</w:t>
      </w:r>
      <w:proofErr w:type="gramEnd"/>
      <w:r>
        <w:t>'load', function () {</w:t>
      </w:r>
    </w:p>
    <w:p w:rsidR="00DB4F81" w:rsidRDefault="00DB4F81" w:rsidP="00DB4F81">
      <w:r>
        <w:t xml:space="preserve">  </w:t>
      </w:r>
      <w:proofErr w:type="spellStart"/>
      <w:proofErr w:type="gramStart"/>
      <w:r>
        <w:t>var</w:t>
      </w:r>
      <w:proofErr w:type="spellEnd"/>
      <w:proofErr w:type="gramEnd"/>
    </w:p>
    <w:p w:rsidR="00DB4F81" w:rsidRDefault="00DB4F81" w:rsidP="00DB4F81">
      <w:r>
        <w:t xml:space="preserve">    </w:t>
      </w:r>
      <w:proofErr w:type="spellStart"/>
      <w:proofErr w:type="gramStart"/>
      <w:r>
        <w:t>img</w:t>
      </w:r>
      <w:proofErr w:type="spellEnd"/>
      <w:proofErr w:type="gramEnd"/>
      <w:r>
        <w:t xml:space="preserve"> = new Image,</w:t>
      </w:r>
    </w:p>
    <w:p w:rsidR="00DB4F81" w:rsidRDefault="00DB4F81" w:rsidP="00DB4F81">
      <w:r>
        <w:t xml:space="preserve">    </w:t>
      </w:r>
      <w:proofErr w:type="spellStart"/>
      <w:proofErr w:type="gramStart"/>
      <w:r>
        <w:t>ctx</w:t>
      </w:r>
      <w:proofErr w:type="spellEnd"/>
      <w:proofErr w:type="gram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myCanvas</w:t>
      </w:r>
      <w:proofErr w:type="spellEnd"/>
      <w:r>
        <w:t>').</w:t>
      </w:r>
      <w:proofErr w:type="spellStart"/>
      <w:r>
        <w:t>getContext</w:t>
      </w:r>
      <w:proofErr w:type="spellEnd"/>
      <w:r>
        <w:t>('2d');</w:t>
      </w:r>
    </w:p>
    <w:p w:rsidR="00DB4F81" w:rsidRDefault="00DB4F81" w:rsidP="00DB4F81">
      <w:r>
        <w:t xml:space="preserve">  </w:t>
      </w:r>
      <w:proofErr w:type="spellStart"/>
      <w:r>
        <w:t>img.src</w:t>
      </w:r>
      <w:proofErr w:type="spellEnd"/>
      <w:r>
        <w:t xml:space="preserve"> = 'b.png';</w:t>
      </w:r>
    </w:p>
    <w:p w:rsidR="00DB4F81" w:rsidRDefault="00DB4F81" w:rsidP="00DB4F81">
      <w:r>
        <w:t xml:space="preserve">  </w:t>
      </w:r>
      <w:proofErr w:type="spellStart"/>
      <w:proofErr w:type="gramStart"/>
      <w:r>
        <w:t>img.addEventListener</w:t>
      </w:r>
      <w:proofErr w:type="spellEnd"/>
      <w:r>
        <w:t>(</w:t>
      </w:r>
      <w:proofErr w:type="gramEnd"/>
      <w:r>
        <w:t>'load', function () {</w:t>
      </w:r>
    </w:p>
    <w:p w:rsidR="00DB4F81" w:rsidRDefault="00DB4F81" w:rsidP="00DB4F81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interval = </w:t>
      </w:r>
      <w:proofErr w:type="spellStart"/>
      <w:r>
        <w:t>setInterval</w:t>
      </w:r>
      <w:proofErr w:type="spellEnd"/>
      <w:r>
        <w:t>(function() {</w:t>
      </w:r>
    </w:p>
    <w:p w:rsidR="00DB4F81" w:rsidRDefault="0061368E" w:rsidP="00DB4F81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x = 10, y = 10;</w:t>
      </w:r>
      <w:r w:rsidR="00DB4F81">
        <w:t xml:space="preserve">  </w:t>
      </w:r>
    </w:p>
    <w:p w:rsidR="00DB4F81" w:rsidRDefault="00DB4F81" w:rsidP="00DB4F81">
      <w:r>
        <w:t xml:space="preserve">      </w:t>
      </w:r>
      <w:proofErr w:type="gramStart"/>
      <w:r>
        <w:t>return</w:t>
      </w:r>
      <w:proofErr w:type="gramEnd"/>
      <w:r>
        <w:t xml:space="preserve"> function () {</w:t>
      </w:r>
    </w:p>
    <w:p w:rsidR="00DB4F81" w:rsidRDefault="00DB4F81" w:rsidP="00DB4F81">
      <w:r>
        <w:t xml:space="preserve">        </w:t>
      </w:r>
      <w:proofErr w:type="spellStart"/>
      <w:proofErr w:type="gramStart"/>
      <w:r>
        <w:t>ctx.clearRect</w:t>
      </w:r>
      <w:proofErr w:type="spellEnd"/>
      <w:r>
        <w:t>(</w:t>
      </w:r>
      <w:proofErr w:type="gramEnd"/>
      <w:r>
        <w:t xml:space="preserve">0, 0, </w:t>
      </w:r>
      <w:proofErr w:type="spellStart"/>
      <w:r>
        <w:t>ctx.canvas.width</w:t>
      </w:r>
      <w:proofErr w:type="spellEnd"/>
      <w:r>
        <w:t xml:space="preserve">, </w:t>
      </w:r>
      <w:proofErr w:type="spellStart"/>
      <w:r>
        <w:t>ctx.canvas.height</w:t>
      </w:r>
      <w:proofErr w:type="spellEnd"/>
      <w:r>
        <w:t>);</w:t>
      </w:r>
    </w:p>
    <w:p w:rsidR="00DB4F81" w:rsidRDefault="00DB4F81" w:rsidP="00DB4F81">
      <w:r>
        <w:t xml:space="preserve">        </w:t>
      </w:r>
      <w:proofErr w:type="spellStart"/>
      <w:proofErr w:type="gramStart"/>
      <w:r>
        <w:t>ctx.drawImage</w:t>
      </w:r>
      <w:proofErr w:type="spellEnd"/>
      <w:r>
        <w:t>(</w:t>
      </w:r>
      <w:proofErr w:type="spellStart"/>
      <w:proofErr w:type="gramEnd"/>
      <w:r>
        <w:t>img</w:t>
      </w:r>
      <w:proofErr w:type="spellEnd"/>
      <w:r>
        <w:t>, x, y);</w:t>
      </w:r>
    </w:p>
    <w:p w:rsidR="00DB4F81" w:rsidRDefault="0061368E" w:rsidP="00DB4F81">
      <w:r>
        <w:t xml:space="preserve">       x += 5;</w:t>
      </w:r>
      <w:r w:rsidR="00DB4F81">
        <w:t xml:space="preserve">  </w:t>
      </w:r>
    </w:p>
    <w:p w:rsidR="00DB4F81" w:rsidRDefault="00DB4F81" w:rsidP="00DB4F81">
      <w:r>
        <w:t xml:space="preserve">        </w:t>
      </w:r>
      <w:proofErr w:type="gramStart"/>
      <w:r>
        <w:t>if</w:t>
      </w:r>
      <w:proofErr w:type="gramEnd"/>
      <w:r>
        <w:t xml:space="preserve"> (x &gt; </w:t>
      </w:r>
      <w:proofErr w:type="spellStart"/>
      <w:r>
        <w:t>ctx.canvas.width</w:t>
      </w:r>
      <w:proofErr w:type="spellEnd"/>
      <w:r>
        <w:t>) {</w:t>
      </w:r>
    </w:p>
    <w:p w:rsidR="00DB4F81" w:rsidRDefault="00DB4F81" w:rsidP="00DB4F81">
      <w:r>
        <w:t xml:space="preserve">          x = 0;</w:t>
      </w:r>
    </w:p>
    <w:p w:rsidR="00DB4F81" w:rsidRDefault="00DB4F81" w:rsidP="00DB4F81">
      <w:r>
        <w:t xml:space="preserve">          </w:t>
      </w:r>
    </w:p>
    <w:p w:rsidR="00DB4F81" w:rsidRDefault="00DB4F81" w:rsidP="00DB4F81">
      <w:r>
        <w:lastRenderedPageBreak/>
        <w:t xml:space="preserve">        }</w:t>
      </w:r>
    </w:p>
    <w:p w:rsidR="00DB4F81" w:rsidRDefault="00DB4F81" w:rsidP="00DB4F81">
      <w:r>
        <w:t xml:space="preserve">      };</w:t>
      </w:r>
    </w:p>
    <w:p w:rsidR="00DB4F81" w:rsidRDefault="00DB4F81" w:rsidP="00DB4F81">
      <w:r>
        <w:t xml:space="preserve">    </w:t>
      </w:r>
      <w:proofErr w:type="gramStart"/>
      <w:r>
        <w:t>}(</w:t>
      </w:r>
      <w:proofErr w:type="gramEnd"/>
      <w:r>
        <w:t>), 1000/40);</w:t>
      </w:r>
    </w:p>
    <w:p w:rsidR="00DB4F81" w:rsidRDefault="00DB4F81" w:rsidP="00DB4F81">
      <w:r>
        <w:t xml:space="preserve">  }, false);</w:t>
      </w:r>
    </w:p>
    <w:p w:rsidR="0061368E" w:rsidRDefault="0061368E" w:rsidP="00DB4F81">
      <w:r>
        <w:t>}, false);</w:t>
      </w:r>
    </w:p>
    <w:p w:rsidR="00DB4F81" w:rsidRDefault="00DB4F81" w:rsidP="00DB4F81">
      <w:r>
        <w:t xml:space="preserve">    &lt;/script&gt;</w:t>
      </w:r>
    </w:p>
    <w:p w:rsidR="00DB4F81" w:rsidRDefault="00DB4F81" w:rsidP="00DB4F81">
      <w:r>
        <w:t xml:space="preserve">  &lt;/body&gt;</w:t>
      </w:r>
    </w:p>
    <w:p w:rsidR="009F116B" w:rsidRDefault="00DB4F81" w:rsidP="00DB4F81">
      <w:r>
        <w:t xml:space="preserve">&lt;/html&gt;      </w:t>
      </w:r>
    </w:p>
    <w:p w:rsidR="00DB4F81" w:rsidRDefault="00DB4F81" w:rsidP="00DB4F81"/>
    <w:p w:rsidR="00DB4F81" w:rsidRDefault="00DB4F81" w:rsidP="004454A8">
      <w:pPr>
        <w:pStyle w:val="Heading1"/>
        <w:rPr>
          <w:b/>
          <w:sz w:val="28"/>
          <w:u w:val="single"/>
        </w:rPr>
      </w:pPr>
      <w:bookmarkStart w:id="7" w:name="_Toc499567371"/>
      <w:r w:rsidRPr="00DB4F81">
        <w:rPr>
          <w:b/>
          <w:sz w:val="28"/>
          <w:u w:val="single"/>
        </w:rPr>
        <w:t>EXPERIMENT 7: TWO OBJECT COLLISION</w:t>
      </w:r>
      <w:bookmarkEnd w:id="7"/>
    </w:p>
    <w:p w:rsidR="00DB4F81" w:rsidRDefault="00DB4F81" w:rsidP="00DB4F81">
      <w:pPr>
        <w:rPr>
          <w:b/>
          <w:sz w:val="28"/>
          <w:u w:val="single"/>
        </w:rPr>
      </w:pPr>
    </w:p>
    <w:p w:rsidR="00DB4F81" w:rsidRPr="00DB4F81" w:rsidRDefault="00DB4F81" w:rsidP="00DB4F81">
      <w:r w:rsidRPr="00DB4F81">
        <w:t>&lt;</w:t>
      </w:r>
      <w:proofErr w:type="gramStart"/>
      <w:r w:rsidRPr="00DB4F81">
        <w:t>html</w:t>
      </w:r>
      <w:proofErr w:type="gramEnd"/>
      <w:r w:rsidRPr="00DB4F81">
        <w:t>&gt;</w:t>
      </w:r>
    </w:p>
    <w:p w:rsidR="00DB4F81" w:rsidRPr="00DB4F81" w:rsidRDefault="0061368E" w:rsidP="00DB4F81">
      <w:r>
        <w:t xml:space="preserve">  &lt;</w:t>
      </w:r>
      <w:proofErr w:type="gramStart"/>
      <w:r>
        <w:t>head</w:t>
      </w:r>
      <w:proofErr w:type="gramEnd"/>
      <w:r>
        <w:t>&gt;</w:t>
      </w:r>
      <w:r w:rsidR="00DB4F81" w:rsidRPr="00DB4F81">
        <w:t xml:space="preserve"> </w:t>
      </w:r>
    </w:p>
    <w:p w:rsidR="00DB4F81" w:rsidRPr="00DB4F81" w:rsidRDefault="00DB4F81" w:rsidP="00DB4F81">
      <w:r w:rsidRPr="00DB4F81">
        <w:t xml:space="preserve">  &lt;/head&gt;</w:t>
      </w:r>
    </w:p>
    <w:p w:rsidR="00DB4F81" w:rsidRPr="00DB4F81" w:rsidRDefault="00DB4F81" w:rsidP="00DB4F81">
      <w:r w:rsidRPr="00DB4F81">
        <w:t xml:space="preserve">  &lt;body </w:t>
      </w:r>
      <w:proofErr w:type="spellStart"/>
      <w:r w:rsidRPr="00DB4F81">
        <w:t>onload</w:t>
      </w:r>
      <w:proofErr w:type="spellEnd"/>
      <w:r w:rsidRPr="00DB4F81">
        <w:t>="</w:t>
      </w:r>
      <w:proofErr w:type="gramStart"/>
      <w:r w:rsidRPr="00DB4F81">
        <w:t>animate(</w:t>
      </w:r>
      <w:proofErr w:type="gramEnd"/>
      <w:r w:rsidRPr="00DB4F81">
        <w:t>)"&gt;</w:t>
      </w:r>
    </w:p>
    <w:p w:rsidR="00DB4F81" w:rsidRPr="00DB4F81" w:rsidRDefault="00DB4F81" w:rsidP="00DB4F81">
      <w:r w:rsidRPr="00DB4F81">
        <w:t xml:space="preserve">    &lt;canvas id="</w:t>
      </w:r>
      <w:proofErr w:type="spellStart"/>
      <w:r w:rsidRPr="00DB4F81">
        <w:t>myCanvas</w:t>
      </w:r>
      <w:proofErr w:type="spellEnd"/>
      <w:r w:rsidRPr="00DB4F81">
        <w:t>" width="1320" height="800"&gt;</w:t>
      </w:r>
    </w:p>
    <w:p w:rsidR="00DB4F81" w:rsidRPr="00DB4F81" w:rsidRDefault="00DB4F81" w:rsidP="00DB4F81">
      <w:r w:rsidRPr="00DB4F81">
        <w:t xml:space="preserve">    &lt;</w:t>
      </w:r>
      <w:proofErr w:type="gramStart"/>
      <w:r w:rsidRPr="00DB4F81">
        <w:t>script</w:t>
      </w:r>
      <w:proofErr w:type="gramEnd"/>
      <w:r w:rsidRPr="00DB4F81">
        <w:t>&gt;</w:t>
      </w:r>
    </w:p>
    <w:p w:rsidR="00DB4F81" w:rsidRPr="00DB4F81" w:rsidRDefault="00DB4F81" w:rsidP="00DB4F81">
      <w:r w:rsidRPr="00DB4F81">
        <w:t xml:space="preserve">    </w:t>
      </w:r>
      <w:proofErr w:type="spellStart"/>
      <w:proofErr w:type="gramStart"/>
      <w:r w:rsidRPr="00DB4F81">
        <w:t>var</w:t>
      </w:r>
      <w:proofErr w:type="spellEnd"/>
      <w:proofErr w:type="gramEnd"/>
      <w:r w:rsidRPr="00DB4F81">
        <w:t xml:space="preserve"> z=0;</w:t>
      </w:r>
    </w:p>
    <w:p w:rsidR="00DB4F81" w:rsidRPr="00DB4F81" w:rsidRDefault="00DB4F81" w:rsidP="00DB4F81">
      <w:r w:rsidRPr="00DB4F81">
        <w:t xml:space="preserve">    </w:t>
      </w:r>
      <w:proofErr w:type="spellStart"/>
      <w:proofErr w:type="gramStart"/>
      <w:r w:rsidRPr="00DB4F81">
        <w:t>var</w:t>
      </w:r>
      <w:proofErr w:type="spellEnd"/>
      <w:proofErr w:type="gramEnd"/>
      <w:r w:rsidRPr="00DB4F81">
        <w:t xml:space="preserve"> q=0;</w:t>
      </w:r>
    </w:p>
    <w:p w:rsidR="00DB4F81" w:rsidRPr="00DB4F81" w:rsidRDefault="00DB4F81" w:rsidP="00DB4F81">
      <w:r w:rsidRPr="00DB4F81">
        <w:t xml:space="preserve">    </w:t>
      </w:r>
      <w:proofErr w:type="gramStart"/>
      <w:r w:rsidRPr="00DB4F81">
        <w:t>function</w:t>
      </w:r>
      <w:proofErr w:type="gramEnd"/>
      <w:r w:rsidRPr="00DB4F81">
        <w:t xml:space="preserve"> animate()</w:t>
      </w:r>
    </w:p>
    <w:p w:rsidR="00DB4F81" w:rsidRPr="00DB4F81" w:rsidRDefault="00DB4F81" w:rsidP="00DB4F81">
      <w:r w:rsidRPr="00DB4F81">
        <w:t xml:space="preserve">    {</w:t>
      </w:r>
    </w:p>
    <w:p w:rsidR="00DB4F81" w:rsidRPr="00DB4F81" w:rsidRDefault="00DB4F81" w:rsidP="00DB4F81">
      <w:r w:rsidRPr="00DB4F81">
        <w:t xml:space="preserve">      </w:t>
      </w:r>
      <w:proofErr w:type="spellStart"/>
      <w:proofErr w:type="gramStart"/>
      <w:r w:rsidRPr="00DB4F81">
        <w:t>setInterval</w:t>
      </w:r>
      <w:proofErr w:type="spellEnd"/>
      <w:proofErr w:type="gramEnd"/>
      <w:r w:rsidRPr="00DB4F81">
        <w:t xml:space="preserve"> (truck,100);</w:t>
      </w:r>
    </w:p>
    <w:p w:rsidR="00DB4F81" w:rsidRPr="00DB4F81" w:rsidRDefault="00DB4F81" w:rsidP="00DB4F81">
      <w:r w:rsidRPr="00DB4F81">
        <w:t xml:space="preserve">    }</w:t>
      </w:r>
    </w:p>
    <w:p w:rsidR="00DB4F81" w:rsidRPr="00DB4F81" w:rsidRDefault="00DB4F81" w:rsidP="00DB4F81">
      <w:r w:rsidRPr="00DB4F81">
        <w:t xml:space="preserve">    </w:t>
      </w:r>
      <w:proofErr w:type="gramStart"/>
      <w:r w:rsidRPr="00DB4F81">
        <w:t>function</w:t>
      </w:r>
      <w:proofErr w:type="gramEnd"/>
      <w:r w:rsidRPr="00DB4F81">
        <w:t xml:space="preserve"> truck()</w:t>
      </w:r>
    </w:p>
    <w:p w:rsidR="00DB4F81" w:rsidRPr="00DB4F81" w:rsidRDefault="00DB4F81" w:rsidP="00DB4F81">
      <w:r w:rsidRPr="00DB4F81">
        <w:t xml:space="preserve">    {</w:t>
      </w:r>
    </w:p>
    <w:p w:rsidR="00DB4F81" w:rsidRPr="00DB4F81" w:rsidRDefault="00DB4F81" w:rsidP="00DB4F81">
      <w:r w:rsidRPr="00DB4F81">
        <w:t xml:space="preserve">      </w:t>
      </w:r>
      <w:proofErr w:type="spellStart"/>
      <w:proofErr w:type="gramStart"/>
      <w:r w:rsidRPr="00DB4F81">
        <w:t>var</w:t>
      </w:r>
      <w:proofErr w:type="spellEnd"/>
      <w:proofErr w:type="gramEnd"/>
      <w:r w:rsidRPr="00DB4F81">
        <w:t xml:space="preserve"> canvas = </w:t>
      </w:r>
      <w:proofErr w:type="spellStart"/>
      <w:r w:rsidRPr="00DB4F81">
        <w:t>document.getElementById</w:t>
      </w:r>
      <w:proofErr w:type="spellEnd"/>
      <w:r w:rsidRPr="00DB4F81">
        <w:t>("</w:t>
      </w:r>
      <w:proofErr w:type="spellStart"/>
      <w:r w:rsidRPr="00DB4F81">
        <w:t>myCanvas</w:t>
      </w:r>
      <w:proofErr w:type="spellEnd"/>
      <w:r w:rsidRPr="00DB4F81">
        <w:t>");</w:t>
      </w:r>
    </w:p>
    <w:p w:rsidR="00DB4F81" w:rsidRPr="00DB4F81" w:rsidRDefault="00DB4F81" w:rsidP="00DB4F81">
      <w:r w:rsidRPr="00DB4F81">
        <w:t xml:space="preserve">      </w:t>
      </w:r>
      <w:proofErr w:type="spellStart"/>
      <w:proofErr w:type="gramStart"/>
      <w:r w:rsidRPr="00DB4F81">
        <w:t>var</w:t>
      </w:r>
      <w:proofErr w:type="spellEnd"/>
      <w:proofErr w:type="gramEnd"/>
      <w:r w:rsidRPr="00DB4F81">
        <w:t xml:space="preserve"> cdx = </w:t>
      </w:r>
      <w:proofErr w:type="spellStart"/>
      <w:r w:rsidRPr="00DB4F81">
        <w:t>canvas.getContext</w:t>
      </w:r>
      <w:proofErr w:type="spellEnd"/>
      <w:r w:rsidRPr="00DB4F81">
        <w:t>("2d");</w:t>
      </w:r>
    </w:p>
    <w:p w:rsidR="00DB4F81" w:rsidRPr="00DB4F81" w:rsidRDefault="00DB4F81" w:rsidP="00DB4F81">
      <w:r w:rsidRPr="00DB4F81">
        <w:t xml:space="preserve">      </w:t>
      </w:r>
      <w:proofErr w:type="spellStart"/>
      <w:proofErr w:type="gramStart"/>
      <w:r w:rsidRPr="00DB4F81">
        <w:t>cdx.clearRect</w:t>
      </w:r>
      <w:proofErr w:type="spellEnd"/>
      <w:r w:rsidRPr="00DB4F81">
        <w:t>(</w:t>
      </w:r>
      <w:proofErr w:type="gramEnd"/>
      <w:r w:rsidRPr="00DB4F81">
        <w:t>0,0,canvas.width,canvas.height);</w:t>
      </w:r>
    </w:p>
    <w:p w:rsidR="00DB4F81" w:rsidRPr="00DB4F81" w:rsidRDefault="00DB4F81" w:rsidP="00DB4F81"/>
    <w:p w:rsidR="00DB4F81" w:rsidRPr="00DB4F81" w:rsidRDefault="00DB4F81" w:rsidP="00DB4F81">
      <w:r w:rsidRPr="00DB4F81">
        <w:lastRenderedPageBreak/>
        <w:t xml:space="preserve">      </w:t>
      </w:r>
      <w:proofErr w:type="gramStart"/>
      <w:r w:rsidRPr="00DB4F81">
        <w:t>if(</w:t>
      </w:r>
      <w:proofErr w:type="gramEnd"/>
      <w:r w:rsidRPr="00DB4F81">
        <w:t>z&gt;1200)</w:t>
      </w:r>
    </w:p>
    <w:p w:rsidR="00DB4F81" w:rsidRPr="00DB4F81" w:rsidRDefault="00DB4F81" w:rsidP="00DB4F81">
      <w:r w:rsidRPr="00DB4F81">
        <w:t xml:space="preserve">      {</w:t>
      </w:r>
    </w:p>
    <w:p w:rsidR="00DB4F81" w:rsidRPr="00DB4F81" w:rsidRDefault="00DB4F81" w:rsidP="00DB4F81">
      <w:r w:rsidRPr="00DB4F81">
        <w:t xml:space="preserve">        z=0;</w:t>
      </w:r>
    </w:p>
    <w:p w:rsidR="00DB4F81" w:rsidRPr="00DB4F81" w:rsidRDefault="00DB4F81" w:rsidP="00DB4F81">
      <w:r w:rsidRPr="00DB4F81">
        <w:t xml:space="preserve">      } </w:t>
      </w:r>
    </w:p>
    <w:p w:rsidR="00DB4F81" w:rsidRPr="00DB4F81" w:rsidRDefault="00DB4F81" w:rsidP="00DB4F81">
      <w:r w:rsidRPr="00DB4F81">
        <w:t xml:space="preserve">      </w:t>
      </w:r>
      <w:proofErr w:type="gramStart"/>
      <w:r w:rsidRPr="00DB4F81">
        <w:t>else</w:t>
      </w:r>
      <w:proofErr w:type="gramEnd"/>
    </w:p>
    <w:p w:rsidR="00DB4F81" w:rsidRPr="00DB4F81" w:rsidRDefault="00DB4F81" w:rsidP="00DB4F81">
      <w:r w:rsidRPr="00DB4F81">
        <w:t xml:space="preserve">      {</w:t>
      </w:r>
    </w:p>
    <w:p w:rsidR="00DB4F81" w:rsidRPr="00DB4F81" w:rsidRDefault="00DB4F81" w:rsidP="00DB4F81">
      <w:r w:rsidRPr="00DB4F81">
        <w:t xml:space="preserve">        z=z+10;</w:t>
      </w:r>
    </w:p>
    <w:p w:rsidR="00DB4F81" w:rsidRPr="00DB4F81" w:rsidRDefault="00DB4F81" w:rsidP="00DB4F81">
      <w:r w:rsidRPr="00DB4F81">
        <w:t xml:space="preserve">        q = </w:t>
      </w:r>
      <w:proofErr w:type="spellStart"/>
      <w:proofErr w:type="gramStart"/>
      <w:r w:rsidRPr="00DB4F81">
        <w:t>Math.floor</w:t>
      </w:r>
      <w:proofErr w:type="spellEnd"/>
      <w:r w:rsidRPr="00DB4F81">
        <w:t>(</w:t>
      </w:r>
      <w:proofErr w:type="gramEnd"/>
      <w:r w:rsidRPr="00DB4F81">
        <w:t>(</w:t>
      </w:r>
      <w:proofErr w:type="spellStart"/>
      <w:r w:rsidRPr="00DB4F81">
        <w:t>Math.random</w:t>
      </w:r>
      <w:proofErr w:type="spellEnd"/>
      <w:r w:rsidRPr="00DB4F81">
        <w:t>() * 1250) + 1);</w:t>
      </w:r>
    </w:p>
    <w:p w:rsidR="00DB4F81" w:rsidRPr="00DB4F81" w:rsidRDefault="00DB4F81" w:rsidP="00DB4F81"/>
    <w:p w:rsidR="00DB4F81" w:rsidRPr="00DB4F81" w:rsidRDefault="00DB4F81" w:rsidP="00DB4F81">
      <w:r w:rsidRPr="00DB4F81">
        <w:t xml:space="preserve">      }</w:t>
      </w:r>
    </w:p>
    <w:p w:rsidR="00DB4F81" w:rsidRPr="00DB4F81" w:rsidRDefault="00DB4F81" w:rsidP="00DB4F81">
      <w:r w:rsidRPr="00DB4F81">
        <w:t xml:space="preserve">     </w:t>
      </w:r>
      <w:proofErr w:type="spellStart"/>
      <w:proofErr w:type="gramStart"/>
      <w:r w:rsidRPr="00DB4F81">
        <w:t>var</w:t>
      </w:r>
      <w:proofErr w:type="spellEnd"/>
      <w:proofErr w:type="gramEnd"/>
      <w:r w:rsidRPr="00DB4F81">
        <w:t xml:space="preserve"> x = 155+z;</w:t>
      </w:r>
    </w:p>
    <w:p w:rsidR="00DB4F81" w:rsidRPr="00DB4F81" w:rsidRDefault="00DB4F81" w:rsidP="00DB4F81">
      <w:r w:rsidRPr="00DB4F81">
        <w:t xml:space="preserve">     </w:t>
      </w:r>
      <w:proofErr w:type="spellStart"/>
      <w:proofErr w:type="gramStart"/>
      <w:r w:rsidRPr="00DB4F81">
        <w:t>var</w:t>
      </w:r>
      <w:proofErr w:type="spellEnd"/>
      <w:proofErr w:type="gramEnd"/>
      <w:r w:rsidRPr="00DB4F81">
        <w:t xml:space="preserve"> x1 = 1250;</w:t>
      </w:r>
    </w:p>
    <w:p w:rsidR="00DB4F81" w:rsidRPr="00DB4F81" w:rsidRDefault="00DB4F81" w:rsidP="00DB4F81">
      <w:r w:rsidRPr="00DB4F81">
        <w:t xml:space="preserve">     </w:t>
      </w:r>
      <w:proofErr w:type="spellStart"/>
      <w:proofErr w:type="gramStart"/>
      <w:r w:rsidRPr="00DB4F81">
        <w:t>var</w:t>
      </w:r>
      <w:proofErr w:type="spellEnd"/>
      <w:proofErr w:type="gramEnd"/>
      <w:r w:rsidRPr="00DB4F81">
        <w:t xml:space="preserve"> y = 250;</w:t>
      </w:r>
    </w:p>
    <w:p w:rsidR="00DB4F81" w:rsidRPr="00DB4F81" w:rsidRDefault="00DB4F81" w:rsidP="00DB4F81">
      <w:r w:rsidRPr="00DB4F81">
        <w:t xml:space="preserve">     </w:t>
      </w:r>
      <w:proofErr w:type="spellStart"/>
      <w:proofErr w:type="gramStart"/>
      <w:r w:rsidRPr="00DB4F81">
        <w:t>var</w:t>
      </w:r>
      <w:proofErr w:type="spellEnd"/>
      <w:proofErr w:type="gramEnd"/>
      <w:r w:rsidRPr="00DB4F81">
        <w:t xml:space="preserve"> y1 = 50+q;</w:t>
      </w:r>
    </w:p>
    <w:p w:rsidR="00DB4F81" w:rsidRPr="00DB4F81" w:rsidRDefault="00DB4F81" w:rsidP="00DB4F81">
      <w:r w:rsidRPr="00DB4F81">
        <w:t xml:space="preserve">     </w:t>
      </w:r>
      <w:proofErr w:type="spellStart"/>
      <w:proofErr w:type="gramStart"/>
      <w:r w:rsidRPr="00DB4F81">
        <w:t>var</w:t>
      </w:r>
      <w:proofErr w:type="spellEnd"/>
      <w:proofErr w:type="gramEnd"/>
      <w:r w:rsidRPr="00DB4F81">
        <w:t xml:space="preserve"> score=0;</w:t>
      </w:r>
    </w:p>
    <w:p w:rsidR="00DB4F81" w:rsidRPr="00DB4F81" w:rsidRDefault="00DB4F81" w:rsidP="00DB4F81">
      <w:r w:rsidRPr="00DB4F81">
        <w:t xml:space="preserve">     </w:t>
      </w:r>
      <w:proofErr w:type="spellStart"/>
      <w:proofErr w:type="gramStart"/>
      <w:r w:rsidRPr="00DB4F81">
        <w:t>var</w:t>
      </w:r>
      <w:proofErr w:type="spellEnd"/>
      <w:proofErr w:type="gramEnd"/>
      <w:r w:rsidRPr="00DB4F81">
        <w:t xml:space="preserve"> object1;</w:t>
      </w:r>
    </w:p>
    <w:p w:rsidR="00DB4F81" w:rsidRPr="00DB4F81" w:rsidRDefault="00DB4F81" w:rsidP="00DB4F81">
      <w:r w:rsidRPr="00DB4F81">
        <w:t xml:space="preserve">     </w:t>
      </w:r>
      <w:proofErr w:type="spellStart"/>
      <w:proofErr w:type="gramStart"/>
      <w:r w:rsidRPr="00DB4F81">
        <w:t>var</w:t>
      </w:r>
      <w:proofErr w:type="spellEnd"/>
      <w:proofErr w:type="gramEnd"/>
      <w:r w:rsidRPr="00DB4F81">
        <w:t xml:space="preserve"> object2;</w:t>
      </w:r>
    </w:p>
    <w:p w:rsidR="00DB4F81" w:rsidRPr="00DB4F81" w:rsidRDefault="00DB4F81" w:rsidP="0061368E">
      <w:r w:rsidRPr="00DB4F81">
        <w:t xml:space="preserve">      </w:t>
      </w:r>
      <w:proofErr w:type="spellStart"/>
      <w:proofErr w:type="gramStart"/>
      <w:r w:rsidRPr="00DB4F81">
        <w:t>cdx.beginPath</w:t>
      </w:r>
      <w:proofErr w:type="spellEnd"/>
      <w:r w:rsidRPr="00DB4F81">
        <w:t>(</w:t>
      </w:r>
      <w:proofErr w:type="gramEnd"/>
      <w:r w:rsidRPr="00DB4F81">
        <w:t>);</w:t>
      </w:r>
    </w:p>
    <w:p w:rsidR="00DB4F81" w:rsidRPr="00DB4F81" w:rsidRDefault="00DB4F81" w:rsidP="00DB4F81">
      <w:r w:rsidRPr="00DB4F81">
        <w:t xml:space="preserve">            </w:t>
      </w:r>
      <w:proofErr w:type="spellStart"/>
      <w:proofErr w:type="gramStart"/>
      <w:r w:rsidRPr="00DB4F81">
        <w:t>cdx.moveTo</w:t>
      </w:r>
      <w:proofErr w:type="spellEnd"/>
      <w:r w:rsidRPr="00DB4F81">
        <w:t>(</w:t>
      </w:r>
      <w:proofErr w:type="gramEnd"/>
      <w:r w:rsidRPr="00DB4F81">
        <w:t>1250,50+q);</w:t>
      </w:r>
    </w:p>
    <w:p w:rsidR="00DB4F81" w:rsidRPr="00DB4F81" w:rsidRDefault="00DB4F81" w:rsidP="0061368E">
      <w:r w:rsidRPr="00DB4F81">
        <w:t xml:space="preserve">            object2=cdx.arc(x1, y1</w:t>
      </w:r>
      <w:proofErr w:type="gramStart"/>
      <w:r w:rsidRPr="00DB4F81">
        <w:t>,50</w:t>
      </w:r>
      <w:proofErr w:type="gramEnd"/>
      <w:r w:rsidRPr="00DB4F81">
        <w:t>, 0*</w:t>
      </w:r>
      <w:proofErr w:type="spellStart"/>
      <w:r w:rsidRPr="00DB4F81">
        <w:t>Math.PI</w:t>
      </w:r>
      <w:proofErr w:type="spellEnd"/>
      <w:r w:rsidRPr="00DB4F81">
        <w:t>, 2*</w:t>
      </w:r>
      <w:proofErr w:type="spellStart"/>
      <w:r w:rsidRPr="00DB4F81">
        <w:t>Math.PI</w:t>
      </w:r>
      <w:proofErr w:type="spellEnd"/>
      <w:r w:rsidRPr="00DB4F81">
        <w:t xml:space="preserve">, false); </w:t>
      </w:r>
    </w:p>
    <w:p w:rsidR="00DB4F81" w:rsidRPr="00DB4F81" w:rsidRDefault="00DB4F81" w:rsidP="00DB4F81">
      <w:r w:rsidRPr="00DB4F81">
        <w:t xml:space="preserve">      </w:t>
      </w:r>
      <w:proofErr w:type="spellStart"/>
      <w:r w:rsidRPr="00DB4F81">
        <w:t>cdx.lineWidth</w:t>
      </w:r>
      <w:proofErr w:type="spellEnd"/>
      <w:r w:rsidRPr="00DB4F81">
        <w:t xml:space="preserve"> = 5;      // line color</w:t>
      </w:r>
    </w:p>
    <w:p w:rsidR="00DB4F81" w:rsidRPr="00DB4F81" w:rsidRDefault="00DB4F81" w:rsidP="00DB4F81">
      <w:r w:rsidRPr="00DB4F81">
        <w:t xml:space="preserve">      </w:t>
      </w:r>
      <w:proofErr w:type="spellStart"/>
      <w:r w:rsidRPr="00DB4F81">
        <w:t>cdx.strokeStyle</w:t>
      </w:r>
      <w:proofErr w:type="spellEnd"/>
      <w:r w:rsidRPr="00DB4F81">
        <w:t xml:space="preserve"> = 'black';</w:t>
      </w:r>
    </w:p>
    <w:p w:rsidR="00DB4F81" w:rsidRPr="00DB4F81" w:rsidRDefault="00DB4F81" w:rsidP="0061368E">
      <w:r w:rsidRPr="00DB4F81">
        <w:t xml:space="preserve">      </w:t>
      </w:r>
      <w:proofErr w:type="spellStart"/>
      <w:proofErr w:type="gramStart"/>
      <w:r w:rsidRPr="00DB4F81">
        <w:t>cdx.stroke</w:t>
      </w:r>
      <w:proofErr w:type="spellEnd"/>
      <w:r w:rsidRPr="00DB4F81">
        <w:t>(</w:t>
      </w:r>
      <w:proofErr w:type="gramEnd"/>
      <w:r w:rsidRPr="00DB4F81">
        <w:t>);</w:t>
      </w:r>
    </w:p>
    <w:p w:rsidR="00DB4F81" w:rsidRPr="00DB4F81" w:rsidRDefault="00DB4F81" w:rsidP="0061368E">
      <w:r w:rsidRPr="00DB4F81">
        <w:t xml:space="preserve">      </w:t>
      </w:r>
      <w:proofErr w:type="spellStart"/>
      <w:proofErr w:type="gramStart"/>
      <w:r w:rsidRPr="00DB4F81">
        <w:t>cdx.beginPath</w:t>
      </w:r>
      <w:proofErr w:type="spellEnd"/>
      <w:r w:rsidRPr="00DB4F81">
        <w:t>(</w:t>
      </w:r>
      <w:proofErr w:type="gramEnd"/>
      <w:r w:rsidRPr="00DB4F81">
        <w:t>);</w:t>
      </w:r>
    </w:p>
    <w:p w:rsidR="00DB4F81" w:rsidRPr="00DB4F81" w:rsidRDefault="00DB4F81" w:rsidP="00DB4F81">
      <w:r w:rsidRPr="00DB4F81">
        <w:t xml:space="preserve">            </w:t>
      </w:r>
      <w:proofErr w:type="spellStart"/>
      <w:proofErr w:type="gramStart"/>
      <w:r w:rsidRPr="00DB4F81">
        <w:t>cdx.moveTo</w:t>
      </w:r>
      <w:proofErr w:type="spellEnd"/>
      <w:r w:rsidRPr="00DB4F81">
        <w:t>(</w:t>
      </w:r>
      <w:proofErr w:type="gramEnd"/>
      <w:r w:rsidRPr="00DB4F81">
        <w:t>130+z,250);</w:t>
      </w:r>
    </w:p>
    <w:p w:rsidR="00DB4F81" w:rsidRPr="00DB4F81" w:rsidRDefault="00DB4F81" w:rsidP="00DB4F81">
      <w:r w:rsidRPr="00DB4F81">
        <w:t xml:space="preserve">            object1=cdx.arc(x, 250</w:t>
      </w:r>
      <w:proofErr w:type="gramStart"/>
      <w:r w:rsidRPr="00DB4F81">
        <w:t>,25</w:t>
      </w:r>
      <w:proofErr w:type="gramEnd"/>
      <w:r w:rsidRPr="00DB4F81">
        <w:t>, 0*</w:t>
      </w:r>
      <w:proofErr w:type="spellStart"/>
      <w:r w:rsidRPr="00DB4F81">
        <w:t>Math.PI</w:t>
      </w:r>
      <w:proofErr w:type="spellEnd"/>
      <w:r w:rsidRPr="00DB4F81">
        <w:t>, 2*</w:t>
      </w:r>
      <w:proofErr w:type="spellStart"/>
      <w:r w:rsidRPr="00DB4F81">
        <w:t>Math.PI</w:t>
      </w:r>
      <w:proofErr w:type="spellEnd"/>
      <w:r w:rsidRPr="00DB4F81">
        <w:t>, false);</w:t>
      </w:r>
    </w:p>
    <w:p w:rsidR="00DB4F81" w:rsidRPr="00DB4F81" w:rsidRDefault="00DB4F81" w:rsidP="00DB4F81"/>
    <w:p w:rsidR="00DB4F81" w:rsidRPr="00DB4F81" w:rsidRDefault="00DB4F81" w:rsidP="00DB4F81">
      <w:r w:rsidRPr="00DB4F81">
        <w:t xml:space="preserve">            </w:t>
      </w:r>
    </w:p>
    <w:p w:rsidR="00DB4F81" w:rsidRPr="00DB4F81" w:rsidRDefault="00DB4F81" w:rsidP="00DB4F81">
      <w:r w:rsidRPr="00DB4F81">
        <w:t xml:space="preserve">      </w:t>
      </w:r>
      <w:proofErr w:type="spellStart"/>
      <w:r w:rsidRPr="00DB4F81">
        <w:t>cdx.lineWidth</w:t>
      </w:r>
      <w:proofErr w:type="spellEnd"/>
      <w:r w:rsidRPr="00DB4F81">
        <w:t xml:space="preserve"> = 5;      // line color</w:t>
      </w:r>
    </w:p>
    <w:p w:rsidR="00DB4F81" w:rsidRPr="00DB4F81" w:rsidRDefault="00DB4F81" w:rsidP="00DB4F81">
      <w:r w:rsidRPr="00DB4F81">
        <w:lastRenderedPageBreak/>
        <w:t xml:space="preserve">      </w:t>
      </w:r>
      <w:proofErr w:type="spellStart"/>
      <w:r w:rsidRPr="00DB4F81">
        <w:t>cdx.strokeStyle</w:t>
      </w:r>
      <w:proofErr w:type="spellEnd"/>
      <w:r w:rsidRPr="00DB4F81">
        <w:t xml:space="preserve"> = 'black';</w:t>
      </w:r>
    </w:p>
    <w:p w:rsidR="00DB4F81" w:rsidRPr="00DB4F81" w:rsidRDefault="00DB4F81" w:rsidP="00DB4F81">
      <w:r w:rsidRPr="00DB4F81">
        <w:t xml:space="preserve">      </w:t>
      </w:r>
      <w:proofErr w:type="spellStart"/>
      <w:proofErr w:type="gramStart"/>
      <w:r w:rsidRPr="00DB4F81">
        <w:t>cdx.stroke</w:t>
      </w:r>
      <w:proofErr w:type="spellEnd"/>
      <w:r w:rsidRPr="00DB4F81">
        <w:t>(</w:t>
      </w:r>
      <w:proofErr w:type="gramEnd"/>
      <w:r w:rsidRPr="00DB4F81">
        <w:t>);</w:t>
      </w:r>
    </w:p>
    <w:p w:rsidR="00DB4F81" w:rsidRPr="00DB4F81" w:rsidRDefault="00DB4F81" w:rsidP="00DB4F81">
      <w:r w:rsidRPr="00DB4F81">
        <w:t xml:space="preserve">      </w:t>
      </w:r>
      <w:proofErr w:type="gramStart"/>
      <w:r w:rsidRPr="00DB4F81">
        <w:t>if</w:t>
      </w:r>
      <w:proofErr w:type="gramEnd"/>
      <w:r w:rsidRPr="00DB4F81">
        <w:t xml:space="preserve"> (object1.x &lt; object2.x1   &amp;&amp; object1.x   &gt; object2.x1 &amp;&amp;</w:t>
      </w:r>
    </w:p>
    <w:p w:rsidR="00DB4F81" w:rsidRPr="00DB4F81" w:rsidRDefault="00DB4F81" w:rsidP="00DB4F81">
      <w:r w:rsidRPr="00DB4F81">
        <w:t xml:space="preserve">    object1.y &lt; </w:t>
      </w:r>
      <w:proofErr w:type="gramStart"/>
      <w:r w:rsidRPr="00DB4F81">
        <w:t>object2.y1  &amp;</w:t>
      </w:r>
      <w:proofErr w:type="gramEnd"/>
      <w:r w:rsidRPr="00DB4F81">
        <w:t>&amp; object1.y  &gt; object2.y1)</w:t>
      </w:r>
    </w:p>
    <w:p w:rsidR="00DB4F81" w:rsidRPr="00DB4F81" w:rsidRDefault="00DB4F81" w:rsidP="00DB4F81">
      <w:r w:rsidRPr="00DB4F81">
        <w:t xml:space="preserve">      {</w:t>
      </w:r>
    </w:p>
    <w:p w:rsidR="00DB4F81" w:rsidRPr="00DB4F81" w:rsidRDefault="00DB4F81" w:rsidP="00DB4F81">
      <w:r w:rsidRPr="00DB4F81">
        <w:t xml:space="preserve">            </w:t>
      </w:r>
      <w:proofErr w:type="gramStart"/>
      <w:r w:rsidRPr="00DB4F81">
        <w:t>score</w:t>
      </w:r>
      <w:proofErr w:type="gramEnd"/>
      <w:r w:rsidRPr="00DB4F81">
        <w:t xml:space="preserve"> = score+5;</w:t>
      </w:r>
    </w:p>
    <w:p w:rsidR="00DB4F81" w:rsidRPr="00DB4F81" w:rsidRDefault="00DB4F81" w:rsidP="00DB4F81">
      <w:r w:rsidRPr="00DB4F81">
        <w:t xml:space="preserve">        }</w:t>
      </w:r>
    </w:p>
    <w:p w:rsidR="00DB4F81" w:rsidRPr="00DB4F81" w:rsidRDefault="00DB4F81" w:rsidP="00DB4F81">
      <w:r w:rsidRPr="00DB4F81">
        <w:t xml:space="preserve">        </w:t>
      </w:r>
      <w:proofErr w:type="spellStart"/>
      <w:r w:rsidRPr="00DB4F81">
        <w:t>cdx.font</w:t>
      </w:r>
      <w:proofErr w:type="spellEnd"/>
      <w:r w:rsidRPr="00DB4F81">
        <w:t xml:space="preserve"> = "30px Arial";</w:t>
      </w:r>
    </w:p>
    <w:p w:rsidR="0061368E" w:rsidRDefault="00DB4F81" w:rsidP="00DB4F81">
      <w:r w:rsidRPr="00DB4F81">
        <w:t xml:space="preserve">        </w:t>
      </w:r>
      <w:proofErr w:type="spellStart"/>
      <w:proofErr w:type="gramStart"/>
      <w:r w:rsidRPr="00DB4F81">
        <w:t>cdx.fillText</w:t>
      </w:r>
      <w:proofErr w:type="spellEnd"/>
      <w:r w:rsidRPr="00DB4F81">
        <w:t>(</w:t>
      </w:r>
      <w:proofErr w:type="gramEnd"/>
      <w:r w:rsidRPr="00DB4F81">
        <w:t>score,100,500);</w:t>
      </w:r>
    </w:p>
    <w:p w:rsidR="00DB4F81" w:rsidRPr="00DB4F81" w:rsidRDefault="00DB4F81" w:rsidP="00DB4F81">
      <w:r w:rsidRPr="00DB4F81">
        <w:t xml:space="preserve">    }</w:t>
      </w:r>
    </w:p>
    <w:p w:rsidR="00DB4F81" w:rsidRPr="00DB4F81" w:rsidRDefault="00DB4F81" w:rsidP="00DB4F81">
      <w:r w:rsidRPr="00DB4F81">
        <w:t xml:space="preserve">      &lt;/script&gt;</w:t>
      </w:r>
    </w:p>
    <w:p w:rsidR="00DB4F81" w:rsidRPr="00DB4F81" w:rsidRDefault="00DB4F81" w:rsidP="00DB4F81">
      <w:r w:rsidRPr="00DB4F81">
        <w:t xml:space="preserve">      &lt;/body&gt;</w:t>
      </w:r>
    </w:p>
    <w:p w:rsidR="00DB4F81" w:rsidRPr="00DB4F81" w:rsidRDefault="0014614A" w:rsidP="00DB4F81">
      <w:pPr>
        <w:rPr>
          <w:b/>
          <w:sz w:val="28"/>
          <w:u w:val="single"/>
        </w:rPr>
      </w:pPr>
      <w:r>
        <w:t xml:space="preserve">      </w:t>
      </w:r>
      <w:r w:rsidR="00DB4F81" w:rsidRPr="00DB4F81">
        <w:t xml:space="preserve">&lt;/html&gt;      </w:t>
      </w:r>
      <w:r w:rsidR="00DB4F81" w:rsidRPr="00DB4F81">
        <w:rPr>
          <w:b/>
          <w:sz w:val="28"/>
          <w:u w:val="single"/>
        </w:rPr>
        <w:t xml:space="preserve"> </w:t>
      </w:r>
    </w:p>
    <w:p w:rsidR="009F116B" w:rsidRDefault="009F116B" w:rsidP="009F116B">
      <w:pPr>
        <w:rPr>
          <w:b/>
          <w:sz w:val="28"/>
          <w:u w:val="single"/>
        </w:rPr>
      </w:pPr>
    </w:p>
    <w:p w:rsidR="009F116B" w:rsidRDefault="00DB4F81" w:rsidP="004454A8">
      <w:pPr>
        <w:pStyle w:val="Heading1"/>
        <w:rPr>
          <w:b/>
          <w:sz w:val="28"/>
          <w:u w:val="single"/>
        </w:rPr>
      </w:pPr>
      <w:bookmarkStart w:id="8" w:name="_Toc499567372"/>
      <w:proofErr w:type="gramStart"/>
      <w:r>
        <w:rPr>
          <w:b/>
          <w:sz w:val="28"/>
          <w:u w:val="single"/>
        </w:rPr>
        <w:t>EXPERIMENT  8</w:t>
      </w:r>
      <w:proofErr w:type="gramEnd"/>
      <w:r>
        <w:rPr>
          <w:b/>
          <w:sz w:val="28"/>
          <w:u w:val="single"/>
        </w:rPr>
        <w:t>: MOVING CAR</w:t>
      </w:r>
      <w:bookmarkEnd w:id="8"/>
    </w:p>
    <w:p w:rsidR="00DB4F81" w:rsidRDefault="00DB4F81" w:rsidP="009F116B">
      <w:pPr>
        <w:rPr>
          <w:b/>
          <w:sz w:val="28"/>
          <w:u w:val="single"/>
        </w:rPr>
      </w:pPr>
    </w:p>
    <w:p w:rsidR="00DB4F81" w:rsidRDefault="00DB4F81" w:rsidP="00DB4F81">
      <w:r>
        <w:t>&lt;</w:t>
      </w:r>
      <w:proofErr w:type="gramStart"/>
      <w:r>
        <w:t>html</w:t>
      </w:r>
      <w:proofErr w:type="gramEnd"/>
      <w:r>
        <w:t>&gt;</w:t>
      </w:r>
    </w:p>
    <w:p w:rsidR="00DB4F81" w:rsidRDefault="00DB4F81" w:rsidP="00DB4F81">
      <w:r>
        <w:t xml:space="preserve">  &lt;</w:t>
      </w:r>
      <w:proofErr w:type="gramStart"/>
      <w:r>
        <w:t>head</w:t>
      </w:r>
      <w:proofErr w:type="gramEnd"/>
      <w:r>
        <w:t>&gt;</w:t>
      </w:r>
    </w:p>
    <w:p w:rsidR="00DB4F81" w:rsidRDefault="00DB4F81" w:rsidP="00DB4F81">
      <w:r>
        <w:t xml:space="preserve">    </w:t>
      </w:r>
    </w:p>
    <w:p w:rsidR="00DB4F81" w:rsidRDefault="00DB4F81" w:rsidP="00DB4F81">
      <w:r>
        <w:t xml:space="preserve">  &lt;/head&gt;</w:t>
      </w:r>
    </w:p>
    <w:p w:rsidR="00DB4F81" w:rsidRDefault="00DB4F81" w:rsidP="00DB4F81">
      <w:r>
        <w:t xml:space="preserve">  &lt;body </w:t>
      </w:r>
      <w:proofErr w:type="spellStart"/>
      <w:r>
        <w:t>onload</w:t>
      </w:r>
      <w:proofErr w:type="spellEnd"/>
      <w:r>
        <w:t>="</w:t>
      </w:r>
      <w:proofErr w:type="gramStart"/>
      <w:r>
        <w:t>animate(</w:t>
      </w:r>
      <w:proofErr w:type="gramEnd"/>
      <w:r>
        <w:t>)"&gt;</w:t>
      </w:r>
    </w:p>
    <w:p w:rsidR="00DB4F81" w:rsidRDefault="00DB4F81" w:rsidP="00DB4F81">
      <w:r>
        <w:t xml:space="preserve">    &lt;canvas id="</w:t>
      </w:r>
      <w:proofErr w:type="spellStart"/>
      <w:r>
        <w:t>myCanvas</w:t>
      </w:r>
      <w:proofErr w:type="spellEnd"/>
      <w:r>
        <w:t>" width="1420" height="800"&gt;</w:t>
      </w:r>
    </w:p>
    <w:p w:rsidR="00DB4F81" w:rsidRDefault="00DB4F81" w:rsidP="00DB4F81"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DB4F81" w:rsidRDefault="00DB4F81" w:rsidP="00DB4F81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z=0;</w:t>
      </w:r>
    </w:p>
    <w:p w:rsidR="00DB4F81" w:rsidRDefault="00DB4F81" w:rsidP="00DB4F81">
      <w:r>
        <w:t xml:space="preserve">    </w:t>
      </w:r>
      <w:proofErr w:type="gramStart"/>
      <w:r>
        <w:t>function</w:t>
      </w:r>
      <w:proofErr w:type="gramEnd"/>
      <w:r>
        <w:t xml:space="preserve"> animate()</w:t>
      </w:r>
    </w:p>
    <w:p w:rsidR="00DB4F81" w:rsidRDefault="00DB4F81" w:rsidP="00DB4F81">
      <w:r>
        <w:t xml:space="preserve">    {</w:t>
      </w:r>
    </w:p>
    <w:p w:rsidR="00DB4F81" w:rsidRDefault="00DB4F81" w:rsidP="00DB4F81">
      <w:r>
        <w:t xml:space="preserve">      </w:t>
      </w:r>
      <w:proofErr w:type="spellStart"/>
      <w:proofErr w:type="gramStart"/>
      <w:r>
        <w:t>setInterval</w:t>
      </w:r>
      <w:proofErr w:type="spellEnd"/>
      <w:proofErr w:type="gramEnd"/>
      <w:r>
        <w:t xml:space="preserve"> (truck,100);</w:t>
      </w:r>
    </w:p>
    <w:p w:rsidR="00DB4F81" w:rsidRDefault="00DB4F81" w:rsidP="00DB4F81">
      <w:r>
        <w:t xml:space="preserve">    }</w:t>
      </w:r>
    </w:p>
    <w:p w:rsidR="00DB4F81" w:rsidRDefault="00DB4F81" w:rsidP="00DB4F81">
      <w:r>
        <w:lastRenderedPageBreak/>
        <w:t xml:space="preserve">    </w:t>
      </w:r>
      <w:proofErr w:type="gramStart"/>
      <w:r>
        <w:t>function</w:t>
      </w:r>
      <w:proofErr w:type="gramEnd"/>
      <w:r>
        <w:t xml:space="preserve"> truck()</w:t>
      </w:r>
    </w:p>
    <w:p w:rsidR="00DB4F81" w:rsidRDefault="00DB4F81" w:rsidP="00DB4F81">
      <w:r>
        <w:t xml:space="preserve">    {</w:t>
      </w:r>
    </w:p>
    <w:p w:rsidR="00DB4F81" w:rsidRDefault="00DB4F81" w:rsidP="00DB4F81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canvas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myCanvas</w:t>
      </w:r>
      <w:proofErr w:type="spellEnd"/>
      <w:r>
        <w:t>");</w:t>
      </w:r>
    </w:p>
    <w:p w:rsidR="00DB4F81" w:rsidRDefault="00DB4F81" w:rsidP="00DB4F81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cdx = </w:t>
      </w:r>
      <w:proofErr w:type="spellStart"/>
      <w:r>
        <w:t>canvas.getContext</w:t>
      </w:r>
      <w:proofErr w:type="spellEnd"/>
      <w:r>
        <w:t>("2d");</w:t>
      </w:r>
    </w:p>
    <w:p w:rsidR="00DB4F81" w:rsidRDefault="00DB4F81" w:rsidP="00DB4F81">
      <w:r>
        <w:t xml:space="preserve">      </w:t>
      </w:r>
      <w:proofErr w:type="spellStart"/>
      <w:proofErr w:type="gramStart"/>
      <w:r>
        <w:t>cdx.clearRect</w:t>
      </w:r>
      <w:proofErr w:type="spellEnd"/>
      <w:r>
        <w:t>(</w:t>
      </w:r>
      <w:proofErr w:type="gramEnd"/>
      <w:r>
        <w:t>0,0,canvas.width,canvas.height);</w:t>
      </w:r>
    </w:p>
    <w:p w:rsidR="00DB4F81" w:rsidRDefault="00DB4F81" w:rsidP="00DB4F81"/>
    <w:p w:rsidR="00DB4F81" w:rsidRDefault="00DB4F81" w:rsidP="00DB4F81">
      <w:r>
        <w:t xml:space="preserve">      </w:t>
      </w:r>
      <w:proofErr w:type="gramStart"/>
      <w:r>
        <w:t>if(</w:t>
      </w:r>
      <w:proofErr w:type="gramEnd"/>
      <w:r>
        <w:t>z&gt;1300)</w:t>
      </w:r>
    </w:p>
    <w:p w:rsidR="00DB4F81" w:rsidRDefault="00DB4F81" w:rsidP="00DB4F81">
      <w:r>
        <w:t xml:space="preserve">      {</w:t>
      </w:r>
    </w:p>
    <w:p w:rsidR="00DB4F81" w:rsidRDefault="00DB4F81" w:rsidP="00DB4F81">
      <w:r>
        <w:t xml:space="preserve">        z=0;</w:t>
      </w:r>
    </w:p>
    <w:p w:rsidR="00DB4F81" w:rsidRDefault="00DB4F81" w:rsidP="00DB4F81">
      <w:r>
        <w:t xml:space="preserve">      } </w:t>
      </w:r>
    </w:p>
    <w:p w:rsidR="00DB4F81" w:rsidRDefault="00DB4F81" w:rsidP="00DB4F81">
      <w:r>
        <w:t xml:space="preserve">      </w:t>
      </w:r>
      <w:proofErr w:type="gramStart"/>
      <w:r>
        <w:t>else</w:t>
      </w:r>
      <w:proofErr w:type="gramEnd"/>
    </w:p>
    <w:p w:rsidR="00DB4F81" w:rsidRDefault="00DB4F81" w:rsidP="00DB4F81">
      <w:r>
        <w:t xml:space="preserve">      {</w:t>
      </w:r>
    </w:p>
    <w:p w:rsidR="00DB4F81" w:rsidRDefault="00DB4F81" w:rsidP="00DB4F81">
      <w:r>
        <w:t xml:space="preserve">        z=z+10;</w:t>
      </w:r>
    </w:p>
    <w:p w:rsidR="00DB4F81" w:rsidRDefault="00DB4F81" w:rsidP="00DB4F81">
      <w:r>
        <w:t xml:space="preserve">      }</w:t>
      </w:r>
    </w:p>
    <w:p w:rsidR="00DB4F81" w:rsidRDefault="00DB4F81" w:rsidP="00DB4F81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x = 100+z;</w:t>
      </w:r>
    </w:p>
    <w:p w:rsidR="00DB4F81" w:rsidRDefault="00DB4F81" w:rsidP="0061368E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y = 50; </w:t>
      </w:r>
    </w:p>
    <w:p w:rsidR="00DB4F81" w:rsidRDefault="00DB4F81" w:rsidP="00DB4F81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width = 450;</w:t>
      </w:r>
    </w:p>
    <w:p w:rsidR="00DB4F81" w:rsidRDefault="00DB4F81" w:rsidP="0061368E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height = 250;</w:t>
      </w:r>
      <w:r w:rsidR="0061368E">
        <w:t xml:space="preserve"> </w:t>
      </w:r>
    </w:p>
    <w:p w:rsidR="00DB4F81" w:rsidRDefault="00DB4F81" w:rsidP="00DB4F81">
      <w:r>
        <w:t xml:space="preserve">      </w:t>
      </w:r>
      <w:proofErr w:type="spellStart"/>
      <w:proofErr w:type="gramStart"/>
      <w:r>
        <w:t>cdx.beginPath</w:t>
      </w:r>
      <w:proofErr w:type="spellEnd"/>
      <w:r>
        <w:t>(</w:t>
      </w:r>
      <w:proofErr w:type="gramEnd"/>
      <w:r>
        <w:t>);</w:t>
      </w:r>
    </w:p>
    <w:p w:rsidR="00DB4F81" w:rsidRDefault="00DB4F81" w:rsidP="00DB4F81">
      <w:r>
        <w:t xml:space="preserve">      </w:t>
      </w:r>
      <w:proofErr w:type="spellStart"/>
      <w:r>
        <w:t>cdx.fillStyle</w:t>
      </w:r>
      <w:proofErr w:type="spellEnd"/>
      <w:r>
        <w:t xml:space="preserve"> = "#8ED6FF";</w:t>
      </w:r>
    </w:p>
    <w:p w:rsidR="00DB4F81" w:rsidRDefault="00DB4F81" w:rsidP="00DB4F81">
      <w:r>
        <w:t xml:space="preserve">      </w:t>
      </w:r>
      <w:proofErr w:type="spellStart"/>
      <w:r>
        <w:t>cdx.fillRect</w:t>
      </w:r>
      <w:proofErr w:type="spellEnd"/>
      <w:r>
        <w:t>(</w:t>
      </w:r>
      <w:proofErr w:type="spellStart"/>
      <w:r>
        <w:t>x</w:t>
      </w:r>
      <w:proofErr w:type="gramStart"/>
      <w:r>
        <w:t>,y,width,height</w:t>
      </w:r>
      <w:proofErr w:type="spellEnd"/>
      <w:proofErr w:type="gramEnd"/>
      <w:r>
        <w:t>);</w:t>
      </w:r>
    </w:p>
    <w:p w:rsidR="00DB4F81" w:rsidRDefault="00DB4F81" w:rsidP="0061368E">
      <w:r>
        <w:t xml:space="preserve">      </w:t>
      </w:r>
      <w:proofErr w:type="spellStart"/>
      <w:r>
        <w:t>cdx.rect</w:t>
      </w:r>
      <w:proofErr w:type="spellEnd"/>
      <w:r>
        <w:t>(</w:t>
      </w:r>
      <w:proofErr w:type="spellStart"/>
      <w:r>
        <w:t>x</w:t>
      </w:r>
      <w:proofErr w:type="gramStart"/>
      <w:r>
        <w:t>,y,width,height</w:t>
      </w:r>
      <w:proofErr w:type="spellEnd"/>
      <w:proofErr w:type="gramEnd"/>
      <w:r>
        <w:t xml:space="preserve">); </w:t>
      </w:r>
    </w:p>
    <w:p w:rsidR="0061368E" w:rsidRDefault="00DB4F81" w:rsidP="00DB4F81">
      <w:r>
        <w:t xml:space="preserve">      </w:t>
      </w:r>
      <w:proofErr w:type="spellStart"/>
      <w:r>
        <w:t>cdx.lineWidth</w:t>
      </w:r>
      <w:proofErr w:type="spellEnd"/>
      <w:r>
        <w:t xml:space="preserve"> = 15;</w:t>
      </w:r>
    </w:p>
    <w:p w:rsidR="00DB4F81" w:rsidRDefault="00DB4F81" w:rsidP="00DB4F81">
      <w:r>
        <w:t xml:space="preserve">      </w:t>
      </w:r>
      <w:proofErr w:type="spellStart"/>
      <w:r>
        <w:t>cdx.strokeStyle</w:t>
      </w:r>
      <w:proofErr w:type="spellEnd"/>
      <w:r>
        <w:t xml:space="preserve"> = 'red';</w:t>
      </w:r>
    </w:p>
    <w:p w:rsidR="00DB4F81" w:rsidRDefault="00DB4F81" w:rsidP="00DB4F81">
      <w:r>
        <w:t xml:space="preserve">      </w:t>
      </w:r>
      <w:proofErr w:type="spellStart"/>
      <w:proofErr w:type="gramStart"/>
      <w:r>
        <w:t>cdx.stroke</w:t>
      </w:r>
      <w:proofErr w:type="spellEnd"/>
      <w:r>
        <w:t>(</w:t>
      </w:r>
      <w:proofErr w:type="gramEnd"/>
      <w:r>
        <w:t>);</w:t>
      </w:r>
    </w:p>
    <w:p w:rsidR="00DB4F81" w:rsidRDefault="00DB4F81" w:rsidP="00DB4F81">
      <w:r>
        <w:t xml:space="preserve">      //</w:t>
      </w:r>
      <w:proofErr w:type="spellStart"/>
      <w:proofErr w:type="gramStart"/>
      <w:r>
        <w:t>cdx.beginPath</w:t>
      </w:r>
      <w:proofErr w:type="spellEnd"/>
      <w:r>
        <w:t>(</w:t>
      </w:r>
      <w:proofErr w:type="gramEnd"/>
      <w:r>
        <w:t>);</w:t>
      </w:r>
    </w:p>
    <w:p w:rsidR="00DB4F81" w:rsidRDefault="00DB4F81" w:rsidP="00DB4F81">
      <w:r>
        <w:t xml:space="preserve">      </w:t>
      </w:r>
      <w:proofErr w:type="spellStart"/>
      <w:proofErr w:type="gramStart"/>
      <w:r>
        <w:t>cdx.moveTo</w:t>
      </w:r>
      <w:proofErr w:type="spellEnd"/>
      <w:r>
        <w:t>(</w:t>
      </w:r>
      <w:proofErr w:type="gramEnd"/>
      <w:r>
        <w:t>565+z,250);</w:t>
      </w:r>
    </w:p>
    <w:p w:rsidR="00DB4F81" w:rsidRDefault="00DB4F81" w:rsidP="00DB4F81">
      <w:r>
        <w:t xml:space="preserve">      </w:t>
      </w:r>
      <w:proofErr w:type="spellStart"/>
      <w:r>
        <w:t>cdx.fillStyle</w:t>
      </w:r>
      <w:proofErr w:type="spellEnd"/>
      <w:r>
        <w:t xml:space="preserve"> = "#9f6a25";</w:t>
      </w:r>
    </w:p>
    <w:p w:rsidR="00DB4F81" w:rsidRDefault="00DB4F81" w:rsidP="00DB4F81">
      <w:r>
        <w:t xml:space="preserve">      </w:t>
      </w:r>
      <w:proofErr w:type="spellStart"/>
      <w:proofErr w:type="gramStart"/>
      <w:r>
        <w:t>cdx.fillRect</w:t>
      </w:r>
      <w:proofErr w:type="spellEnd"/>
      <w:r>
        <w:t>(</w:t>
      </w:r>
      <w:proofErr w:type="gramEnd"/>
      <w:r>
        <w:t>560+z,155,150,150);</w:t>
      </w:r>
    </w:p>
    <w:p w:rsidR="00DB4F81" w:rsidRDefault="00DB4F81" w:rsidP="0061368E">
      <w:r>
        <w:lastRenderedPageBreak/>
        <w:t xml:space="preserve">      </w:t>
      </w:r>
      <w:proofErr w:type="spellStart"/>
      <w:proofErr w:type="gramStart"/>
      <w:r>
        <w:t>cdx.rect</w:t>
      </w:r>
      <w:proofErr w:type="spellEnd"/>
      <w:r>
        <w:t>(</w:t>
      </w:r>
      <w:proofErr w:type="gramEnd"/>
      <w:r>
        <w:t>560+z,155,150,150);</w:t>
      </w:r>
      <w:r w:rsidR="0061368E">
        <w:t xml:space="preserve"> </w:t>
      </w:r>
    </w:p>
    <w:p w:rsidR="00DB4F81" w:rsidRDefault="00DB4F81" w:rsidP="00DB4F81">
      <w:r>
        <w:t xml:space="preserve">            </w:t>
      </w:r>
      <w:proofErr w:type="spellStart"/>
      <w:proofErr w:type="gramStart"/>
      <w:r>
        <w:t>cdx.moveTo</w:t>
      </w:r>
      <w:proofErr w:type="spellEnd"/>
      <w:r>
        <w:t>(</w:t>
      </w:r>
      <w:proofErr w:type="gramEnd"/>
      <w:r>
        <w:t>125+z,320);</w:t>
      </w:r>
    </w:p>
    <w:p w:rsidR="0061368E" w:rsidRDefault="00DB4F81" w:rsidP="00DB4F81">
      <w:r>
        <w:t xml:space="preserve">            </w:t>
      </w:r>
      <w:proofErr w:type="gramStart"/>
      <w:r>
        <w:t>cdx.arc(</w:t>
      </w:r>
      <w:proofErr w:type="gramEnd"/>
      <w:r>
        <w:t>155+z, 335,30, 1.15*</w:t>
      </w:r>
      <w:proofErr w:type="spellStart"/>
      <w:r>
        <w:t>Math.PI</w:t>
      </w:r>
      <w:proofErr w:type="spellEnd"/>
      <w:r>
        <w:t>, 1.9*</w:t>
      </w:r>
      <w:proofErr w:type="spellStart"/>
      <w:r>
        <w:t>Math.PI</w:t>
      </w:r>
      <w:proofErr w:type="spellEnd"/>
      <w:r>
        <w:t>, false);</w:t>
      </w:r>
    </w:p>
    <w:p w:rsidR="00DB4F81" w:rsidRDefault="00DB4F81" w:rsidP="00DB4F81">
      <w:r>
        <w:t xml:space="preserve">            </w:t>
      </w:r>
      <w:proofErr w:type="spellStart"/>
      <w:proofErr w:type="gramStart"/>
      <w:r>
        <w:t>cdx.moveTo</w:t>
      </w:r>
      <w:proofErr w:type="spellEnd"/>
      <w:r>
        <w:t>(</w:t>
      </w:r>
      <w:proofErr w:type="gramEnd"/>
      <w:r>
        <w:t>480+z,320);</w:t>
      </w:r>
    </w:p>
    <w:p w:rsidR="0061368E" w:rsidRDefault="00DB4F81" w:rsidP="00DB4F81">
      <w:r>
        <w:t xml:space="preserve">            </w:t>
      </w:r>
      <w:proofErr w:type="gramStart"/>
      <w:r>
        <w:t>cdx.arc(</w:t>
      </w:r>
      <w:proofErr w:type="gramEnd"/>
      <w:r>
        <w:t>500+z, 335,30, 1.15*</w:t>
      </w:r>
      <w:proofErr w:type="spellStart"/>
      <w:r>
        <w:t>Math.PI</w:t>
      </w:r>
      <w:proofErr w:type="spellEnd"/>
      <w:r>
        <w:t>, 1.9*</w:t>
      </w:r>
      <w:proofErr w:type="spellStart"/>
      <w:r>
        <w:t>Math.PI</w:t>
      </w:r>
      <w:proofErr w:type="spellEnd"/>
      <w:r>
        <w:t>, false);</w:t>
      </w:r>
    </w:p>
    <w:p w:rsidR="00DB4F81" w:rsidRDefault="00DB4F81" w:rsidP="00DB4F81">
      <w:r>
        <w:t xml:space="preserve">            </w:t>
      </w:r>
      <w:proofErr w:type="spellStart"/>
      <w:proofErr w:type="gramStart"/>
      <w:r>
        <w:t>cdx.moveTo</w:t>
      </w:r>
      <w:proofErr w:type="spellEnd"/>
      <w:r>
        <w:t>(</w:t>
      </w:r>
      <w:proofErr w:type="gramEnd"/>
      <w:r>
        <w:t>130+z,350);</w:t>
      </w:r>
    </w:p>
    <w:p w:rsidR="0061368E" w:rsidRDefault="00DB4F81" w:rsidP="00DB4F81">
      <w:r>
        <w:t xml:space="preserve">            </w:t>
      </w:r>
      <w:proofErr w:type="gramStart"/>
      <w:r>
        <w:t>cdx.arc(</w:t>
      </w:r>
      <w:proofErr w:type="gramEnd"/>
      <w:r>
        <w:t>155+z, 350,25, 0*</w:t>
      </w:r>
      <w:proofErr w:type="spellStart"/>
      <w:r>
        <w:t>Math.PI</w:t>
      </w:r>
      <w:proofErr w:type="spellEnd"/>
      <w:r>
        <w:t>, 2*</w:t>
      </w:r>
      <w:proofErr w:type="spellStart"/>
      <w:r>
        <w:t>Math.PI</w:t>
      </w:r>
      <w:proofErr w:type="spellEnd"/>
      <w:r>
        <w:t>, false);</w:t>
      </w:r>
    </w:p>
    <w:p w:rsidR="00DB4F81" w:rsidRDefault="00DB4F81" w:rsidP="00DB4F81">
      <w:r>
        <w:t xml:space="preserve">            </w:t>
      </w:r>
      <w:proofErr w:type="spellStart"/>
      <w:proofErr w:type="gramStart"/>
      <w:r>
        <w:t>cdx.moveTo</w:t>
      </w:r>
      <w:proofErr w:type="spellEnd"/>
      <w:r>
        <w:t>(</w:t>
      </w:r>
      <w:proofErr w:type="gramEnd"/>
      <w:r>
        <w:t>475+z,350);</w:t>
      </w:r>
    </w:p>
    <w:p w:rsidR="00DB4F81" w:rsidRDefault="00DB4F81" w:rsidP="00DB4F81">
      <w:r>
        <w:t xml:space="preserve">            </w:t>
      </w:r>
      <w:proofErr w:type="gramStart"/>
      <w:r>
        <w:t>cdx.arc(</w:t>
      </w:r>
      <w:proofErr w:type="gramEnd"/>
      <w:r>
        <w:t>500+z, 350,25, 0*</w:t>
      </w:r>
      <w:proofErr w:type="spellStart"/>
      <w:r>
        <w:t>Math.PI</w:t>
      </w:r>
      <w:proofErr w:type="spellEnd"/>
      <w:r>
        <w:t>, 2*</w:t>
      </w:r>
      <w:proofErr w:type="spellStart"/>
      <w:r>
        <w:t>Math.PI</w:t>
      </w:r>
      <w:proofErr w:type="spellEnd"/>
      <w:r>
        <w:t>, false);</w:t>
      </w:r>
    </w:p>
    <w:p w:rsidR="00DB4F81" w:rsidRDefault="00DB4F81" w:rsidP="00DB4F81">
      <w:r>
        <w:t xml:space="preserve">      </w:t>
      </w:r>
      <w:proofErr w:type="spellStart"/>
      <w:r>
        <w:t>cdx.lineWidth</w:t>
      </w:r>
      <w:proofErr w:type="spellEnd"/>
      <w:r>
        <w:t xml:space="preserve"> = 5;      // line color</w:t>
      </w:r>
    </w:p>
    <w:p w:rsidR="00DB4F81" w:rsidRDefault="00DB4F81" w:rsidP="00DB4F81">
      <w:r>
        <w:t xml:space="preserve">      </w:t>
      </w:r>
      <w:proofErr w:type="spellStart"/>
      <w:r>
        <w:t>cdx.strokeStyle</w:t>
      </w:r>
      <w:proofErr w:type="spellEnd"/>
      <w:r>
        <w:t xml:space="preserve"> = 'pink';</w:t>
      </w:r>
    </w:p>
    <w:p w:rsidR="00DB4F81" w:rsidRDefault="00DB4F81" w:rsidP="00DB4F81">
      <w:r>
        <w:t xml:space="preserve">      </w:t>
      </w:r>
      <w:proofErr w:type="spellStart"/>
      <w:proofErr w:type="gramStart"/>
      <w:r>
        <w:t>cdx.stroke</w:t>
      </w:r>
      <w:proofErr w:type="spellEnd"/>
      <w:r>
        <w:t>(</w:t>
      </w:r>
      <w:proofErr w:type="gramEnd"/>
      <w:r>
        <w:t>);</w:t>
      </w:r>
    </w:p>
    <w:p w:rsidR="00DB4F81" w:rsidRDefault="00DB4F81" w:rsidP="0061368E">
      <w:r>
        <w:t xml:space="preserve">    }</w:t>
      </w:r>
    </w:p>
    <w:p w:rsidR="00DB4F81" w:rsidRDefault="00DB4F81" w:rsidP="0061368E">
      <w:r>
        <w:t xml:space="preserve">    &lt;/script&gt; </w:t>
      </w:r>
    </w:p>
    <w:p w:rsidR="00DB4F81" w:rsidRDefault="00DB4F81" w:rsidP="00DB4F81">
      <w:r>
        <w:t>&lt;input id="slider1" type="range" min="0" max="2000" step="10" /&gt;</w:t>
      </w:r>
    </w:p>
    <w:p w:rsidR="00DB4F81" w:rsidRDefault="00DB4F81" w:rsidP="00DB4F81">
      <w:r>
        <w:t>&lt;input id="slider2" type="range" min="0" max="2000" step="10" /&gt;</w:t>
      </w:r>
    </w:p>
    <w:p w:rsidR="00DB4F81" w:rsidRDefault="00DB4F81" w:rsidP="00DB4F81">
      <w:r>
        <w:t xml:space="preserve">  &lt;/body&gt;</w:t>
      </w:r>
    </w:p>
    <w:p w:rsidR="00DE60EA" w:rsidRDefault="00DB4F81" w:rsidP="00DB4F81">
      <w:r>
        <w:t xml:space="preserve">&lt;/html&gt;   </w:t>
      </w:r>
    </w:p>
    <w:p w:rsidR="00DE60EA" w:rsidRDefault="00DE60EA" w:rsidP="00DB4F81"/>
    <w:p w:rsidR="00DE60EA" w:rsidRDefault="00DE60EA" w:rsidP="004454A8">
      <w:pPr>
        <w:pStyle w:val="Heading1"/>
        <w:rPr>
          <w:b/>
          <w:sz w:val="28"/>
          <w:u w:val="single"/>
        </w:rPr>
      </w:pPr>
      <w:bookmarkStart w:id="9" w:name="_Toc499567373"/>
      <w:r w:rsidRPr="00DE60EA">
        <w:rPr>
          <w:b/>
          <w:sz w:val="28"/>
          <w:u w:val="single"/>
        </w:rPr>
        <w:t>EXPERIMENT 9: Line Drawing Algorithm</w:t>
      </w:r>
      <w:bookmarkEnd w:id="9"/>
      <w:r w:rsidR="00DB4F81" w:rsidRPr="00DE60EA">
        <w:rPr>
          <w:b/>
          <w:sz w:val="28"/>
          <w:u w:val="single"/>
        </w:rPr>
        <w:t xml:space="preserve">  </w:t>
      </w:r>
    </w:p>
    <w:p w:rsidR="00DE60EA" w:rsidRPr="00DE60EA" w:rsidRDefault="00DE60EA" w:rsidP="00DE60EA">
      <w:proofErr w:type="gramStart"/>
      <w:r w:rsidRPr="00DE60EA">
        <w:t>&lt;!</w:t>
      </w:r>
      <w:proofErr w:type="spellStart"/>
      <w:r w:rsidRPr="00DE60EA">
        <w:t>doctype</w:t>
      </w:r>
      <w:proofErr w:type="spellEnd"/>
      <w:proofErr w:type="gramEnd"/>
      <w:r w:rsidRPr="00DE60EA">
        <w:t xml:space="preserve"> html&gt;</w:t>
      </w:r>
    </w:p>
    <w:p w:rsidR="00DE60EA" w:rsidRPr="00DE60EA" w:rsidRDefault="00DE60EA" w:rsidP="00DE60EA">
      <w:r w:rsidRPr="00DE60EA">
        <w:t>&lt;</w:t>
      </w:r>
      <w:proofErr w:type="gramStart"/>
      <w:r w:rsidRPr="00DE60EA">
        <w:t>head</w:t>
      </w:r>
      <w:proofErr w:type="gramEnd"/>
      <w:r w:rsidRPr="00DE60EA">
        <w:t>&gt;&lt;/head&gt;</w:t>
      </w:r>
    </w:p>
    <w:p w:rsidR="00DE60EA" w:rsidRPr="00DE60EA" w:rsidRDefault="00DE60EA" w:rsidP="00DE60EA">
      <w:r w:rsidRPr="00DE60EA">
        <w:t>&lt;</w:t>
      </w:r>
      <w:proofErr w:type="gramStart"/>
      <w:r w:rsidRPr="00DE60EA">
        <w:t>body</w:t>
      </w:r>
      <w:proofErr w:type="gramEnd"/>
      <w:r w:rsidRPr="00DE60EA">
        <w:t>&gt;</w:t>
      </w:r>
    </w:p>
    <w:p w:rsidR="00DE60EA" w:rsidRPr="00DE60EA" w:rsidRDefault="00DE60EA" w:rsidP="00DE60EA">
      <w:r w:rsidRPr="00DE60EA">
        <w:t>&lt;canvas id="canvas" width="800" height="500" style="border: 1px solid black"&gt;&lt;/canvas&gt;</w:t>
      </w:r>
    </w:p>
    <w:p w:rsidR="00DE60EA" w:rsidRPr="00DE60EA" w:rsidRDefault="00DE60EA" w:rsidP="00DE60EA">
      <w:r w:rsidRPr="00DE60EA">
        <w:t>&lt;</w:t>
      </w:r>
      <w:proofErr w:type="gramStart"/>
      <w:r w:rsidRPr="00DE60EA">
        <w:t>script</w:t>
      </w:r>
      <w:proofErr w:type="gramEnd"/>
      <w:r w:rsidRPr="00DE60EA">
        <w:t>&gt;</w:t>
      </w:r>
    </w:p>
    <w:p w:rsidR="00DE60EA" w:rsidRPr="00DE60EA" w:rsidRDefault="00DE60EA" w:rsidP="00DE60EA">
      <w:proofErr w:type="spellStart"/>
      <w:proofErr w:type="gramStart"/>
      <w:r w:rsidRPr="00DE60EA">
        <w:t>var</w:t>
      </w:r>
      <w:proofErr w:type="spellEnd"/>
      <w:proofErr w:type="gramEnd"/>
      <w:r w:rsidRPr="00DE60EA">
        <w:t xml:space="preserve"> canvas = </w:t>
      </w:r>
      <w:proofErr w:type="spellStart"/>
      <w:r w:rsidRPr="00DE60EA">
        <w:t>document.getElementById</w:t>
      </w:r>
      <w:proofErr w:type="spellEnd"/>
      <w:r w:rsidRPr="00DE60EA">
        <w:t>("canvas");</w:t>
      </w:r>
    </w:p>
    <w:p w:rsidR="00DE60EA" w:rsidRPr="00DE60EA" w:rsidRDefault="00DE60EA" w:rsidP="00DE60EA">
      <w:proofErr w:type="spellStart"/>
      <w:proofErr w:type="gramStart"/>
      <w:r w:rsidRPr="00DE60EA">
        <w:t>var</w:t>
      </w:r>
      <w:proofErr w:type="spellEnd"/>
      <w:proofErr w:type="gramEnd"/>
      <w:r w:rsidRPr="00DE60EA">
        <w:t xml:space="preserve"> context = </w:t>
      </w:r>
      <w:proofErr w:type="spellStart"/>
      <w:r w:rsidRPr="00DE60EA">
        <w:t>canvas.getContext</w:t>
      </w:r>
      <w:proofErr w:type="spellEnd"/>
      <w:r w:rsidRPr="00DE60EA">
        <w:t>("2d");</w:t>
      </w:r>
    </w:p>
    <w:p w:rsidR="00DE60EA" w:rsidRPr="00DE60EA" w:rsidRDefault="00DE60EA" w:rsidP="00DE60EA">
      <w:proofErr w:type="spellStart"/>
      <w:proofErr w:type="gramStart"/>
      <w:r w:rsidRPr="00DE60EA">
        <w:t>canvas.addEventListener</w:t>
      </w:r>
      <w:proofErr w:type="spellEnd"/>
      <w:r w:rsidRPr="00DE60EA">
        <w:t>(</w:t>
      </w:r>
      <w:proofErr w:type="gramEnd"/>
      <w:r w:rsidRPr="00DE60EA">
        <w:t>"</w:t>
      </w:r>
      <w:proofErr w:type="spellStart"/>
      <w:r w:rsidRPr="00DE60EA">
        <w:t>mousedown</w:t>
      </w:r>
      <w:proofErr w:type="spellEnd"/>
      <w:r w:rsidRPr="00DE60EA">
        <w:t xml:space="preserve">", </w:t>
      </w:r>
      <w:proofErr w:type="spellStart"/>
      <w:r w:rsidRPr="00DE60EA">
        <w:t>handleMouseDown</w:t>
      </w:r>
      <w:proofErr w:type="spellEnd"/>
      <w:r w:rsidRPr="00DE60EA">
        <w:t>);</w:t>
      </w:r>
    </w:p>
    <w:p w:rsidR="00DE60EA" w:rsidRPr="00DE60EA" w:rsidRDefault="00DE60EA" w:rsidP="00DE60EA">
      <w:proofErr w:type="spellStart"/>
      <w:proofErr w:type="gramStart"/>
      <w:r w:rsidRPr="00DE60EA">
        <w:t>canvas.addEventListener</w:t>
      </w:r>
      <w:proofErr w:type="spellEnd"/>
      <w:r w:rsidRPr="00DE60EA">
        <w:t>(</w:t>
      </w:r>
      <w:proofErr w:type="gramEnd"/>
      <w:r w:rsidRPr="00DE60EA">
        <w:t>"</w:t>
      </w:r>
      <w:proofErr w:type="spellStart"/>
      <w:r w:rsidRPr="00DE60EA">
        <w:t>mousemove</w:t>
      </w:r>
      <w:proofErr w:type="spellEnd"/>
      <w:r w:rsidRPr="00DE60EA">
        <w:t xml:space="preserve">", </w:t>
      </w:r>
      <w:proofErr w:type="spellStart"/>
      <w:r w:rsidRPr="00DE60EA">
        <w:t>handleMouseMove</w:t>
      </w:r>
      <w:proofErr w:type="spellEnd"/>
      <w:r w:rsidRPr="00DE60EA">
        <w:t>);</w:t>
      </w:r>
    </w:p>
    <w:p w:rsidR="00DE60EA" w:rsidRPr="00DE60EA" w:rsidRDefault="00DE60EA" w:rsidP="00DE60EA">
      <w:proofErr w:type="spellStart"/>
      <w:proofErr w:type="gramStart"/>
      <w:r w:rsidRPr="00DE60EA">
        <w:lastRenderedPageBreak/>
        <w:t>canvas.addEventListener</w:t>
      </w:r>
      <w:proofErr w:type="spellEnd"/>
      <w:r w:rsidRPr="00DE60EA">
        <w:t>(</w:t>
      </w:r>
      <w:proofErr w:type="gramEnd"/>
      <w:r w:rsidRPr="00DE60EA">
        <w:t>"</w:t>
      </w:r>
      <w:proofErr w:type="spellStart"/>
      <w:r w:rsidRPr="00DE60EA">
        <w:t>mouseup</w:t>
      </w:r>
      <w:proofErr w:type="spellEnd"/>
      <w:r w:rsidRPr="00DE60EA">
        <w:t xml:space="preserve">", </w:t>
      </w:r>
      <w:proofErr w:type="spellStart"/>
      <w:r w:rsidRPr="00DE60EA">
        <w:t>handleMouseUp</w:t>
      </w:r>
      <w:proofErr w:type="spellEnd"/>
      <w:r w:rsidRPr="00DE60EA">
        <w:t>);</w:t>
      </w:r>
    </w:p>
    <w:p w:rsidR="00DE60EA" w:rsidRPr="00DE60EA" w:rsidRDefault="00DE60EA" w:rsidP="00DE60EA">
      <w:proofErr w:type="spellStart"/>
      <w:proofErr w:type="gramStart"/>
      <w:r w:rsidRPr="00DE60EA">
        <w:t>var</w:t>
      </w:r>
      <w:proofErr w:type="spellEnd"/>
      <w:proofErr w:type="gramEnd"/>
      <w:r w:rsidRPr="00DE60EA">
        <w:t xml:space="preserve"> p0 = {x: 0, y:0};</w:t>
      </w:r>
    </w:p>
    <w:p w:rsidR="00DE60EA" w:rsidRPr="00DE60EA" w:rsidRDefault="00DE60EA" w:rsidP="00DE60EA">
      <w:proofErr w:type="spellStart"/>
      <w:proofErr w:type="gramStart"/>
      <w:r w:rsidRPr="00DE60EA">
        <w:t>var</w:t>
      </w:r>
      <w:proofErr w:type="spellEnd"/>
      <w:proofErr w:type="gramEnd"/>
      <w:r w:rsidRPr="00DE60EA">
        <w:t xml:space="preserve"> p1 = {x: 0, y:0};</w:t>
      </w:r>
    </w:p>
    <w:p w:rsidR="00DE60EA" w:rsidRPr="00DE60EA" w:rsidRDefault="0061368E" w:rsidP="00DE60EA">
      <w:r>
        <w:t xml:space="preserve">  </w:t>
      </w:r>
      <w:proofErr w:type="spellStart"/>
      <w:proofErr w:type="gramStart"/>
      <w:r w:rsidR="00DE60EA" w:rsidRPr="00DE60EA">
        <w:t>var</w:t>
      </w:r>
      <w:proofErr w:type="spellEnd"/>
      <w:proofErr w:type="gramEnd"/>
      <w:r w:rsidR="00DE60EA" w:rsidRPr="00DE60EA">
        <w:t xml:space="preserve"> </w:t>
      </w:r>
      <w:proofErr w:type="spellStart"/>
      <w:r w:rsidR="00DE60EA" w:rsidRPr="00DE60EA">
        <w:t>isdown</w:t>
      </w:r>
      <w:proofErr w:type="spellEnd"/>
      <w:r w:rsidR="00DE60EA" w:rsidRPr="00DE60EA">
        <w:t xml:space="preserve"> = 0;</w:t>
      </w:r>
    </w:p>
    <w:p w:rsidR="00DE60EA" w:rsidRPr="00DE60EA" w:rsidRDefault="00DE60EA" w:rsidP="005807F7">
      <w:proofErr w:type="gramStart"/>
      <w:r w:rsidRPr="00DE60EA">
        <w:t>display(</w:t>
      </w:r>
      <w:proofErr w:type="gramEnd"/>
      <w:r w:rsidRPr="00DE60EA">
        <w:t>);</w:t>
      </w:r>
    </w:p>
    <w:p w:rsidR="005807F7" w:rsidRDefault="00DE60EA" w:rsidP="00DE60EA">
      <w:proofErr w:type="gramStart"/>
      <w:r w:rsidRPr="00DE60EA">
        <w:t>function</w:t>
      </w:r>
      <w:proofErr w:type="gramEnd"/>
      <w:r w:rsidRPr="00DE60EA">
        <w:t xml:space="preserve"> </w:t>
      </w:r>
      <w:proofErr w:type="spellStart"/>
      <w:r w:rsidRPr="00DE60EA">
        <w:t>handleMouseUp</w:t>
      </w:r>
      <w:proofErr w:type="spellEnd"/>
      <w:r w:rsidRPr="00DE60EA">
        <w:t>(event)</w:t>
      </w:r>
    </w:p>
    <w:p w:rsidR="00DE60EA" w:rsidRPr="00DE60EA" w:rsidRDefault="005807F7" w:rsidP="00DE60EA">
      <w:r w:rsidRPr="00DE60EA">
        <w:t xml:space="preserve"> </w:t>
      </w:r>
      <w:r w:rsidR="00DE60EA" w:rsidRPr="00DE60EA">
        <w:t>{</w:t>
      </w:r>
    </w:p>
    <w:p w:rsidR="00DE60EA" w:rsidRPr="00DE60EA" w:rsidRDefault="00DE60EA" w:rsidP="00DE60EA">
      <w:proofErr w:type="spellStart"/>
      <w:proofErr w:type="gramStart"/>
      <w:r w:rsidRPr="00DE60EA">
        <w:t>isdown</w:t>
      </w:r>
      <w:proofErr w:type="spellEnd"/>
      <w:proofErr w:type="gramEnd"/>
      <w:r w:rsidRPr="00DE60EA">
        <w:t xml:space="preserve"> = 0;</w:t>
      </w:r>
    </w:p>
    <w:p w:rsidR="00DE60EA" w:rsidRPr="00DE60EA" w:rsidRDefault="00DE60EA" w:rsidP="00DE60EA">
      <w:r w:rsidRPr="00DE60EA">
        <w:t xml:space="preserve">p1.x = </w:t>
      </w:r>
      <w:proofErr w:type="spellStart"/>
      <w:r w:rsidRPr="00DE60EA">
        <w:t>event.clientX</w:t>
      </w:r>
      <w:proofErr w:type="spellEnd"/>
      <w:r w:rsidRPr="00DE60EA">
        <w:t xml:space="preserve"> - </w:t>
      </w:r>
      <w:proofErr w:type="spellStart"/>
      <w:r w:rsidRPr="00DE60EA">
        <w:t>canvas.offsetLeft</w:t>
      </w:r>
      <w:proofErr w:type="spellEnd"/>
      <w:r w:rsidRPr="00DE60EA">
        <w:t>;</w:t>
      </w:r>
    </w:p>
    <w:p w:rsidR="00DE60EA" w:rsidRPr="00DE60EA" w:rsidRDefault="00DE60EA" w:rsidP="00DE60EA">
      <w:r w:rsidRPr="00DE60EA">
        <w:t xml:space="preserve">p1.y = </w:t>
      </w:r>
      <w:proofErr w:type="spellStart"/>
      <w:r w:rsidRPr="00DE60EA">
        <w:t>event.clientY</w:t>
      </w:r>
      <w:proofErr w:type="spellEnd"/>
      <w:r w:rsidRPr="00DE60EA">
        <w:t xml:space="preserve"> - </w:t>
      </w:r>
      <w:proofErr w:type="spellStart"/>
      <w:r w:rsidRPr="00DE60EA">
        <w:t>canvas.offsetTop</w:t>
      </w:r>
      <w:proofErr w:type="spellEnd"/>
      <w:r w:rsidRPr="00DE60EA">
        <w:t>;</w:t>
      </w:r>
    </w:p>
    <w:p w:rsidR="00DE60EA" w:rsidRPr="00DE60EA" w:rsidRDefault="00DE60EA" w:rsidP="00DE60EA">
      <w:proofErr w:type="gramStart"/>
      <w:r w:rsidRPr="00DE60EA">
        <w:t>display(</w:t>
      </w:r>
      <w:proofErr w:type="gramEnd"/>
      <w:r w:rsidRPr="00DE60EA">
        <w:t>);</w:t>
      </w:r>
    </w:p>
    <w:p w:rsidR="00DE60EA" w:rsidRPr="00DE60EA" w:rsidRDefault="00DE60EA" w:rsidP="00DE60EA">
      <w:r w:rsidRPr="00DE60EA">
        <w:t>}</w:t>
      </w:r>
    </w:p>
    <w:p w:rsidR="00DE60EA" w:rsidRPr="00DE60EA" w:rsidRDefault="00DE60EA" w:rsidP="00DE60EA">
      <w:proofErr w:type="gramStart"/>
      <w:r w:rsidRPr="00DE60EA">
        <w:t>function</w:t>
      </w:r>
      <w:proofErr w:type="gramEnd"/>
      <w:r w:rsidRPr="00DE60EA">
        <w:t xml:space="preserve"> </w:t>
      </w:r>
      <w:proofErr w:type="spellStart"/>
      <w:r w:rsidRPr="00DE60EA">
        <w:t>handleMouseDown</w:t>
      </w:r>
      <w:proofErr w:type="spellEnd"/>
      <w:r w:rsidRPr="00DE60EA">
        <w:t>(event)</w:t>
      </w:r>
    </w:p>
    <w:p w:rsidR="00DE60EA" w:rsidRPr="00DE60EA" w:rsidRDefault="00DE60EA" w:rsidP="00DE60EA">
      <w:r w:rsidRPr="00DE60EA">
        <w:t>{</w:t>
      </w:r>
    </w:p>
    <w:p w:rsidR="00DE60EA" w:rsidRPr="00DE60EA" w:rsidRDefault="00DE60EA" w:rsidP="00DE60EA">
      <w:proofErr w:type="spellStart"/>
      <w:proofErr w:type="gramStart"/>
      <w:r w:rsidRPr="00DE60EA">
        <w:t>isdown</w:t>
      </w:r>
      <w:proofErr w:type="spellEnd"/>
      <w:proofErr w:type="gramEnd"/>
      <w:r w:rsidRPr="00DE60EA">
        <w:t xml:space="preserve"> = 1;</w:t>
      </w:r>
    </w:p>
    <w:p w:rsidR="00DE60EA" w:rsidRPr="00DE60EA" w:rsidRDefault="00DE60EA" w:rsidP="00DE60EA">
      <w:r w:rsidRPr="00DE60EA">
        <w:t xml:space="preserve">p0.x = </w:t>
      </w:r>
      <w:proofErr w:type="spellStart"/>
      <w:r w:rsidRPr="00DE60EA">
        <w:t>event.clientX</w:t>
      </w:r>
      <w:proofErr w:type="spellEnd"/>
      <w:r w:rsidRPr="00DE60EA">
        <w:t xml:space="preserve"> - </w:t>
      </w:r>
      <w:proofErr w:type="spellStart"/>
      <w:r w:rsidRPr="00DE60EA">
        <w:t>canvas.offsetLeft</w:t>
      </w:r>
      <w:proofErr w:type="spellEnd"/>
      <w:r w:rsidRPr="00DE60EA">
        <w:t>;</w:t>
      </w:r>
    </w:p>
    <w:p w:rsidR="00DE60EA" w:rsidRPr="00DE60EA" w:rsidRDefault="00DE60EA" w:rsidP="00DE60EA">
      <w:r w:rsidRPr="00DE60EA">
        <w:t xml:space="preserve">p0.y = </w:t>
      </w:r>
      <w:proofErr w:type="spellStart"/>
      <w:r w:rsidRPr="00DE60EA">
        <w:t>event.clientY</w:t>
      </w:r>
      <w:proofErr w:type="spellEnd"/>
      <w:r w:rsidRPr="00DE60EA">
        <w:t xml:space="preserve"> - </w:t>
      </w:r>
      <w:proofErr w:type="spellStart"/>
      <w:r w:rsidRPr="00DE60EA">
        <w:t>canvas.offsetTop</w:t>
      </w:r>
      <w:proofErr w:type="spellEnd"/>
      <w:r w:rsidRPr="00DE60EA">
        <w:t>;</w:t>
      </w:r>
    </w:p>
    <w:p w:rsidR="00DE60EA" w:rsidRPr="00DE60EA" w:rsidRDefault="00DE60EA" w:rsidP="00DE60EA">
      <w:proofErr w:type="gramStart"/>
      <w:r w:rsidRPr="00DE60EA">
        <w:t>display(</w:t>
      </w:r>
      <w:proofErr w:type="gramEnd"/>
      <w:r w:rsidRPr="00DE60EA">
        <w:t>);</w:t>
      </w:r>
    </w:p>
    <w:p w:rsidR="00DE60EA" w:rsidRPr="00DE60EA" w:rsidRDefault="00DE60EA" w:rsidP="00DE60EA">
      <w:r w:rsidRPr="00DE60EA">
        <w:t>}</w:t>
      </w:r>
    </w:p>
    <w:p w:rsidR="00DE60EA" w:rsidRPr="00DE60EA" w:rsidRDefault="005807F7" w:rsidP="00DE60EA">
      <w:r>
        <w:t xml:space="preserve">  </w:t>
      </w:r>
      <w:proofErr w:type="gramStart"/>
      <w:r w:rsidR="00DE60EA" w:rsidRPr="00DE60EA">
        <w:t>function</w:t>
      </w:r>
      <w:proofErr w:type="gramEnd"/>
      <w:r w:rsidR="00DE60EA" w:rsidRPr="00DE60EA">
        <w:t xml:space="preserve"> </w:t>
      </w:r>
      <w:proofErr w:type="spellStart"/>
      <w:r w:rsidR="00DE60EA" w:rsidRPr="00DE60EA">
        <w:t>handleMouseMove</w:t>
      </w:r>
      <w:proofErr w:type="spellEnd"/>
      <w:r w:rsidR="00DE60EA" w:rsidRPr="00DE60EA">
        <w:t>(event)</w:t>
      </w:r>
    </w:p>
    <w:p w:rsidR="00DE60EA" w:rsidRPr="00DE60EA" w:rsidRDefault="00DE60EA" w:rsidP="00DE60EA">
      <w:r w:rsidRPr="00DE60EA">
        <w:t>{</w:t>
      </w:r>
    </w:p>
    <w:p w:rsidR="00DE60EA" w:rsidRPr="00DE60EA" w:rsidRDefault="005807F7" w:rsidP="00DE60EA">
      <w:r>
        <w:t xml:space="preserve">  </w:t>
      </w:r>
      <w:proofErr w:type="gramStart"/>
      <w:r w:rsidR="00DE60EA" w:rsidRPr="00DE60EA">
        <w:t>if</w:t>
      </w:r>
      <w:proofErr w:type="gramEnd"/>
      <w:r w:rsidR="00DE60EA" w:rsidRPr="00DE60EA">
        <w:t xml:space="preserve"> (</w:t>
      </w:r>
      <w:proofErr w:type="spellStart"/>
      <w:r w:rsidR="00DE60EA" w:rsidRPr="00DE60EA">
        <w:t>isdown</w:t>
      </w:r>
      <w:proofErr w:type="spellEnd"/>
      <w:r w:rsidR="00DE60EA" w:rsidRPr="00DE60EA">
        <w:t xml:space="preserve"> == 0)</w:t>
      </w:r>
    </w:p>
    <w:p w:rsidR="00DE60EA" w:rsidRPr="00DE60EA" w:rsidRDefault="00DE60EA" w:rsidP="00DE60EA">
      <w:proofErr w:type="gramStart"/>
      <w:r w:rsidRPr="00DE60EA">
        <w:t>return</w:t>
      </w:r>
      <w:proofErr w:type="gramEnd"/>
      <w:r w:rsidRPr="00DE60EA">
        <w:t>;</w:t>
      </w:r>
    </w:p>
    <w:p w:rsidR="00DE60EA" w:rsidRPr="00DE60EA" w:rsidRDefault="00DE60EA" w:rsidP="00DE60EA">
      <w:r w:rsidRPr="00DE60EA">
        <w:t xml:space="preserve">p1.x = </w:t>
      </w:r>
      <w:proofErr w:type="spellStart"/>
      <w:r w:rsidRPr="00DE60EA">
        <w:t>event.clientX</w:t>
      </w:r>
      <w:proofErr w:type="spellEnd"/>
      <w:r w:rsidRPr="00DE60EA">
        <w:t xml:space="preserve"> - </w:t>
      </w:r>
      <w:proofErr w:type="spellStart"/>
      <w:r w:rsidRPr="00DE60EA">
        <w:t>canvas.offsetLeft</w:t>
      </w:r>
      <w:proofErr w:type="spellEnd"/>
      <w:r w:rsidRPr="00DE60EA">
        <w:t>;</w:t>
      </w:r>
    </w:p>
    <w:p w:rsidR="00DE60EA" w:rsidRPr="00DE60EA" w:rsidRDefault="00DE60EA" w:rsidP="00DE60EA">
      <w:r w:rsidRPr="00DE60EA">
        <w:t xml:space="preserve">p1.y = </w:t>
      </w:r>
      <w:proofErr w:type="spellStart"/>
      <w:r w:rsidRPr="00DE60EA">
        <w:t>event.clientY</w:t>
      </w:r>
      <w:proofErr w:type="spellEnd"/>
      <w:r w:rsidRPr="00DE60EA">
        <w:t xml:space="preserve"> - </w:t>
      </w:r>
      <w:proofErr w:type="spellStart"/>
      <w:r w:rsidRPr="00DE60EA">
        <w:t>canvas.offsetTop</w:t>
      </w:r>
      <w:proofErr w:type="spellEnd"/>
      <w:r w:rsidRPr="00DE60EA">
        <w:t>;</w:t>
      </w:r>
    </w:p>
    <w:p w:rsidR="00DE60EA" w:rsidRPr="00DE60EA" w:rsidRDefault="00DE60EA" w:rsidP="00DE60EA">
      <w:proofErr w:type="gramStart"/>
      <w:r w:rsidRPr="00DE60EA">
        <w:t>display(</w:t>
      </w:r>
      <w:proofErr w:type="gramEnd"/>
      <w:r w:rsidRPr="00DE60EA">
        <w:t>);</w:t>
      </w:r>
    </w:p>
    <w:p w:rsidR="00DE60EA" w:rsidRPr="00DE60EA" w:rsidRDefault="00DE60EA" w:rsidP="00DE60EA">
      <w:r w:rsidRPr="00DE60EA">
        <w:t>}</w:t>
      </w:r>
    </w:p>
    <w:p w:rsidR="00DE60EA" w:rsidRPr="00DE60EA" w:rsidRDefault="00DE60EA" w:rsidP="00DE60EA">
      <w:proofErr w:type="gramStart"/>
      <w:r w:rsidRPr="00DE60EA">
        <w:t>function</w:t>
      </w:r>
      <w:proofErr w:type="gramEnd"/>
      <w:r w:rsidRPr="00DE60EA">
        <w:t xml:space="preserve"> midpoint(p0, p1)</w:t>
      </w:r>
    </w:p>
    <w:p w:rsidR="00DE60EA" w:rsidRPr="00DE60EA" w:rsidRDefault="00DE60EA" w:rsidP="00DE60EA">
      <w:r w:rsidRPr="00DE60EA">
        <w:t>{</w:t>
      </w:r>
    </w:p>
    <w:p w:rsidR="00DE60EA" w:rsidRPr="00DE60EA" w:rsidRDefault="00DE60EA" w:rsidP="00DE60EA">
      <w:proofErr w:type="spellStart"/>
      <w:proofErr w:type="gramStart"/>
      <w:r w:rsidRPr="00DE60EA">
        <w:lastRenderedPageBreak/>
        <w:t>var</w:t>
      </w:r>
      <w:proofErr w:type="spellEnd"/>
      <w:proofErr w:type="gramEnd"/>
      <w:r w:rsidRPr="00DE60EA">
        <w:t xml:space="preserve"> </w:t>
      </w:r>
      <w:proofErr w:type="spellStart"/>
      <w:r w:rsidRPr="00DE60EA">
        <w:t>dy</w:t>
      </w:r>
      <w:proofErr w:type="spellEnd"/>
      <w:r w:rsidRPr="00DE60EA">
        <w:t xml:space="preserve"> = p1.y - p0.y;</w:t>
      </w:r>
    </w:p>
    <w:p w:rsidR="00DE60EA" w:rsidRPr="00DE60EA" w:rsidRDefault="00DE60EA" w:rsidP="00DE60EA">
      <w:proofErr w:type="spellStart"/>
      <w:proofErr w:type="gramStart"/>
      <w:r w:rsidRPr="00DE60EA">
        <w:t>var</w:t>
      </w:r>
      <w:proofErr w:type="spellEnd"/>
      <w:proofErr w:type="gramEnd"/>
      <w:r w:rsidRPr="00DE60EA">
        <w:t xml:space="preserve"> dx = p1.x - p0.x;</w:t>
      </w:r>
    </w:p>
    <w:p w:rsidR="00DE60EA" w:rsidRPr="00DE60EA" w:rsidRDefault="00DE60EA" w:rsidP="00DE60EA">
      <w:proofErr w:type="spellStart"/>
      <w:proofErr w:type="gramStart"/>
      <w:r w:rsidRPr="00DE60EA">
        <w:t>var</w:t>
      </w:r>
      <w:proofErr w:type="spellEnd"/>
      <w:proofErr w:type="gramEnd"/>
      <w:r w:rsidRPr="00DE60EA">
        <w:t xml:space="preserve"> </w:t>
      </w:r>
      <w:proofErr w:type="spellStart"/>
      <w:r w:rsidRPr="00DE60EA">
        <w:t>incE</w:t>
      </w:r>
      <w:proofErr w:type="spellEnd"/>
      <w:r w:rsidRPr="00DE60EA">
        <w:t xml:space="preserve"> = -2*</w:t>
      </w:r>
      <w:proofErr w:type="spellStart"/>
      <w:r w:rsidRPr="00DE60EA">
        <w:t>dy</w:t>
      </w:r>
      <w:proofErr w:type="spellEnd"/>
      <w:r w:rsidRPr="00DE60EA">
        <w:t>;</w:t>
      </w:r>
    </w:p>
    <w:p w:rsidR="00DE60EA" w:rsidRPr="00DE60EA" w:rsidRDefault="00DE60EA" w:rsidP="00DE60EA">
      <w:proofErr w:type="spellStart"/>
      <w:proofErr w:type="gramStart"/>
      <w:r w:rsidRPr="00DE60EA">
        <w:t>var</w:t>
      </w:r>
      <w:proofErr w:type="spellEnd"/>
      <w:proofErr w:type="gramEnd"/>
      <w:r w:rsidRPr="00DE60EA">
        <w:t xml:space="preserve"> </w:t>
      </w:r>
      <w:proofErr w:type="spellStart"/>
      <w:r w:rsidRPr="00DE60EA">
        <w:t>incNE</w:t>
      </w:r>
      <w:proofErr w:type="spellEnd"/>
      <w:r w:rsidRPr="00DE60EA">
        <w:t xml:space="preserve"> = 2*dx + </w:t>
      </w:r>
      <w:proofErr w:type="spellStart"/>
      <w:r w:rsidRPr="00DE60EA">
        <w:t>incE</w:t>
      </w:r>
      <w:proofErr w:type="spellEnd"/>
      <w:r w:rsidRPr="00DE60EA">
        <w:t>;</w:t>
      </w:r>
    </w:p>
    <w:p w:rsidR="00DE60EA" w:rsidRPr="00DE60EA" w:rsidRDefault="00DE60EA" w:rsidP="00DE60EA">
      <w:proofErr w:type="spellStart"/>
      <w:proofErr w:type="gramStart"/>
      <w:r w:rsidRPr="00DE60EA">
        <w:t>var</w:t>
      </w:r>
      <w:proofErr w:type="spellEnd"/>
      <w:proofErr w:type="gramEnd"/>
      <w:r w:rsidRPr="00DE60EA">
        <w:t xml:space="preserve"> d = dx - 2*</w:t>
      </w:r>
      <w:proofErr w:type="spellStart"/>
      <w:r w:rsidRPr="00DE60EA">
        <w:t>dy</w:t>
      </w:r>
      <w:proofErr w:type="spellEnd"/>
      <w:r w:rsidRPr="00DE60EA">
        <w:t>;</w:t>
      </w:r>
    </w:p>
    <w:p w:rsidR="00DE60EA" w:rsidRPr="00DE60EA" w:rsidRDefault="00DE60EA" w:rsidP="00DE60EA">
      <w:proofErr w:type="spellStart"/>
      <w:proofErr w:type="gramStart"/>
      <w:r w:rsidRPr="00DE60EA">
        <w:t>var</w:t>
      </w:r>
      <w:proofErr w:type="spellEnd"/>
      <w:proofErr w:type="gramEnd"/>
      <w:r w:rsidRPr="00DE60EA">
        <w:t xml:space="preserve"> x, y;</w:t>
      </w:r>
    </w:p>
    <w:p w:rsidR="00DE60EA" w:rsidRPr="00DE60EA" w:rsidRDefault="00DE60EA" w:rsidP="00DE60EA">
      <w:r w:rsidRPr="00DE60EA">
        <w:t>y = p0.y;</w:t>
      </w:r>
    </w:p>
    <w:p w:rsidR="00DE60EA" w:rsidRPr="00DE60EA" w:rsidRDefault="005807F7" w:rsidP="00DE60EA">
      <w:proofErr w:type="gramStart"/>
      <w:r>
        <w:t>f</w:t>
      </w:r>
      <w:r w:rsidR="00DE60EA" w:rsidRPr="00DE60EA">
        <w:t>or</w:t>
      </w:r>
      <w:proofErr w:type="gramEnd"/>
      <w:r w:rsidR="00DE60EA" w:rsidRPr="00DE60EA">
        <w:t xml:space="preserve"> (x = p0.x; x &lt;= p1.x; ++x)</w:t>
      </w:r>
    </w:p>
    <w:p w:rsidR="00DE60EA" w:rsidRPr="00DE60EA" w:rsidRDefault="00DE60EA" w:rsidP="00DE60EA">
      <w:r w:rsidRPr="00DE60EA">
        <w:t>{</w:t>
      </w:r>
    </w:p>
    <w:p w:rsidR="00DE60EA" w:rsidRPr="00DE60EA" w:rsidRDefault="00DE60EA" w:rsidP="00DE60EA">
      <w:proofErr w:type="spellStart"/>
      <w:r w:rsidRPr="00DE60EA">
        <w:t>context.fillRect</w:t>
      </w:r>
      <w:proofErr w:type="spellEnd"/>
      <w:r w:rsidRPr="00DE60EA">
        <w:t>(x, y, 1, 1);</w:t>
      </w:r>
    </w:p>
    <w:p w:rsidR="00DE60EA" w:rsidRPr="00DE60EA" w:rsidRDefault="00DE60EA" w:rsidP="00DE60EA">
      <w:proofErr w:type="gramStart"/>
      <w:r w:rsidRPr="00DE60EA">
        <w:t>if</w:t>
      </w:r>
      <w:proofErr w:type="gramEnd"/>
      <w:r w:rsidRPr="00DE60EA">
        <w:t xml:space="preserve"> (d &gt;= 0)</w:t>
      </w:r>
    </w:p>
    <w:p w:rsidR="00DE60EA" w:rsidRPr="00DE60EA" w:rsidRDefault="00DE60EA" w:rsidP="00DE60EA">
      <w:r w:rsidRPr="00DE60EA">
        <w:t xml:space="preserve">d += </w:t>
      </w:r>
      <w:proofErr w:type="spellStart"/>
      <w:r w:rsidRPr="00DE60EA">
        <w:t>incE</w:t>
      </w:r>
      <w:proofErr w:type="spellEnd"/>
      <w:r w:rsidRPr="00DE60EA">
        <w:t>;</w:t>
      </w:r>
    </w:p>
    <w:p w:rsidR="00DE60EA" w:rsidRPr="00DE60EA" w:rsidRDefault="00DE60EA" w:rsidP="00DE60EA">
      <w:proofErr w:type="gramStart"/>
      <w:r w:rsidRPr="00DE60EA">
        <w:t>else</w:t>
      </w:r>
      <w:proofErr w:type="gramEnd"/>
    </w:p>
    <w:p w:rsidR="00DE60EA" w:rsidRPr="00DE60EA" w:rsidRDefault="00DE60EA" w:rsidP="00DE60EA">
      <w:r w:rsidRPr="00DE60EA">
        <w:t>{</w:t>
      </w:r>
    </w:p>
    <w:p w:rsidR="00DE60EA" w:rsidRPr="00DE60EA" w:rsidRDefault="00DE60EA" w:rsidP="00DE60EA">
      <w:r w:rsidRPr="00DE60EA">
        <w:t xml:space="preserve">d += </w:t>
      </w:r>
      <w:proofErr w:type="spellStart"/>
      <w:r w:rsidRPr="00DE60EA">
        <w:t>incNE</w:t>
      </w:r>
      <w:proofErr w:type="spellEnd"/>
      <w:r w:rsidRPr="00DE60EA">
        <w:t>;</w:t>
      </w:r>
    </w:p>
    <w:p w:rsidR="00DE60EA" w:rsidRPr="00DE60EA" w:rsidRDefault="00DE60EA" w:rsidP="00DE60EA">
      <w:r w:rsidRPr="00DE60EA">
        <w:t>++y;</w:t>
      </w:r>
    </w:p>
    <w:p w:rsidR="00DE60EA" w:rsidRPr="00DE60EA" w:rsidRDefault="00DE60EA" w:rsidP="00DE60EA">
      <w:r w:rsidRPr="00DE60EA">
        <w:t>}</w:t>
      </w:r>
    </w:p>
    <w:p w:rsidR="00DE60EA" w:rsidRPr="00DE60EA" w:rsidRDefault="00DE60EA" w:rsidP="00DE60EA">
      <w:r w:rsidRPr="00DE60EA">
        <w:t>}</w:t>
      </w:r>
    </w:p>
    <w:p w:rsidR="00DE60EA" w:rsidRPr="00DE60EA" w:rsidRDefault="00DE60EA" w:rsidP="00DE60EA">
      <w:r w:rsidRPr="00DE60EA">
        <w:t>}</w:t>
      </w:r>
    </w:p>
    <w:p w:rsidR="00DE60EA" w:rsidRPr="00DE60EA" w:rsidRDefault="005807F7" w:rsidP="00DE60EA">
      <w:r>
        <w:t xml:space="preserve">  </w:t>
      </w:r>
      <w:proofErr w:type="gramStart"/>
      <w:r w:rsidR="00DE60EA" w:rsidRPr="00DE60EA">
        <w:t>function</w:t>
      </w:r>
      <w:proofErr w:type="gramEnd"/>
      <w:r w:rsidR="00DE60EA" w:rsidRPr="00DE60EA">
        <w:t xml:space="preserve"> display()</w:t>
      </w:r>
    </w:p>
    <w:p w:rsidR="00DE60EA" w:rsidRPr="00DE60EA" w:rsidRDefault="00DE60EA" w:rsidP="00DE60EA">
      <w:r w:rsidRPr="00DE60EA">
        <w:t>{</w:t>
      </w:r>
    </w:p>
    <w:p w:rsidR="00DE60EA" w:rsidRPr="00DE60EA" w:rsidRDefault="00DE60EA" w:rsidP="00DE60EA">
      <w:proofErr w:type="spellStart"/>
      <w:proofErr w:type="gramStart"/>
      <w:r w:rsidRPr="00DE60EA">
        <w:t>context.clearRect</w:t>
      </w:r>
      <w:proofErr w:type="spellEnd"/>
      <w:r w:rsidRPr="00DE60EA">
        <w:t>(</w:t>
      </w:r>
      <w:proofErr w:type="gramEnd"/>
      <w:r w:rsidRPr="00DE60EA">
        <w:t xml:space="preserve">0, 0, </w:t>
      </w:r>
      <w:proofErr w:type="spellStart"/>
      <w:r w:rsidRPr="00DE60EA">
        <w:t>canvas.width</w:t>
      </w:r>
      <w:proofErr w:type="spellEnd"/>
      <w:r w:rsidRPr="00DE60EA">
        <w:t xml:space="preserve">, </w:t>
      </w:r>
      <w:proofErr w:type="spellStart"/>
      <w:r w:rsidRPr="00DE60EA">
        <w:t>canvas.height</w:t>
      </w:r>
      <w:proofErr w:type="spellEnd"/>
      <w:r w:rsidRPr="00DE60EA">
        <w:t>);</w:t>
      </w:r>
    </w:p>
    <w:p w:rsidR="00DE60EA" w:rsidRPr="00DE60EA" w:rsidRDefault="00DE60EA" w:rsidP="00DE60EA">
      <w:proofErr w:type="spellStart"/>
      <w:proofErr w:type="gramStart"/>
      <w:r w:rsidRPr="00DE60EA">
        <w:t>var</w:t>
      </w:r>
      <w:proofErr w:type="spellEnd"/>
      <w:proofErr w:type="gramEnd"/>
      <w:r w:rsidRPr="00DE60EA">
        <w:t xml:space="preserve"> dx = p1.x - p0.x;</w:t>
      </w:r>
    </w:p>
    <w:p w:rsidR="00DE60EA" w:rsidRPr="00DE60EA" w:rsidRDefault="00DE60EA" w:rsidP="00DE60EA">
      <w:proofErr w:type="spellStart"/>
      <w:proofErr w:type="gramStart"/>
      <w:r w:rsidRPr="00DE60EA">
        <w:t>var</w:t>
      </w:r>
      <w:proofErr w:type="spellEnd"/>
      <w:proofErr w:type="gramEnd"/>
      <w:r w:rsidRPr="00DE60EA">
        <w:t xml:space="preserve"> </w:t>
      </w:r>
      <w:proofErr w:type="spellStart"/>
      <w:r w:rsidRPr="00DE60EA">
        <w:t>dy</w:t>
      </w:r>
      <w:proofErr w:type="spellEnd"/>
      <w:r w:rsidRPr="00DE60EA">
        <w:t xml:space="preserve"> = p1.y - p0.y;</w:t>
      </w:r>
    </w:p>
    <w:p w:rsidR="00DE60EA" w:rsidRPr="00DE60EA" w:rsidRDefault="00DE60EA" w:rsidP="00DE60EA">
      <w:proofErr w:type="gramStart"/>
      <w:r w:rsidRPr="00DE60EA">
        <w:t>if</w:t>
      </w:r>
      <w:proofErr w:type="gramEnd"/>
      <w:r w:rsidRPr="00DE60EA">
        <w:t xml:space="preserve"> (dx &gt; 0 &amp;&amp; </w:t>
      </w:r>
      <w:proofErr w:type="spellStart"/>
      <w:r w:rsidRPr="00DE60EA">
        <w:t>dy</w:t>
      </w:r>
      <w:proofErr w:type="spellEnd"/>
      <w:r w:rsidRPr="00DE60EA">
        <w:t xml:space="preserve"> &gt; 0 &amp;&amp; dx &gt;= </w:t>
      </w:r>
      <w:proofErr w:type="spellStart"/>
      <w:r w:rsidRPr="00DE60EA">
        <w:t>dy</w:t>
      </w:r>
      <w:proofErr w:type="spellEnd"/>
      <w:r w:rsidRPr="00DE60EA">
        <w:t>)</w:t>
      </w:r>
    </w:p>
    <w:p w:rsidR="00DE60EA" w:rsidRPr="00DE60EA" w:rsidRDefault="00DE60EA" w:rsidP="00DE60EA">
      <w:proofErr w:type="gramStart"/>
      <w:r w:rsidRPr="00DE60EA">
        <w:t>midpoint(</w:t>
      </w:r>
      <w:proofErr w:type="gramEnd"/>
      <w:r w:rsidRPr="00DE60EA">
        <w:t>p0, p1);</w:t>
      </w:r>
    </w:p>
    <w:p w:rsidR="00DE60EA" w:rsidRPr="00DE60EA" w:rsidRDefault="00DE60EA" w:rsidP="00DE60EA">
      <w:proofErr w:type="spellStart"/>
      <w:r w:rsidRPr="00DE60EA">
        <w:t>context.fillStyle</w:t>
      </w:r>
      <w:proofErr w:type="spellEnd"/>
      <w:r w:rsidRPr="00DE60EA">
        <w:t xml:space="preserve"> = "#00FF00";</w:t>
      </w:r>
    </w:p>
    <w:p w:rsidR="005807F7" w:rsidRDefault="00DE60EA" w:rsidP="00DE60EA">
      <w:proofErr w:type="spellStart"/>
      <w:r w:rsidRPr="00DE60EA">
        <w:t>context.strokeStyle</w:t>
      </w:r>
      <w:proofErr w:type="spellEnd"/>
      <w:r w:rsidRPr="00DE60EA">
        <w:t xml:space="preserve"> = "#FF0000";</w:t>
      </w:r>
    </w:p>
    <w:p w:rsidR="00DE60EA" w:rsidRPr="00DE60EA" w:rsidRDefault="00DE60EA" w:rsidP="00DE60EA">
      <w:proofErr w:type="spellStart"/>
      <w:proofErr w:type="gramStart"/>
      <w:r w:rsidRPr="00DE60EA">
        <w:t>context.beginPath</w:t>
      </w:r>
      <w:proofErr w:type="spellEnd"/>
      <w:r w:rsidRPr="00DE60EA">
        <w:t>(</w:t>
      </w:r>
      <w:proofErr w:type="gramEnd"/>
      <w:r w:rsidRPr="00DE60EA">
        <w:t>);</w:t>
      </w:r>
    </w:p>
    <w:p w:rsidR="00DE60EA" w:rsidRPr="00DE60EA" w:rsidRDefault="00DE60EA" w:rsidP="00DE60EA">
      <w:r w:rsidRPr="00DE60EA">
        <w:lastRenderedPageBreak/>
        <w:t xml:space="preserve"> </w:t>
      </w:r>
      <w:proofErr w:type="spellStart"/>
      <w:proofErr w:type="gramStart"/>
      <w:r w:rsidRPr="00DE60EA">
        <w:t>context.moveTo</w:t>
      </w:r>
      <w:proofErr w:type="spellEnd"/>
      <w:r w:rsidRPr="00DE60EA">
        <w:t>(</w:t>
      </w:r>
      <w:proofErr w:type="gramEnd"/>
      <w:r w:rsidRPr="00DE60EA">
        <w:t>p0.x, p0.y);</w:t>
      </w:r>
    </w:p>
    <w:p w:rsidR="00DE60EA" w:rsidRPr="00DE60EA" w:rsidRDefault="00DE60EA" w:rsidP="00DE60EA">
      <w:r w:rsidRPr="00DE60EA">
        <w:t xml:space="preserve"> </w:t>
      </w:r>
      <w:proofErr w:type="spellStart"/>
      <w:proofErr w:type="gramStart"/>
      <w:r w:rsidRPr="00DE60EA">
        <w:t>context.lineTo</w:t>
      </w:r>
      <w:proofErr w:type="spellEnd"/>
      <w:r w:rsidRPr="00DE60EA">
        <w:t>(</w:t>
      </w:r>
      <w:proofErr w:type="gramEnd"/>
      <w:r w:rsidRPr="00DE60EA">
        <w:t>p1.x, p1.y);</w:t>
      </w:r>
    </w:p>
    <w:p w:rsidR="00DE60EA" w:rsidRPr="00DE60EA" w:rsidRDefault="00DE60EA" w:rsidP="00DE60EA">
      <w:r w:rsidRPr="00DE60EA">
        <w:t xml:space="preserve"> </w:t>
      </w:r>
      <w:proofErr w:type="spellStart"/>
      <w:proofErr w:type="gramStart"/>
      <w:r w:rsidRPr="00DE60EA">
        <w:t>context.stroke</w:t>
      </w:r>
      <w:proofErr w:type="spellEnd"/>
      <w:r w:rsidRPr="00DE60EA">
        <w:t>(</w:t>
      </w:r>
      <w:proofErr w:type="gramEnd"/>
      <w:r w:rsidRPr="00DE60EA">
        <w:t>);</w:t>
      </w:r>
    </w:p>
    <w:p w:rsidR="00DE60EA" w:rsidRPr="00DE60EA" w:rsidRDefault="00DE60EA" w:rsidP="00DE60EA">
      <w:r w:rsidRPr="00DE60EA">
        <w:t>}</w:t>
      </w:r>
    </w:p>
    <w:p w:rsidR="00DE60EA" w:rsidRPr="00DE60EA" w:rsidRDefault="00DE60EA" w:rsidP="00DE60EA">
      <w:r w:rsidRPr="00DE60EA">
        <w:t>&lt;/script&gt;</w:t>
      </w:r>
    </w:p>
    <w:p w:rsidR="00DE60EA" w:rsidRPr="00DE60EA" w:rsidRDefault="00DE60EA" w:rsidP="00DE60EA">
      <w:r w:rsidRPr="00DE60EA">
        <w:t>&lt;/body&gt;</w:t>
      </w:r>
    </w:p>
    <w:p w:rsidR="0061252A" w:rsidRDefault="00DE60EA" w:rsidP="00DE60EA">
      <w:r w:rsidRPr="00DE60EA">
        <w:t>&lt;/html&gt;</w:t>
      </w:r>
    </w:p>
    <w:p w:rsidR="0061252A" w:rsidRDefault="00DB4F81" w:rsidP="004454A8">
      <w:pPr>
        <w:pStyle w:val="Heading1"/>
        <w:rPr>
          <w:b/>
          <w:sz w:val="28"/>
          <w:u w:val="single"/>
        </w:rPr>
      </w:pPr>
      <w:r w:rsidRPr="00DE60EA">
        <w:t xml:space="preserve"> </w:t>
      </w:r>
      <w:bookmarkStart w:id="10" w:name="_Toc499567374"/>
      <w:r w:rsidR="0061252A" w:rsidRPr="00DE60EA">
        <w:rPr>
          <w:b/>
          <w:sz w:val="28"/>
          <w:u w:val="single"/>
        </w:rPr>
        <w:t>EXPE</w:t>
      </w:r>
      <w:r w:rsidR="0061252A">
        <w:rPr>
          <w:b/>
          <w:sz w:val="28"/>
          <w:u w:val="single"/>
        </w:rPr>
        <w:t>RIMENT 9: WEBGL HUT</w:t>
      </w:r>
      <w:bookmarkEnd w:id="10"/>
    </w:p>
    <w:p w:rsidR="0061252A" w:rsidRDefault="0061252A" w:rsidP="004454A8">
      <w:pPr>
        <w:pStyle w:val="Heading2"/>
        <w:rPr>
          <w:b/>
          <w:sz w:val="28"/>
          <w:u w:val="single"/>
        </w:rPr>
      </w:pPr>
      <w:bookmarkStart w:id="11" w:name="_Toc499567375"/>
      <w:r>
        <w:rPr>
          <w:b/>
          <w:sz w:val="28"/>
          <w:u w:val="single"/>
        </w:rPr>
        <w:t>.JS File</w:t>
      </w:r>
      <w:bookmarkEnd w:id="11"/>
    </w:p>
    <w:p w:rsidR="0061252A" w:rsidRDefault="0061252A" w:rsidP="0061252A"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</w:t>
      </w:r>
      <w:proofErr w:type="spellStart"/>
      <w:r w:rsidRPr="0061252A">
        <w:t>InitDemo</w:t>
      </w:r>
      <w:proofErr w:type="spellEnd"/>
      <w:r w:rsidRPr="0061252A">
        <w:t xml:space="preserve"> = function () {</w:t>
      </w:r>
    </w:p>
    <w:p w:rsidR="0061252A" w:rsidRDefault="0061252A" w:rsidP="0061252A">
      <w:r w:rsidRPr="0061252A">
        <w:t xml:space="preserve">         /*======= </w:t>
      </w:r>
      <w:proofErr w:type="gramStart"/>
      <w:r w:rsidRPr="0061252A">
        <w:t>Creating</w:t>
      </w:r>
      <w:proofErr w:type="gramEnd"/>
      <w:r w:rsidRPr="0061252A">
        <w:t xml:space="preserve"> a canvas =========*/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canvas = </w:t>
      </w:r>
      <w:proofErr w:type="spellStart"/>
      <w:r w:rsidRPr="0061252A">
        <w:t>document.getElementById</w:t>
      </w:r>
      <w:proofErr w:type="spellEnd"/>
      <w:r w:rsidRPr="0061252A">
        <w:t>('</w:t>
      </w:r>
      <w:proofErr w:type="spellStart"/>
      <w:r w:rsidRPr="0061252A">
        <w:t>my_Canvas</w:t>
      </w:r>
      <w:proofErr w:type="spellEnd"/>
      <w:r w:rsidRPr="0061252A">
        <w:t>');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</w:t>
      </w:r>
      <w:proofErr w:type="spellStart"/>
      <w:r w:rsidRPr="0061252A">
        <w:t>gl</w:t>
      </w:r>
      <w:proofErr w:type="spellEnd"/>
      <w:r w:rsidRPr="0061252A">
        <w:t xml:space="preserve"> = </w:t>
      </w:r>
      <w:proofErr w:type="spellStart"/>
      <w:r w:rsidRPr="0061252A">
        <w:t>canvas.getContext</w:t>
      </w:r>
      <w:proofErr w:type="spellEnd"/>
      <w:r w:rsidRPr="0061252A">
        <w:t>('experimental-</w:t>
      </w:r>
      <w:proofErr w:type="spellStart"/>
      <w:r w:rsidRPr="0061252A">
        <w:t>webgl</w:t>
      </w:r>
      <w:proofErr w:type="spellEnd"/>
      <w:r w:rsidRPr="0061252A">
        <w:t>');</w:t>
      </w:r>
    </w:p>
    <w:p w:rsidR="0061252A" w:rsidRPr="0061252A" w:rsidRDefault="0061252A" w:rsidP="0061252A">
      <w:r w:rsidRPr="0061252A">
        <w:t xml:space="preserve">         /*======= </w:t>
      </w:r>
      <w:proofErr w:type="gramStart"/>
      <w:r w:rsidRPr="0061252A">
        <w:t>Defining</w:t>
      </w:r>
      <w:proofErr w:type="gramEnd"/>
      <w:r w:rsidRPr="0061252A">
        <w:t xml:space="preserve"> an</w:t>
      </w:r>
      <w:r>
        <w:t>d storing the geometry ======*/</w:t>
      </w:r>
      <w:r w:rsidRPr="0061252A">
        <w:t xml:space="preserve">       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01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</w:t>
      </w:r>
      <w:r w:rsidRPr="0061252A">
        <w:tab/>
      </w:r>
      <w:proofErr w:type="gramStart"/>
      <w:r w:rsidRPr="0061252A">
        <w:t>Create</w:t>
      </w:r>
      <w:proofErr w:type="gramEnd"/>
      <w:r w:rsidRPr="0061252A">
        <w:t xml:space="preserve"> an empty buffer object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</w:t>
      </w:r>
      <w:proofErr w:type="spellStart"/>
      <w:r w:rsidRPr="0061252A">
        <w:t>vertex_buffer</w:t>
      </w:r>
      <w:proofErr w:type="spellEnd"/>
      <w:r w:rsidRPr="0061252A">
        <w:t xml:space="preserve"> = </w:t>
      </w:r>
      <w:proofErr w:type="spellStart"/>
      <w:r w:rsidRPr="0061252A">
        <w:t>gl.createBuffer</w:t>
      </w:r>
      <w:proofErr w:type="spellEnd"/>
      <w:r w:rsidRPr="0061252A">
        <w:t>();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02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Bind appropriate array buffer to it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indBuffer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</w:t>
      </w:r>
      <w:proofErr w:type="spellStart"/>
      <w:r w:rsidRPr="0061252A">
        <w:t>vertex_buffer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03:</w:t>
      </w:r>
      <w:r w:rsidRPr="0061252A">
        <w:tab/>
        <w:t>vertices here is user defined</w:t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Pass the vertex data to the buffer</w:t>
      </w:r>
    </w:p>
    <w:p w:rsidR="0061252A" w:rsidRPr="0061252A" w:rsidRDefault="0061252A" w:rsidP="0061252A">
      <w:r w:rsidRPr="0061252A">
        <w:t xml:space="preserve">         //</w:t>
      </w:r>
      <w:proofErr w:type="spellStart"/>
      <w:proofErr w:type="gramStart"/>
      <w:r w:rsidRPr="0061252A">
        <w:t>gl.bufferData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new Float32Array(vertices), </w:t>
      </w:r>
      <w:proofErr w:type="spellStart"/>
      <w:r w:rsidRPr="0061252A">
        <w:t>gl.STATIC_DRAW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04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</w:t>
      </w:r>
      <w:proofErr w:type="gramStart"/>
      <w:r w:rsidRPr="0061252A">
        <w:t>Unbind</w:t>
      </w:r>
      <w:proofErr w:type="gramEnd"/>
      <w:r w:rsidRPr="0061252A">
        <w:t xml:space="preserve"> the buffer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indBuffer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>, null);</w:t>
      </w:r>
    </w:p>
    <w:p w:rsidR="0061252A" w:rsidRDefault="0061252A" w:rsidP="0061252A">
      <w:r w:rsidRPr="0061252A">
        <w:t xml:space="preserve">         /*=================== </w:t>
      </w:r>
      <w:proofErr w:type="spellStart"/>
      <w:r w:rsidRPr="0061252A">
        <w:t>Shaders</w:t>
      </w:r>
      <w:proofErr w:type="spellEnd"/>
      <w:r w:rsidRPr="0061252A">
        <w:t xml:space="preserve"> ====================*/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05:</w:t>
      </w:r>
      <w:r w:rsidRPr="0061252A">
        <w:tab/>
        <w:t xml:space="preserve">coordinates here is linkage between JS and </w:t>
      </w:r>
      <w:proofErr w:type="spellStart"/>
      <w:r w:rsidRPr="0061252A">
        <w:t>shader</w:t>
      </w:r>
      <w:proofErr w:type="spellEnd"/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Vertex </w:t>
      </w:r>
      <w:proofErr w:type="spellStart"/>
      <w:r w:rsidRPr="0061252A">
        <w:t>shader</w:t>
      </w:r>
      <w:proofErr w:type="spellEnd"/>
      <w:r w:rsidRPr="0061252A">
        <w:t xml:space="preserve"> source code</w:t>
      </w:r>
    </w:p>
    <w:p w:rsidR="0061252A" w:rsidRPr="0061252A" w:rsidRDefault="0061252A" w:rsidP="0061252A">
      <w:r w:rsidRPr="0061252A">
        <w:lastRenderedPageBreak/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</w:t>
      </w:r>
      <w:proofErr w:type="spellStart"/>
      <w:r w:rsidRPr="0061252A">
        <w:t>vertCode</w:t>
      </w:r>
      <w:proofErr w:type="spellEnd"/>
      <w:r w:rsidRPr="0061252A">
        <w:t xml:space="preserve"> =</w:t>
      </w:r>
    </w:p>
    <w:p w:rsidR="0061252A" w:rsidRPr="0061252A" w:rsidRDefault="0061252A" w:rsidP="0061252A">
      <w:r w:rsidRPr="0061252A">
        <w:t xml:space="preserve">            '</w:t>
      </w:r>
      <w:proofErr w:type="gramStart"/>
      <w:r w:rsidRPr="0061252A">
        <w:t>attribute</w:t>
      </w:r>
      <w:proofErr w:type="gramEnd"/>
      <w:r w:rsidRPr="0061252A">
        <w:t xml:space="preserve"> vec3 coordinates;' +</w:t>
      </w:r>
    </w:p>
    <w:p w:rsidR="0061252A" w:rsidRPr="0061252A" w:rsidRDefault="0061252A" w:rsidP="0061252A">
      <w:r w:rsidRPr="0061252A">
        <w:t xml:space="preserve">            '</w:t>
      </w:r>
      <w:proofErr w:type="gramStart"/>
      <w:r w:rsidRPr="0061252A">
        <w:t>void</w:t>
      </w:r>
      <w:proofErr w:type="gramEnd"/>
      <w:r w:rsidRPr="0061252A">
        <w:t xml:space="preserve"> main(void) {' +</w:t>
      </w:r>
    </w:p>
    <w:p w:rsidR="0061252A" w:rsidRPr="0061252A" w:rsidRDefault="0061252A" w:rsidP="0061252A">
      <w:r w:rsidRPr="0061252A">
        <w:t xml:space="preserve">               </w:t>
      </w:r>
      <w:proofErr w:type="gramStart"/>
      <w:r w:rsidRPr="0061252A">
        <w:t xml:space="preserve">' </w:t>
      </w:r>
      <w:proofErr w:type="spellStart"/>
      <w:r w:rsidRPr="0061252A">
        <w:t>gl</w:t>
      </w:r>
      <w:proofErr w:type="gramEnd"/>
      <w:r w:rsidRPr="0061252A">
        <w:t>_Position</w:t>
      </w:r>
      <w:proofErr w:type="spellEnd"/>
      <w:r w:rsidRPr="0061252A">
        <w:t xml:space="preserve"> = vec4(coordinates, 1.0);' +</w:t>
      </w:r>
    </w:p>
    <w:p w:rsidR="0061252A" w:rsidRPr="0061252A" w:rsidRDefault="0061252A" w:rsidP="0061252A">
      <w:r w:rsidRPr="0061252A">
        <w:t xml:space="preserve">            '}';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06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</w:t>
      </w:r>
      <w:proofErr w:type="gramStart"/>
      <w:r w:rsidRPr="0061252A">
        <w:t>Create</w:t>
      </w:r>
      <w:proofErr w:type="gramEnd"/>
      <w:r w:rsidRPr="0061252A">
        <w:t xml:space="preserve"> a vertex </w:t>
      </w:r>
      <w:proofErr w:type="spellStart"/>
      <w:r w:rsidRPr="0061252A">
        <w:t>shader</w:t>
      </w:r>
      <w:proofErr w:type="spellEnd"/>
      <w:r w:rsidRPr="0061252A">
        <w:t xml:space="preserve"> object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</w:t>
      </w:r>
      <w:proofErr w:type="spellStart"/>
      <w:r w:rsidRPr="0061252A">
        <w:t>vertShader</w:t>
      </w:r>
      <w:proofErr w:type="spellEnd"/>
      <w:r w:rsidRPr="0061252A">
        <w:t xml:space="preserve"> = </w:t>
      </w:r>
      <w:proofErr w:type="spellStart"/>
      <w:r w:rsidRPr="0061252A">
        <w:t>gl.createShader</w:t>
      </w:r>
      <w:proofErr w:type="spellEnd"/>
      <w:r w:rsidRPr="0061252A">
        <w:t>(</w:t>
      </w:r>
      <w:proofErr w:type="spellStart"/>
      <w:r w:rsidRPr="0061252A">
        <w:t>gl.VERTEX_SHADER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07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</w:t>
      </w:r>
      <w:proofErr w:type="gramStart"/>
      <w:r w:rsidRPr="0061252A">
        <w:t>Attach</w:t>
      </w:r>
      <w:proofErr w:type="gramEnd"/>
      <w:r w:rsidRPr="0061252A">
        <w:t xml:space="preserve"> vertex </w:t>
      </w:r>
      <w:proofErr w:type="spellStart"/>
      <w:r w:rsidRPr="0061252A">
        <w:t>shader</w:t>
      </w:r>
      <w:proofErr w:type="spellEnd"/>
      <w:r w:rsidRPr="0061252A">
        <w:t xml:space="preserve"> source code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shaderSource</w:t>
      </w:r>
      <w:proofErr w:type="spellEnd"/>
      <w:r w:rsidRPr="0061252A">
        <w:t>(</w:t>
      </w:r>
      <w:proofErr w:type="spellStart"/>
      <w:proofErr w:type="gramEnd"/>
      <w:r w:rsidRPr="0061252A">
        <w:t>vertShader</w:t>
      </w:r>
      <w:proofErr w:type="spellEnd"/>
      <w:r w:rsidRPr="0061252A">
        <w:t xml:space="preserve">, </w:t>
      </w:r>
      <w:proofErr w:type="spellStart"/>
      <w:r w:rsidRPr="0061252A">
        <w:t>vertCode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08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Compile the vertex </w:t>
      </w:r>
      <w:proofErr w:type="spellStart"/>
      <w:r w:rsidRPr="0061252A">
        <w:t>shader</w:t>
      </w:r>
      <w:proofErr w:type="spellEnd"/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compileShader</w:t>
      </w:r>
      <w:proofErr w:type="spellEnd"/>
      <w:r w:rsidRPr="0061252A">
        <w:t>(</w:t>
      </w:r>
      <w:proofErr w:type="spellStart"/>
      <w:proofErr w:type="gramEnd"/>
      <w:r w:rsidRPr="0061252A">
        <w:t>vertShader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09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Fragment </w:t>
      </w:r>
      <w:proofErr w:type="spellStart"/>
      <w:r w:rsidRPr="0061252A">
        <w:t>shader</w:t>
      </w:r>
      <w:proofErr w:type="spellEnd"/>
      <w:r w:rsidRPr="0061252A">
        <w:t xml:space="preserve"> source code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</w:t>
      </w:r>
      <w:proofErr w:type="spellStart"/>
      <w:r w:rsidRPr="0061252A">
        <w:t>fragCode</w:t>
      </w:r>
      <w:proofErr w:type="spellEnd"/>
      <w:r w:rsidRPr="0061252A">
        <w:t xml:space="preserve"> =</w:t>
      </w:r>
    </w:p>
    <w:p w:rsidR="0061252A" w:rsidRPr="0061252A" w:rsidRDefault="0061252A" w:rsidP="0061252A">
      <w:r w:rsidRPr="0061252A">
        <w:t xml:space="preserve">            '</w:t>
      </w:r>
      <w:proofErr w:type="gramStart"/>
      <w:r w:rsidRPr="0061252A">
        <w:t>void</w:t>
      </w:r>
      <w:proofErr w:type="gramEnd"/>
      <w:r w:rsidRPr="0061252A">
        <w:t xml:space="preserve"> main(void) {' +</w:t>
      </w:r>
    </w:p>
    <w:p w:rsidR="0061252A" w:rsidRPr="0061252A" w:rsidRDefault="0061252A" w:rsidP="0061252A">
      <w:r w:rsidRPr="0061252A">
        <w:t xml:space="preserve">               '</w:t>
      </w:r>
      <w:proofErr w:type="spellStart"/>
      <w:r w:rsidRPr="0061252A">
        <w:t>gl_FragColor</w:t>
      </w:r>
      <w:proofErr w:type="spellEnd"/>
      <w:r w:rsidRPr="0061252A">
        <w:t xml:space="preserve"> = </w:t>
      </w:r>
      <w:proofErr w:type="gramStart"/>
      <w:r w:rsidRPr="0061252A">
        <w:t>vec4(</w:t>
      </w:r>
      <w:proofErr w:type="gramEnd"/>
      <w:r w:rsidRPr="0061252A">
        <w:t>1.0, 1.0, 0.0, 0.1);' +</w:t>
      </w:r>
    </w:p>
    <w:p w:rsidR="0061252A" w:rsidRPr="0061252A" w:rsidRDefault="0061252A" w:rsidP="0061252A">
      <w:r w:rsidRPr="0061252A">
        <w:t xml:space="preserve">            '}';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10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</w:t>
      </w:r>
      <w:proofErr w:type="gramStart"/>
      <w:r w:rsidRPr="0061252A">
        <w:t>Create</w:t>
      </w:r>
      <w:proofErr w:type="gramEnd"/>
      <w:r w:rsidRPr="0061252A">
        <w:t xml:space="preserve"> fragment </w:t>
      </w:r>
      <w:proofErr w:type="spellStart"/>
      <w:r w:rsidRPr="0061252A">
        <w:t>shader</w:t>
      </w:r>
      <w:proofErr w:type="spellEnd"/>
      <w:r w:rsidRPr="0061252A">
        <w:t xml:space="preserve"> object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</w:t>
      </w:r>
      <w:proofErr w:type="spellStart"/>
      <w:r w:rsidRPr="0061252A">
        <w:t>fragShader</w:t>
      </w:r>
      <w:proofErr w:type="spellEnd"/>
      <w:r w:rsidRPr="0061252A">
        <w:t xml:space="preserve"> = </w:t>
      </w:r>
      <w:proofErr w:type="spellStart"/>
      <w:r w:rsidRPr="0061252A">
        <w:t>gl.createShader</w:t>
      </w:r>
      <w:proofErr w:type="spellEnd"/>
      <w:r w:rsidRPr="0061252A">
        <w:t>(</w:t>
      </w:r>
      <w:proofErr w:type="spellStart"/>
      <w:r w:rsidRPr="0061252A">
        <w:t>gl.FRAGMENT_SHADER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11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</w:t>
      </w:r>
      <w:proofErr w:type="gramStart"/>
      <w:r w:rsidRPr="0061252A">
        <w:t>Attach</w:t>
      </w:r>
      <w:proofErr w:type="gramEnd"/>
      <w:r w:rsidRPr="0061252A">
        <w:t xml:space="preserve"> fragment </w:t>
      </w:r>
      <w:proofErr w:type="spellStart"/>
      <w:r w:rsidRPr="0061252A">
        <w:t>shader</w:t>
      </w:r>
      <w:proofErr w:type="spellEnd"/>
      <w:r w:rsidRPr="0061252A">
        <w:t xml:space="preserve"> source code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shaderSource</w:t>
      </w:r>
      <w:proofErr w:type="spellEnd"/>
      <w:r w:rsidRPr="0061252A">
        <w:t>(</w:t>
      </w:r>
      <w:proofErr w:type="spellStart"/>
      <w:proofErr w:type="gramEnd"/>
      <w:r w:rsidRPr="0061252A">
        <w:t>fragShader</w:t>
      </w:r>
      <w:proofErr w:type="spellEnd"/>
      <w:r w:rsidRPr="0061252A">
        <w:t xml:space="preserve">, </w:t>
      </w:r>
      <w:proofErr w:type="spellStart"/>
      <w:r w:rsidRPr="0061252A">
        <w:t>fragCode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/* </w:t>
      </w:r>
      <w:r w:rsidRPr="0061252A">
        <w:tab/>
      </w:r>
      <w:r w:rsidRPr="0061252A">
        <w:tab/>
        <w:t>STEP12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Compile the </w:t>
      </w:r>
      <w:proofErr w:type="spellStart"/>
      <w:r w:rsidRPr="0061252A">
        <w:t>fragmentt</w:t>
      </w:r>
      <w:proofErr w:type="spellEnd"/>
      <w:r w:rsidRPr="0061252A">
        <w:t xml:space="preserve"> </w:t>
      </w:r>
      <w:proofErr w:type="spellStart"/>
      <w:r w:rsidRPr="0061252A">
        <w:t>shader</w:t>
      </w:r>
      <w:proofErr w:type="spellEnd"/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compileShader</w:t>
      </w:r>
      <w:proofErr w:type="spellEnd"/>
      <w:r w:rsidRPr="0061252A">
        <w:t>(</w:t>
      </w:r>
      <w:proofErr w:type="spellStart"/>
      <w:proofErr w:type="gramEnd"/>
      <w:r w:rsidRPr="0061252A">
        <w:t>fragShader</w:t>
      </w:r>
      <w:proofErr w:type="spellEnd"/>
      <w:r w:rsidRPr="0061252A">
        <w:t>);</w:t>
      </w:r>
    </w:p>
    <w:p w:rsidR="0061252A" w:rsidRPr="0061252A" w:rsidRDefault="0061252A" w:rsidP="0061252A">
      <w:r w:rsidRPr="0061252A">
        <w:lastRenderedPageBreak/>
        <w:t xml:space="preserve">         // </w:t>
      </w:r>
      <w:proofErr w:type="gramStart"/>
      <w:r w:rsidRPr="0061252A">
        <w:t>Create</w:t>
      </w:r>
      <w:proofErr w:type="gramEnd"/>
      <w:r w:rsidRPr="0061252A">
        <w:t xml:space="preserve"> a </w:t>
      </w:r>
      <w:proofErr w:type="spellStart"/>
      <w:r w:rsidRPr="0061252A">
        <w:t>shader</w:t>
      </w:r>
      <w:proofErr w:type="spellEnd"/>
      <w:r w:rsidRPr="0061252A">
        <w:t xml:space="preserve"> program object to store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13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// the combined </w:t>
      </w:r>
      <w:proofErr w:type="spellStart"/>
      <w:r w:rsidRPr="0061252A">
        <w:t>shader</w:t>
      </w:r>
      <w:proofErr w:type="spellEnd"/>
      <w:r w:rsidRPr="0061252A">
        <w:t xml:space="preserve"> program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</w:t>
      </w:r>
      <w:proofErr w:type="spellStart"/>
      <w:r w:rsidRPr="0061252A">
        <w:t>shaderProgram</w:t>
      </w:r>
      <w:proofErr w:type="spellEnd"/>
      <w:r w:rsidRPr="0061252A">
        <w:t xml:space="preserve"> = </w:t>
      </w:r>
      <w:proofErr w:type="spellStart"/>
      <w:r w:rsidRPr="0061252A">
        <w:t>gl.createProgram</w:t>
      </w:r>
      <w:proofErr w:type="spellEnd"/>
      <w:r w:rsidRPr="0061252A">
        <w:t>();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14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</w:t>
      </w:r>
      <w:proofErr w:type="gramStart"/>
      <w:r w:rsidRPr="0061252A">
        <w:t>Attach</w:t>
      </w:r>
      <w:proofErr w:type="gramEnd"/>
      <w:r w:rsidRPr="0061252A">
        <w:t xml:space="preserve"> a vertex </w:t>
      </w:r>
      <w:proofErr w:type="spellStart"/>
      <w:r w:rsidRPr="0061252A">
        <w:t>shader</w:t>
      </w:r>
      <w:proofErr w:type="spellEnd"/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attachShader</w:t>
      </w:r>
      <w:proofErr w:type="spellEnd"/>
      <w:r w:rsidRPr="0061252A">
        <w:t>(</w:t>
      </w:r>
      <w:proofErr w:type="spellStart"/>
      <w:proofErr w:type="gramEnd"/>
      <w:r w:rsidRPr="0061252A">
        <w:t>shaderProgram</w:t>
      </w:r>
      <w:proofErr w:type="spellEnd"/>
      <w:r w:rsidRPr="0061252A">
        <w:t xml:space="preserve">, </w:t>
      </w:r>
      <w:proofErr w:type="spellStart"/>
      <w:r w:rsidRPr="0061252A">
        <w:t>vertShader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15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</w:t>
      </w:r>
      <w:proofErr w:type="gramStart"/>
      <w:r w:rsidRPr="0061252A">
        <w:t>Attach</w:t>
      </w:r>
      <w:proofErr w:type="gramEnd"/>
      <w:r w:rsidRPr="0061252A">
        <w:t xml:space="preserve"> a fragment </w:t>
      </w:r>
      <w:proofErr w:type="spellStart"/>
      <w:r w:rsidRPr="0061252A">
        <w:t>shader</w:t>
      </w:r>
      <w:proofErr w:type="spellEnd"/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attachShader</w:t>
      </w:r>
      <w:proofErr w:type="spellEnd"/>
      <w:r w:rsidRPr="0061252A">
        <w:t>(</w:t>
      </w:r>
      <w:proofErr w:type="spellStart"/>
      <w:proofErr w:type="gramEnd"/>
      <w:r w:rsidRPr="0061252A">
        <w:t>shaderProgram</w:t>
      </w:r>
      <w:proofErr w:type="spellEnd"/>
      <w:r w:rsidRPr="0061252A">
        <w:t xml:space="preserve">, </w:t>
      </w:r>
      <w:proofErr w:type="spellStart"/>
      <w:r w:rsidRPr="0061252A">
        <w:t>fragShader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16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Link both the programs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linkProgram</w:t>
      </w:r>
      <w:proofErr w:type="spellEnd"/>
      <w:r w:rsidRPr="0061252A">
        <w:t>(</w:t>
      </w:r>
      <w:proofErr w:type="spellStart"/>
      <w:proofErr w:type="gramEnd"/>
      <w:r w:rsidRPr="0061252A">
        <w:t>shaderProgram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17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Use the combined </w:t>
      </w:r>
      <w:proofErr w:type="spellStart"/>
      <w:r w:rsidRPr="0061252A">
        <w:t>shader</w:t>
      </w:r>
      <w:proofErr w:type="spellEnd"/>
      <w:r w:rsidRPr="0061252A">
        <w:t xml:space="preserve"> program object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useProgram</w:t>
      </w:r>
      <w:proofErr w:type="spellEnd"/>
      <w:r w:rsidRPr="0061252A">
        <w:t>(</w:t>
      </w:r>
      <w:proofErr w:type="spellStart"/>
      <w:proofErr w:type="gramEnd"/>
      <w:r w:rsidRPr="0061252A">
        <w:t>shaderProgram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/*======= </w:t>
      </w:r>
      <w:proofErr w:type="gramStart"/>
      <w:r w:rsidRPr="0061252A">
        <w:t>Associating</w:t>
      </w:r>
      <w:proofErr w:type="gramEnd"/>
      <w:r w:rsidRPr="0061252A">
        <w:t xml:space="preserve"> </w:t>
      </w:r>
      <w:proofErr w:type="spellStart"/>
      <w:r w:rsidRPr="0061252A">
        <w:t>shaders</w:t>
      </w:r>
      <w:proofErr w:type="spellEnd"/>
      <w:r w:rsidRPr="0061252A">
        <w:t xml:space="preserve"> to buffer objects ======*/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18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Bind vertex buffer object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indBuffer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</w:t>
      </w:r>
      <w:proofErr w:type="spellStart"/>
      <w:r w:rsidRPr="0061252A">
        <w:t>vertex_buffer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 xml:space="preserve">STEP19: </w:t>
      </w:r>
      <w:proofErr w:type="spellStart"/>
      <w:r w:rsidRPr="0061252A">
        <w:t>coor</w:t>
      </w:r>
      <w:proofErr w:type="spellEnd"/>
      <w:r w:rsidRPr="0061252A">
        <w:t>, is user defined, coordinates is again linkage and its name should be same everywhere</w:t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Get the attribute location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</w:t>
      </w:r>
      <w:proofErr w:type="spellStart"/>
      <w:r w:rsidRPr="0061252A">
        <w:t>coord</w:t>
      </w:r>
      <w:proofErr w:type="spellEnd"/>
      <w:r w:rsidRPr="0061252A">
        <w:t xml:space="preserve"> = </w:t>
      </w:r>
      <w:proofErr w:type="spellStart"/>
      <w:r w:rsidRPr="0061252A">
        <w:t>gl.getAttribLocation</w:t>
      </w:r>
      <w:proofErr w:type="spellEnd"/>
      <w:r w:rsidRPr="0061252A">
        <w:t>(</w:t>
      </w:r>
      <w:proofErr w:type="spellStart"/>
      <w:r w:rsidRPr="0061252A">
        <w:t>shaderProgram</w:t>
      </w:r>
      <w:proofErr w:type="spellEnd"/>
      <w:r w:rsidRPr="0061252A">
        <w:t>, "coordinates");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20:</w:t>
      </w:r>
      <w:r w:rsidRPr="0061252A">
        <w:tab/>
      </w:r>
      <w:proofErr w:type="spellStart"/>
      <w:r w:rsidRPr="0061252A">
        <w:t>coor</w:t>
      </w:r>
      <w:proofErr w:type="spellEnd"/>
      <w:r w:rsidRPr="0061252A">
        <w:t>, is user defined</w:t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Point an attribute to the currently bound VBO</w:t>
      </w:r>
    </w:p>
    <w:p w:rsid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vertexAttribPointer</w:t>
      </w:r>
      <w:proofErr w:type="spellEnd"/>
      <w:r w:rsidRPr="0061252A">
        <w:t>(</w:t>
      </w:r>
      <w:proofErr w:type="spellStart"/>
      <w:proofErr w:type="gramEnd"/>
      <w:r w:rsidRPr="0061252A">
        <w:t>coord</w:t>
      </w:r>
      <w:proofErr w:type="spellEnd"/>
      <w:r w:rsidRPr="0061252A">
        <w:t xml:space="preserve">, 3, </w:t>
      </w:r>
      <w:proofErr w:type="spellStart"/>
      <w:r w:rsidRPr="0061252A">
        <w:t>gl.FLOAT</w:t>
      </w:r>
      <w:proofErr w:type="spellEnd"/>
      <w:r w:rsidRPr="0061252A">
        <w:t>, false, 0, 0);</w:t>
      </w:r>
    </w:p>
    <w:p w:rsidR="0061252A" w:rsidRPr="0061252A" w:rsidRDefault="0061252A" w:rsidP="0061252A">
      <w:r w:rsidRPr="0061252A">
        <w:t xml:space="preserve">        /* </w:t>
      </w:r>
      <w:r w:rsidRPr="0061252A">
        <w:tab/>
      </w:r>
      <w:r w:rsidRPr="0061252A">
        <w:tab/>
        <w:t>STEP21:</w:t>
      </w:r>
      <w:r w:rsidRPr="0061252A">
        <w:tab/>
      </w:r>
      <w:proofErr w:type="spellStart"/>
      <w:r w:rsidRPr="0061252A">
        <w:t>coor</w:t>
      </w:r>
      <w:proofErr w:type="spellEnd"/>
      <w:r w:rsidRPr="0061252A">
        <w:t>, is user defined</w:t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Enable the attribute</w:t>
      </w:r>
    </w:p>
    <w:p w:rsidR="0061252A" w:rsidRPr="0061252A" w:rsidRDefault="0061252A" w:rsidP="0061252A">
      <w:r w:rsidRPr="0061252A">
        <w:lastRenderedPageBreak/>
        <w:t xml:space="preserve">         </w:t>
      </w:r>
      <w:proofErr w:type="spellStart"/>
      <w:proofErr w:type="gramStart"/>
      <w:r w:rsidRPr="0061252A">
        <w:t>gl.enableVertexAttribArray</w:t>
      </w:r>
      <w:proofErr w:type="spellEnd"/>
      <w:r w:rsidRPr="0061252A">
        <w:t>(</w:t>
      </w:r>
      <w:proofErr w:type="spellStart"/>
      <w:proofErr w:type="gramEnd"/>
      <w:r w:rsidRPr="0061252A">
        <w:t>coord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/*=</w:t>
      </w:r>
      <w:r>
        <w:t>=========== Drawing the HUT</w:t>
      </w:r>
      <w:r w:rsidRPr="0061252A">
        <w:t xml:space="preserve"> =============*/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01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Clear the canvas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clearColor</w:t>
      </w:r>
      <w:proofErr w:type="spellEnd"/>
      <w:r w:rsidRPr="0061252A">
        <w:t>(</w:t>
      </w:r>
      <w:proofErr w:type="gramEnd"/>
      <w:r w:rsidRPr="0061252A">
        <w:t>0, 0, 0.3, 0.9);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01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Enable the depth test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enable</w:t>
      </w:r>
      <w:proofErr w:type="spellEnd"/>
      <w:r w:rsidRPr="0061252A">
        <w:t>(</w:t>
      </w:r>
      <w:proofErr w:type="spellStart"/>
      <w:proofErr w:type="gramEnd"/>
      <w:r w:rsidRPr="0061252A">
        <w:t>gl.DEPTH_TEST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01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Clear the color and depth buffer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clear</w:t>
      </w:r>
      <w:proofErr w:type="spellEnd"/>
      <w:r w:rsidRPr="0061252A">
        <w:t>(</w:t>
      </w:r>
      <w:proofErr w:type="spellStart"/>
      <w:proofErr w:type="gramEnd"/>
      <w:r w:rsidRPr="0061252A">
        <w:t>gl.COLOR_BUFFER_BIT</w:t>
      </w:r>
      <w:proofErr w:type="spellEnd"/>
      <w:r w:rsidRPr="0061252A">
        <w:t xml:space="preserve"> | </w:t>
      </w:r>
      <w:proofErr w:type="spellStart"/>
      <w:r w:rsidRPr="0061252A">
        <w:t>gl.DEPTH_BUFFER_BIT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01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// Set the view port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viewport</w:t>
      </w:r>
      <w:proofErr w:type="spellEnd"/>
      <w:r w:rsidRPr="0061252A">
        <w:t>(</w:t>
      </w:r>
      <w:proofErr w:type="gramEnd"/>
      <w:r w:rsidRPr="0061252A">
        <w:t>0,0,canvas.width,canvas.height);</w:t>
      </w:r>
    </w:p>
    <w:p w:rsidR="0061252A" w:rsidRPr="0061252A" w:rsidRDefault="0061252A" w:rsidP="0061252A">
      <w:r w:rsidRPr="0061252A">
        <w:t xml:space="preserve">         /* </w:t>
      </w:r>
      <w:r w:rsidRPr="0061252A">
        <w:tab/>
      </w:r>
      <w:r w:rsidRPr="0061252A">
        <w:tab/>
        <w:t>STEP01:</w:t>
      </w:r>
      <w:r w:rsidRPr="0061252A">
        <w:tab/>
      </w:r>
      <w:r w:rsidRPr="0061252A">
        <w:tab/>
      </w:r>
      <w:r w:rsidRPr="0061252A">
        <w:tab/>
        <w:t>*/</w:t>
      </w:r>
    </w:p>
    <w:p w:rsidR="0061252A" w:rsidRPr="0061252A" w:rsidRDefault="0061252A" w:rsidP="0061252A">
      <w:r w:rsidRPr="0061252A">
        <w:t xml:space="preserve">           //ground</w:t>
      </w:r>
    </w:p>
    <w:p w:rsidR="0061252A" w:rsidRPr="0061252A" w:rsidRDefault="0061252A" w:rsidP="0061252A">
      <w:r w:rsidRPr="0061252A">
        <w:t xml:space="preserve">         /*</w:t>
      </w:r>
      <w:proofErr w:type="spellStart"/>
      <w:r w:rsidRPr="0061252A">
        <w:t>var</w:t>
      </w:r>
      <w:proofErr w:type="spellEnd"/>
      <w:r w:rsidRPr="0061252A">
        <w:t xml:space="preserve"> vertices = [</w:t>
      </w:r>
    </w:p>
    <w:p w:rsidR="0061252A" w:rsidRPr="0061252A" w:rsidRDefault="0061252A" w:rsidP="0061252A">
      <w:r w:rsidRPr="0061252A">
        <w:t xml:space="preserve">            -1,-0.25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 -1,-1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 1,-1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 1,-0.25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]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ufferData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new Float32Array(vertices), </w:t>
      </w:r>
      <w:proofErr w:type="spellStart"/>
      <w:r w:rsidRPr="0061252A">
        <w:t>gl.STATIC_DRAW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drawArrays</w:t>
      </w:r>
      <w:proofErr w:type="spellEnd"/>
      <w:r w:rsidRPr="0061252A">
        <w:t>(</w:t>
      </w:r>
      <w:proofErr w:type="spellStart"/>
      <w:proofErr w:type="gramEnd"/>
      <w:r w:rsidRPr="0061252A">
        <w:t>gl.TRIANGLE_FAN</w:t>
      </w:r>
      <w:proofErr w:type="spellEnd"/>
      <w:r w:rsidRPr="0061252A">
        <w:t>, 0, 4);*/</w:t>
      </w:r>
    </w:p>
    <w:p w:rsidR="0061252A" w:rsidRPr="0061252A" w:rsidRDefault="0061252A" w:rsidP="0061252A">
      <w:r>
        <w:t xml:space="preserve">     </w:t>
      </w:r>
      <w:r w:rsidRPr="0061252A">
        <w:t xml:space="preserve">    // POINTS, LINE_STRIP, LINE_LOOP, LINES,</w:t>
      </w:r>
    </w:p>
    <w:p w:rsidR="0061252A" w:rsidRPr="0061252A" w:rsidRDefault="0061252A" w:rsidP="0061252A">
      <w:r w:rsidRPr="0061252A">
        <w:t xml:space="preserve">         // TRIANGLE_STRIP</w:t>
      </w:r>
      <w:proofErr w:type="gramStart"/>
      <w:r w:rsidRPr="0061252A">
        <w:t>,TRIANGLE</w:t>
      </w:r>
      <w:proofErr w:type="gramEnd"/>
      <w:r w:rsidRPr="0061252A">
        <w:t>_FAN, TRIANGLES</w:t>
      </w:r>
    </w:p>
    <w:p w:rsidR="0061252A" w:rsidRPr="0061252A" w:rsidRDefault="0061252A" w:rsidP="0061252A"/>
    <w:p w:rsidR="0061252A" w:rsidRPr="0061252A" w:rsidRDefault="0061252A" w:rsidP="0061252A">
      <w:r w:rsidRPr="0061252A">
        <w:t xml:space="preserve">         //front3</w:t>
      </w:r>
    </w:p>
    <w:p w:rsidR="0061252A" w:rsidRPr="0061252A" w:rsidRDefault="0061252A" w:rsidP="0061252A">
      <w:r>
        <w:t xml:space="preserve">         </w:t>
      </w:r>
      <w:proofErr w:type="spellStart"/>
      <w:proofErr w:type="gramStart"/>
      <w:r>
        <w:t>var</w:t>
      </w:r>
      <w:proofErr w:type="spellEnd"/>
      <w:proofErr w:type="gramEnd"/>
      <w:r>
        <w:t xml:space="preserve"> vertices= [</w:t>
      </w:r>
      <w:r w:rsidRPr="0061252A">
        <w:t xml:space="preserve">  </w:t>
      </w:r>
    </w:p>
    <w:p w:rsidR="0061252A" w:rsidRPr="0061252A" w:rsidRDefault="0061252A" w:rsidP="0061252A">
      <w:r w:rsidRPr="0061252A">
        <w:lastRenderedPageBreak/>
        <w:t xml:space="preserve">            -0.5</w:t>
      </w:r>
      <w:proofErr w:type="gramStart"/>
      <w:r w:rsidRPr="0061252A">
        <w:t>,0.35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  -0.5</w:t>
      </w:r>
      <w:proofErr w:type="gramStart"/>
      <w:r w:rsidRPr="0061252A">
        <w:t>,0.2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  0.1</w:t>
      </w:r>
      <w:proofErr w:type="gramStart"/>
      <w:r w:rsidRPr="0061252A">
        <w:t>,0.2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  0.1</w:t>
      </w:r>
      <w:proofErr w:type="gramStart"/>
      <w:r w:rsidRPr="0061252A">
        <w:t>,0.35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]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ufferData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new Float32Array(vertices), </w:t>
      </w:r>
      <w:proofErr w:type="spellStart"/>
      <w:r w:rsidRPr="0061252A">
        <w:t>gl.STATIC_DRAW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drawArrays</w:t>
      </w:r>
      <w:proofErr w:type="spellEnd"/>
      <w:r w:rsidRPr="0061252A">
        <w:t>(</w:t>
      </w:r>
      <w:proofErr w:type="spellStart"/>
      <w:proofErr w:type="gramEnd"/>
      <w:r w:rsidRPr="0061252A">
        <w:t>gl.LINE_LOOP</w:t>
      </w:r>
      <w:proofErr w:type="spellEnd"/>
      <w:r w:rsidRPr="0061252A">
        <w:t>, 0, 4);</w:t>
      </w:r>
    </w:p>
    <w:p w:rsidR="0061252A" w:rsidRDefault="0061252A" w:rsidP="0061252A">
      <w:r w:rsidRPr="0061252A">
        <w:t xml:space="preserve">         //front 2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vertices= [</w:t>
      </w:r>
    </w:p>
    <w:p w:rsidR="0061252A" w:rsidRPr="0061252A" w:rsidRDefault="0061252A" w:rsidP="0061252A">
      <w:r w:rsidRPr="0061252A">
        <w:t xml:space="preserve">           -0.9,-0.05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-0.9,-0.5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-0.46,-0.5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-0.46,-0.15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-0.635</w:t>
      </w:r>
      <w:proofErr w:type="gramStart"/>
      <w:r w:rsidRPr="0061252A">
        <w:t>,0.175,0</w:t>
      </w:r>
      <w:proofErr w:type="gramEnd"/>
      <w:r w:rsidRPr="0061252A">
        <w:t xml:space="preserve">,  </w:t>
      </w:r>
    </w:p>
    <w:p w:rsidR="0061252A" w:rsidRPr="0061252A" w:rsidRDefault="0061252A" w:rsidP="0061252A">
      <w:r w:rsidRPr="0061252A">
        <w:t xml:space="preserve">         ]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ufferData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new Float32Array(vertices), </w:t>
      </w:r>
      <w:proofErr w:type="spellStart"/>
      <w:r w:rsidRPr="0061252A">
        <w:t>gl.STATIC_DRAW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drawArrays</w:t>
      </w:r>
      <w:proofErr w:type="spellEnd"/>
      <w:r w:rsidRPr="0061252A">
        <w:t>(</w:t>
      </w:r>
      <w:proofErr w:type="spellStart"/>
      <w:proofErr w:type="gramEnd"/>
      <w:r w:rsidRPr="0061252A">
        <w:t>gl.LINE_LOOP</w:t>
      </w:r>
      <w:proofErr w:type="spellEnd"/>
      <w:r w:rsidRPr="0061252A">
        <w:t>, 0, 5);</w:t>
      </w:r>
    </w:p>
    <w:p w:rsidR="0061252A" w:rsidRPr="0061252A" w:rsidRDefault="0061252A" w:rsidP="0061252A"/>
    <w:p w:rsidR="0061252A" w:rsidRPr="0061252A" w:rsidRDefault="0061252A" w:rsidP="0061252A">
      <w:r w:rsidRPr="0061252A">
        <w:t xml:space="preserve">         //roof2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vertices= [</w:t>
      </w:r>
    </w:p>
    <w:p w:rsidR="0061252A" w:rsidRPr="0061252A" w:rsidRDefault="0061252A" w:rsidP="0061252A">
      <w:r w:rsidRPr="0061252A">
        <w:t xml:space="preserve">           -0.2</w:t>
      </w:r>
      <w:proofErr w:type="gramStart"/>
      <w:r w:rsidRPr="0061252A">
        <w:t>,0.2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-0.65</w:t>
      </w:r>
      <w:proofErr w:type="gramStart"/>
      <w:r w:rsidRPr="0061252A">
        <w:t>,0.2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-0.46,-0.15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-0.3,-0.15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-0.3</w:t>
      </w:r>
      <w:proofErr w:type="gramStart"/>
      <w:r w:rsidRPr="0061252A">
        <w:t>,0.05,0</w:t>
      </w:r>
      <w:proofErr w:type="gramEnd"/>
      <w:r w:rsidRPr="0061252A">
        <w:t xml:space="preserve">, </w:t>
      </w:r>
    </w:p>
    <w:p w:rsidR="0061252A" w:rsidRPr="0061252A" w:rsidRDefault="0061252A" w:rsidP="0061252A">
      <w:r w:rsidRPr="0061252A">
        <w:t xml:space="preserve">         ]</w:t>
      </w:r>
    </w:p>
    <w:p w:rsid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ufferData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new Float32Array(vertices), </w:t>
      </w:r>
      <w:proofErr w:type="spellStart"/>
      <w:r w:rsidRPr="0061252A">
        <w:t>gl.STATIC_DRAW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drawArrays</w:t>
      </w:r>
      <w:proofErr w:type="spellEnd"/>
      <w:r w:rsidRPr="0061252A">
        <w:t>(</w:t>
      </w:r>
      <w:proofErr w:type="spellStart"/>
      <w:proofErr w:type="gramEnd"/>
      <w:r w:rsidRPr="0061252A">
        <w:t>gl.TRIANGLE_FAN</w:t>
      </w:r>
      <w:proofErr w:type="spellEnd"/>
      <w:r w:rsidRPr="0061252A">
        <w:t>, 0, 5);</w:t>
      </w:r>
    </w:p>
    <w:p w:rsidR="0061252A" w:rsidRPr="0061252A" w:rsidRDefault="0061252A" w:rsidP="0061252A">
      <w:r w:rsidRPr="0061252A">
        <w:t xml:space="preserve">         //front1</w:t>
      </w:r>
    </w:p>
    <w:p w:rsidR="0061252A" w:rsidRPr="0061252A" w:rsidRDefault="0061252A" w:rsidP="0061252A">
      <w:r w:rsidRPr="0061252A">
        <w:lastRenderedPageBreak/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vertices= [</w:t>
      </w:r>
    </w:p>
    <w:p w:rsidR="0061252A" w:rsidRPr="0061252A" w:rsidRDefault="0061252A" w:rsidP="0061252A">
      <w:r w:rsidRPr="0061252A">
        <w:t xml:space="preserve">           -0.3</w:t>
      </w:r>
      <w:proofErr w:type="gramStart"/>
      <w:r w:rsidRPr="0061252A">
        <w:t>,0.05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-0.3,-0.5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 0.19,-0.5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 0.19</w:t>
      </w:r>
      <w:proofErr w:type="gramStart"/>
      <w:r w:rsidRPr="0061252A">
        <w:t>,0.1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 0.04</w:t>
      </w:r>
      <w:proofErr w:type="gramStart"/>
      <w:r w:rsidRPr="0061252A">
        <w:t>,0.39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]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ufferData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new Float32Array(vertices), </w:t>
      </w:r>
      <w:proofErr w:type="spellStart"/>
      <w:r w:rsidRPr="0061252A">
        <w:t>gl.STATIC_DRAW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drawArrays</w:t>
      </w:r>
      <w:proofErr w:type="spellEnd"/>
      <w:r w:rsidRPr="0061252A">
        <w:t>(</w:t>
      </w:r>
      <w:proofErr w:type="spellStart"/>
      <w:proofErr w:type="gramEnd"/>
      <w:r w:rsidRPr="0061252A">
        <w:t>gl.LINE_LOOP</w:t>
      </w:r>
      <w:proofErr w:type="spellEnd"/>
      <w:r w:rsidRPr="0061252A">
        <w:t>, 0, 5);</w:t>
      </w:r>
    </w:p>
    <w:p w:rsidR="0061252A" w:rsidRPr="0061252A" w:rsidRDefault="0061252A" w:rsidP="0061252A">
      <w:r w:rsidRPr="0061252A">
        <w:t xml:space="preserve">         //front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vertices= [</w:t>
      </w:r>
    </w:p>
    <w:p w:rsidR="0061252A" w:rsidRPr="0061252A" w:rsidRDefault="0061252A" w:rsidP="0061252A">
      <w:r w:rsidRPr="0061252A">
        <w:t xml:space="preserve">           0.19</w:t>
      </w:r>
      <w:proofErr w:type="gramStart"/>
      <w:r w:rsidRPr="0061252A">
        <w:t>,0.1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0.76,0,0,</w:t>
      </w:r>
    </w:p>
    <w:p w:rsidR="0061252A" w:rsidRPr="0061252A" w:rsidRDefault="0061252A" w:rsidP="0061252A">
      <w:r w:rsidRPr="0061252A">
        <w:t xml:space="preserve">           0.76,-0.5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0.19,-0.5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]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ufferData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new Float32Array(vertices), </w:t>
      </w:r>
      <w:proofErr w:type="spellStart"/>
      <w:r w:rsidRPr="0061252A">
        <w:t>gl.STATIC_DRAW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drawArrays</w:t>
      </w:r>
      <w:proofErr w:type="spellEnd"/>
      <w:r w:rsidRPr="0061252A">
        <w:t>(</w:t>
      </w:r>
      <w:proofErr w:type="spellStart"/>
      <w:proofErr w:type="gramEnd"/>
      <w:r w:rsidRPr="0061252A">
        <w:t>gl.LINE_LOOP</w:t>
      </w:r>
      <w:proofErr w:type="spellEnd"/>
      <w:r w:rsidRPr="0061252A">
        <w:t>, 0, 4);</w:t>
      </w:r>
    </w:p>
    <w:p w:rsidR="0061252A" w:rsidRPr="0061252A" w:rsidRDefault="0061252A" w:rsidP="0061252A">
      <w:r w:rsidRPr="0061252A">
        <w:t xml:space="preserve">         // roof1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vertices= [</w:t>
      </w:r>
    </w:p>
    <w:p w:rsidR="0061252A" w:rsidRPr="0061252A" w:rsidRDefault="0061252A" w:rsidP="0061252A">
      <w:r w:rsidRPr="0061252A">
        <w:t xml:space="preserve">           0</w:t>
      </w:r>
      <w:proofErr w:type="gramStart"/>
      <w:r w:rsidRPr="0061252A">
        <w:t>,0.4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0.2,0,0,</w:t>
      </w:r>
    </w:p>
    <w:p w:rsidR="0061252A" w:rsidRPr="0061252A" w:rsidRDefault="0061252A" w:rsidP="0061252A">
      <w:r w:rsidRPr="0061252A">
        <w:t xml:space="preserve">           0.8,0,0,</w:t>
      </w:r>
    </w:p>
    <w:p w:rsidR="0061252A" w:rsidRPr="0061252A" w:rsidRDefault="0061252A" w:rsidP="0061252A">
      <w:r w:rsidRPr="0061252A">
        <w:t xml:space="preserve">           0.6</w:t>
      </w:r>
      <w:proofErr w:type="gramStart"/>
      <w:r w:rsidRPr="0061252A">
        <w:t>,0.4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]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ufferData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new Float32Array(vertices), </w:t>
      </w:r>
      <w:proofErr w:type="spellStart"/>
      <w:r w:rsidRPr="0061252A">
        <w:t>gl.STATIC_DRAW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drawArrays</w:t>
      </w:r>
      <w:proofErr w:type="spellEnd"/>
      <w:r w:rsidRPr="0061252A">
        <w:t>(</w:t>
      </w:r>
      <w:proofErr w:type="spellStart"/>
      <w:proofErr w:type="gramEnd"/>
      <w:r w:rsidRPr="0061252A">
        <w:t>gl.TRIANGLE_FAN</w:t>
      </w:r>
      <w:proofErr w:type="spellEnd"/>
      <w:r w:rsidRPr="0061252A">
        <w:t>, 0, 4);</w:t>
      </w:r>
    </w:p>
    <w:p w:rsidR="0061252A" w:rsidRPr="0061252A" w:rsidRDefault="0061252A" w:rsidP="0061252A">
      <w:r w:rsidRPr="0061252A">
        <w:t xml:space="preserve">         //roof2.1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vertices= [</w:t>
      </w:r>
    </w:p>
    <w:p w:rsidR="0061252A" w:rsidRPr="0061252A" w:rsidRDefault="0061252A" w:rsidP="0061252A">
      <w:r w:rsidRPr="0061252A">
        <w:lastRenderedPageBreak/>
        <w:t xml:space="preserve">          -0.65</w:t>
      </w:r>
      <w:proofErr w:type="gramStart"/>
      <w:r w:rsidRPr="0061252A">
        <w:t>,0.2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-0.95,-0.05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-0.9,-0.05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-0.635</w:t>
      </w:r>
      <w:proofErr w:type="gramStart"/>
      <w:r w:rsidRPr="0061252A">
        <w:t>,0.175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]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ufferData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new Float32Array(vertices), </w:t>
      </w:r>
      <w:proofErr w:type="spellStart"/>
      <w:r w:rsidRPr="0061252A">
        <w:t>gl.STATIC_DRAW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drawArrays</w:t>
      </w:r>
      <w:proofErr w:type="spellEnd"/>
      <w:r w:rsidRPr="0061252A">
        <w:t>(</w:t>
      </w:r>
      <w:proofErr w:type="spellStart"/>
      <w:proofErr w:type="gramEnd"/>
      <w:r w:rsidRPr="0061252A">
        <w:t>gl.TRIANGLE_FAN</w:t>
      </w:r>
      <w:proofErr w:type="spellEnd"/>
      <w:r w:rsidRPr="0061252A">
        <w:t>, 0, 4);</w:t>
      </w:r>
    </w:p>
    <w:p w:rsidR="0061252A" w:rsidRPr="0061252A" w:rsidRDefault="0061252A" w:rsidP="0061252A">
      <w:r w:rsidRPr="0061252A">
        <w:t xml:space="preserve">         //roof1.1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vertices= [</w:t>
      </w:r>
    </w:p>
    <w:p w:rsidR="0061252A" w:rsidRPr="0061252A" w:rsidRDefault="0061252A" w:rsidP="0061252A">
      <w:r w:rsidRPr="0061252A">
        <w:t xml:space="preserve">          0</w:t>
      </w:r>
      <w:proofErr w:type="gramStart"/>
      <w:r w:rsidRPr="0061252A">
        <w:t>,0.4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-0.35</w:t>
      </w:r>
      <w:proofErr w:type="gramStart"/>
      <w:r w:rsidRPr="0061252A">
        <w:t>,0.05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-0.3</w:t>
      </w:r>
      <w:proofErr w:type="gramStart"/>
      <w:r w:rsidRPr="0061252A">
        <w:t>,0.05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0.04</w:t>
      </w:r>
      <w:proofErr w:type="gramStart"/>
      <w:r w:rsidRPr="0061252A">
        <w:t>,0.39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]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ufferData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new Float32Array(vertices), </w:t>
      </w:r>
      <w:proofErr w:type="spellStart"/>
      <w:r w:rsidRPr="0061252A">
        <w:t>gl.STATIC_DRAW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drawArrays</w:t>
      </w:r>
      <w:proofErr w:type="spellEnd"/>
      <w:r w:rsidRPr="0061252A">
        <w:t>(</w:t>
      </w:r>
      <w:proofErr w:type="spellStart"/>
      <w:proofErr w:type="gramEnd"/>
      <w:r w:rsidRPr="0061252A">
        <w:t>gl.TRIANGLE_FAN</w:t>
      </w:r>
      <w:proofErr w:type="spellEnd"/>
      <w:r w:rsidRPr="0061252A">
        <w:t>, 0, 4);</w:t>
      </w:r>
    </w:p>
    <w:p w:rsidR="0061252A" w:rsidRPr="0061252A" w:rsidRDefault="0061252A" w:rsidP="0061252A">
      <w:r w:rsidRPr="0061252A">
        <w:t xml:space="preserve">         //front2.1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vertices= [</w:t>
      </w:r>
    </w:p>
    <w:p w:rsidR="0061252A" w:rsidRPr="0061252A" w:rsidRDefault="0061252A" w:rsidP="0061252A">
      <w:r w:rsidRPr="0061252A">
        <w:t xml:space="preserve">          -0.46,-0.5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-0.3,-0.49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-0.3,-0.15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-0.46,-0.15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]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ufferData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new Float32Array(vertices), </w:t>
      </w:r>
      <w:proofErr w:type="spellStart"/>
      <w:r w:rsidRPr="0061252A">
        <w:t>gl.STATIC_DRAW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drawArrays</w:t>
      </w:r>
      <w:proofErr w:type="spellEnd"/>
      <w:r w:rsidRPr="0061252A">
        <w:t>(</w:t>
      </w:r>
      <w:proofErr w:type="spellStart"/>
      <w:proofErr w:type="gramEnd"/>
      <w:r w:rsidRPr="0061252A">
        <w:t>gl.LINE_LOOP</w:t>
      </w:r>
      <w:proofErr w:type="spellEnd"/>
      <w:r w:rsidRPr="0061252A">
        <w:t>, 0, 4);</w:t>
      </w:r>
    </w:p>
    <w:p w:rsidR="0061252A" w:rsidRPr="0061252A" w:rsidRDefault="0061252A" w:rsidP="0061252A">
      <w:r w:rsidRPr="0061252A">
        <w:t xml:space="preserve">    //roof3</w:t>
      </w:r>
    </w:p>
    <w:p w:rsid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vertices= [</w:t>
      </w:r>
    </w:p>
    <w:p w:rsidR="0061252A" w:rsidRPr="0061252A" w:rsidRDefault="0061252A" w:rsidP="0061252A">
      <w:r w:rsidRPr="0061252A">
        <w:t xml:space="preserve">         0.0</w:t>
      </w:r>
      <w:proofErr w:type="gramStart"/>
      <w:r w:rsidRPr="0061252A">
        <w:t>,0.4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-0.47</w:t>
      </w:r>
      <w:proofErr w:type="gramStart"/>
      <w:r w:rsidRPr="0061252A">
        <w:t>,0.4,0</w:t>
      </w:r>
      <w:proofErr w:type="gramEnd"/>
      <w:r w:rsidRPr="0061252A">
        <w:t>,</w:t>
      </w:r>
    </w:p>
    <w:p w:rsidR="0061252A" w:rsidRPr="0061252A" w:rsidRDefault="0061252A" w:rsidP="0061252A">
      <w:r w:rsidRPr="0061252A">
        <w:lastRenderedPageBreak/>
        <w:t xml:space="preserve">          -0.55</w:t>
      </w:r>
      <w:proofErr w:type="gramStart"/>
      <w:r w:rsidRPr="0061252A">
        <w:t>,0.35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-0.05</w:t>
      </w:r>
      <w:proofErr w:type="gramStart"/>
      <w:r w:rsidRPr="0061252A">
        <w:t>,0.35,0</w:t>
      </w:r>
      <w:proofErr w:type="gramEnd"/>
      <w:r w:rsidRPr="0061252A">
        <w:t xml:space="preserve">, </w:t>
      </w:r>
    </w:p>
    <w:p w:rsidR="0061252A" w:rsidRPr="0061252A" w:rsidRDefault="0061252A" w:rsidP="0061252A">
      <w:r w:rsidRPr="0061252A">
        <w:t xml:space="preserve">        ]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ufferData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new Float32Array(vertices), </w:t>
      </w:r>
      <w:proofErr w:type="spellStart"/>
      <w:r w:rsidRPr="0061252A">
        <w:t>gl.STATIC_DRAW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drawArrays</w:t>
      </w:r>
      <w:proofErr w:type="spellEnd"/>
      <w:r w:rsidRPr="0061252A">
        <w:t>(</w:t>
      </w:r>
      <w:proofErr w:type="spellStart"/>
      <w:proofErr w:type="gramEnd"/>
      <w:r w:rsidRPr="0061252A">
        <w:t>gl.LINE_LOOP</w:t>
      </w:r>
      <w:proofErr w:type="spellEnd"/>
      <w:r w:rsidRPr="0061252A">
        <w:t>, 0, 4);</w:t>
      </w:r>
    </w:p>
    <w:p w:rsidR="0061252A" w:rsidRPr="0061252A" w:rsidRDefault="0061252A" w:rsidP="0061252A">
      <w:r w:rsidRPr="0061252A">
        <w:t xml:space="preserve">        //roof4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vertices= [</w:t>
      </w:r>
    </w:p>
    <w:p w:rsidR="0061252A" w:rsidRPr="0061252A" w:rsidRDefault="0061252A" w:rsidP="0061252A">
      <w:r w:rsidRPr="0061252A">
        <w:t xml:space="preserve">           0.</w:t>
      </w:r>
      <w:proofErr w:type="gramStart"/>
      <w:r w:rsidRPr="0061252A">
        <w:t>,0.8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0.2</w:t>
      </w:r>
      <w:proofErr w:type="gramStart"/>
      <w:r w:rsidRPr="0061252A">
        <w:t>,0.6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0.5</w:t>
      </w:r>
      <w:proofErr w:type="gramStart"/>
      <w:r w:rsidRPr="0061252A">
        <w:t>,0.6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0.30</w:t>
      </w:r>
      <w:proofErr w:type="gramStart"/>
      <w:r w:rsidRPr="0061252A">
        <w:t>,0.8,0</w:t>
      </w:r>
      <w:proofErr w:type="gramEnd"/>
      <w:r w:rsidRPr="0061252A">
        <w:t xml:space="preserve">, </w:t>
      </w:r>
    </w:p>
    <w:p w:rsidR="0061252A" w:rsidRPr="0061252A" w:rsidRDefault="0061252A" w:rsidP="0061252A">
      <w:r w:rsidRPr="0061252A">
        <w:t xml:space="preserve">         ]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ufferData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new Float32Array(vertices), </w:t>
      </w:r>
      <w:proofErr w:type="spellStart"/>
      <w:r w:rsidRPr="0061252A">
        <w:t>gl.STATIC_DRAW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drawArrays</w:t>
      </w:r>
      <w:proofErr w:type="spellEnd"/>
      <w:r w:rsidRPr="0061252A">
        <w:t>(</w:t>
      </w:r>
      <w:proofErr w:type="spellStart"/>
      <w:proofErr w:type="gramEnd"/>
      <w:r w:rsidRPr="0061252A">
        <w:t>gl.TRIANGLE_FAN</w:t>
      </w:r>
      <w:proofErr w:type="spellEnd"/>
      <w:r w:rsidRPr="0061252A">
        <w:t>, 0, 4);</w:t>
      </w:r>
    </w:p>
    <w:p w:rsidR="0061252A" w:rsidRPr="0061252A" w:rsidRDefault="0061252A" w:rsidP="0061252A">
      <w:r w:rsidRPr="0061252A">
        <w:t xml:space="preserve">         //roof4.1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vertices= [</w:t>
      </w:r>
    </w:p>
    <w:p w:rsidR="0061252A" w:rsidRPr="0061252A" w:rsidRDefault="0061252A" w:rsidP="0061252A">
      <w:r w:rsidRPr="0061252A">
        <w:t xml:space="preserve">          0.</w:t>
      </w:r>
      <w:proofErr w:type="gramStart"/>
      <w:r w:rsidRPr="0061252A">
        <w:t>,0.8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-0.25</w:t>
      </w:r>
      <w:proofErr w:type="gramStart"/>
      <w:r w:rsidRPr="0061252A">
        <w:t>,0.6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 -0.20</w:t>
      </w:r>
      <w:proofErr w:type="gramStart"/>
      <w:r w:rsidRPr="0061252A">
        <w:t>,0.6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0.035</w:t>
      </w:r>
      <w:proofErr w:type="gramStart"/>
      <w:r w:rsidRPr="0061252A">
        <w:t>,0.78,0</w:t>
      </w:r>
      <w:proofErr w:type="gramEnd"/>
      <w:r w:rsidRPr="0061252A">
        <w:t xml:space="preserve">,  </w:t>
      </w:r>
    </w:p>
    <w:p w:rsidR="0061252A" w:rsidRPr="0061252A" w:rsidRDefault="0061252A" w:rsidP="0061252A">
      <w:r w:rsidRPr="0061252A">
        <w:t xml:space="preserve">         ]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ufferData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new Float32Array(vertices), </w:t>
      </w:r>
      <w:proofErr w:type="spellStart"/>
      <w:r w:rsidRPr="0061252A">
        <w:t>gl.STATIC_DRAW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drawArrays</w:t>
      </w:r>
      <w:proofErr w:type="spellEnd"/>
      <w:r w:rsidRPr="0061252A">
        <w:t>(</w:t>
      </w:r>
      <w:proofErr w:type="spellStart"/>
      <w:proofErr w:type="gramEnd"/>
      <w:r w:rsidRPr="0061252A">
        <w:t>gl.TRIANGLE_FAN</w:t>
      </w:r>
      <w:proofErr w:type="spellEnd"/>
      <w:r w:rsidRPr="0061252A">
        <w:t>, 0, 4);</w:t>
      </w:r>
    </w:p>
    <w:p w:rsidR="0061252A" w:rsidRPr="0061252A" w:rsidRDefault="0061252A" w:rsidP="0061252A">
      <w:r w:rsidRPr="0061252A">
        <w:t xml:space="preserve">         //front4</w:t>
      </w:r>
    </w:p>
    <w:p w:rsidR="0061252A" w:rsidRPr="0061252A" w:rsidRDefault="0061252A" w:rsidP="0061252A">
      <w:r>
        <w:t xml:space="preserve">         </w:t>
      </w:r>
      <w:proofErr w:type="spellStart"/>
      <w:proofErr w:type="gramStart"/>
      <w:r>
        <w:t>var</w:t>
      </w:r>
      <w:proofErr w:type="spellEnd"/>
      <w:proofErr w:type="gramEnd"/>
      <w:r>
        <w:t xml:space="preserve"> vertices= [</w:t>
      </w:r>
    </w:p>
    <w:p w:rsidR="0061252A" w:rsidRPr="0061252A" w:rsidRDefault="0061252A" w:rsidP="0061252A">
      <w:r w:rsidRPr="0061252A">
        <w:t xml:space="preserve">          -0.2</w:t>
      </w:r>
      <w:proofErr w:type="gramStart"/>
      <w:r w:rsidRPr="0061252A">
        <w:t>,0.6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-0.2</w:t>
      </w:r>
      <w:proofErr w:type="gramStart"/>
      <w:r w:rsidRPr="0061252A">
        <w:t>,0.4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0.2</w:t>
      </w:r>
      <w:proofErr w:type="gramStart"/>
      <w:r w:rsidRPr="0061252A">
        <w:t>,0.4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0.2</w:t>
      </w:r>
      <w:proofErr w:type="gramStart"/>
      <w:r w:rsidRPr="0061252A">
        <w:t>,0.6,0</w:t>
      </w:r>
      <w:proofErr w:type="gramEnd"/>
      <w:r w:rsidRPr="0061252A">
        <w:t xml:space="preserve">, </w:t>
      </w:r>
    </w:p>
    <w:p w:rsidR="0061252A" w:rsidRPr="0061252A" w:rsidRDefault="0061252A" w:rsidP="0061252A">
      <w:r w:rsidRPr="0061252A">
        <w:lastRenderedPageBreak/>
        <w:t xml:space="preserve">          0.035</w:t>
      </w:r>
      <w:proofErr w:type="gramStart"/>
      <w:r w:rsidRPr="0061252A">
        <w:t>,0.78,0</w:t>
      </w:r>
      <w:proofErr w:type="gramEnd"/>
      <w:r w:rsidRPr="0061252A">
        <w:t>,</w:t>
      </w:r>
    </w:p>
    <w:p w:rsidR="0061252A" w:rsidRPr="0061252A" w:rsidRDefault="0061252A" w:rsidP="0061252A">
      <w:r>
        <w:t xml:space="preserve">  </w:t>
      </w:r>
      <w:r w:rsidRPr="0061252A">
        <w:t xml:space="preserve">        ]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ufferData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new Float32Array(vertices), </w:t>
      </w:r>
      <w:proofErr w:type="spellStart"/>
      <w:r w:rsidRPr="0061252A">
        <w:t>gl.STATIC_DRAW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drawArrays</w:t>
      </w:r>
      <w:proofErr w:type="spellEnd"/>
      <w:r w:rsidRPr="0061252A">
        <w:t>(</w:t>
      </w:r>
      <w:proofErr w:type="spellStart"/>
      <w:proofErr w:type="gramEnd"/>
      <w:r w:rsidRPr="0061252A">
        <w:t>gl.LINE_LOOP</w:t>
      </w:r>
      <w:proofErr w:type="spellEnd"/>
      <w:r w:rsidRPr="0061252A">
        <w:t>, 0, 5);</w:t>
      </w:r>
    </w:p>
    <w:p w:rsidR="0061252A" w:rsidRPr="0061252A" w:rsidRDefault="0061252A" w:rsidP="0061252A">
      <w:r w:rsidRPr="0061252A">
        <w:t xml:space="preserve">         //front4.1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vertices= [</w:t>
      </w:r>
    </w:p>
    <w:p w:rsidR="0061252A" w:rsidRPr="0061252A" w:rsidRDefault="0061252A" w:rsidP="0061252A">
      <w:r w:rsidRPr="0061252A">
        <w:t xml:space="preserve">         0.48</w:t>
      </w:r>
      <w:proofErr w:type="gramStart"/>
      <w:r w:rsidRPr="0061252A">
        <w:t>,0.6,0</w:t>
      </w:r>
      <w:proofErr w:type="gramEnd"/>
      <w:r w:rsidRPr="0061252A">
        <w:t xml:space="preserve">,    </w:t>
      </w:r>
    </w:p>
    <w:p w:rsidR="0061252A" w:rsidRPr="0061252A" w:rsidRDefault="0061252A" w:rsidP="0061252A">
      <w:r w:rsidRPr="0061252A">
        <w:t xml:space="preserve">        0.48</w:t>
      </w:r>
      <w:proofErr w:type="gramStart"/>
      <w:r w:rsidRPr="0061252A">
        <w:t>,0.4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0.2</w:t>
      </w:r>
      <w:proofErr w:type="gramStart"/>
      <w:r w:rsidRPr="0061252A">
        <w:t>,0.4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0.2</w:t>
      </w:r>
      <w:proofErr w:type="gramStart"/>
      <w:r w:rsidRPr="0061252A">
        <w:t>,0.6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]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ufferData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new Float32Array(vertices), </w:t>
      </w:r>
      <w:proofErr w:type="spellStart"/>
      <w:r w:rsidRPr="0061252A">
        <w:t>gl.STATIC_DRAW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drawArrays</w:t>
      </w:r>
      <w:proofErr w:type="spellEnd"/>
      <w:r w:rsidRPr="0061252A">
        <w:t>(</w:t>
      </w:r>
      <w:proofErr w:type="spellStart"/>
      <w:proofErr w:type="gramEnd"/>
      <w:r w:rsidRPr="0061252A">
        <w:t>gl.LINE_LOOP</w:t>
      </w:r>
      <w:proofErr w:type="spellEnd"/>
      <w:r w:rsidRPr="0061252A">
        <w:t>, 0, 4);</w:t>
      </w:r>
    </w:p>
    <w:p w:rsidR="0061252A" w:rsidRPr="0061252A" w:rsidRDefault="0061252A" w:rsidP="0061252A">
      <w:r w:rsidRPr="0061252A">
        <w:t xml:space="preserve">         //window1</w:t>
      </w:r>
    </w:p>
    <w:p w:rsidR="0061252A" w:rsidRPr="0061252A" w:rsidRDefault="0061252A" w:rsidP="0061252A">
      <w:r>
        <w:t xml:space="preserve">         </w:t>
      </w:r>
      <w:proofErr w:type="spellStart"/>
      <w:proofErr w:type="gramStart"/>
      <w:r>
        <w:t>var</w:t>
      </w:r>
      <w:proofErr w:type="spellEnd"/>
      <w:proofErr w:type="gramEnd"/>
      <w:r>
        <w:t xml:space="preserve"> vertices= [</w:t>
      </w:r>
      <w:r w:rsidRPr="0061252A">
        <w:t xml:space="preserve"> </w:t>
      </w:r>
    </w:p>
    <w:p w:rsidR="0061252A" w:rsidRPr="0061252A" w:rsidRDefault="0061252A" w:rsidP="0061252A">
      <w:r w:rsidRPr="0061252A">
        <w:t xml:space="preserve">            -0.05</w:t>
      </w:r>
      <w:proofErr w:type="gramStart"/>
      <w:r w:rsidRPr="0061252A">
        <w:t>,0.65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  -0.05</w:t>
      </w:r>
      <w:proofErr w:type="gramStart"/>
      <w:r w:rsidRPr="0061252A">
        <w:t>,0.55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   0.09</w:t>
      </w:r>
      <w:proofErr w:type="gramStart"/>
      <w:r w:rsidRPr="0061252A">
        <w:t>,0.55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  0.09</w:t>
      </w:r>
      <w:proofErr w:type="gramStart"/>
      <w:r w:rsidRPr="0061252A">
        <w:t>,0.65,0</w:t>
      </w:r>
      <w:proofErr w:type="gramEnd"/>
      <w:r w:rsidRPr="0061252A">
        <w:t xml:space="preserve">,  </w:t>
      </w:r>
    </w:p>
    <w:p w:rsidR="0061252A" w:rsidRPr="0061252A" w:rsidRDefault="0061252A" w:rsidP="0061252A">
      <w:r w:rsidRPr="0061252A">
        <w:t xml:space="preserve">         ]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ufferData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new Float32Array(vertices), </w:t>
      </w:r>
      <w:proofErr w:type="spellStart"/>
      <w:r w:rsidRPr="0061252A">
        <w:t>gl.STATIC_DRAW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drawArrays</w:t>
      </w:r>
      <w:proofErr w:type="spellEnd"/>
      <w:r w:rsidRPr="0061252A">
        <w:t>(</w:t>
      </w:r>
      <w:proofErr w:type="spellStart"/>
      <w:proofErr w:type="gramEnd"/>
      <w:r w:rsidRPr="0061252A">
        <w:t>gl.LINE_LOOP</w:t>
      </w:r>
      <w:proofErr w:type="spellEnd"/>
      <w:r w:rsidRPr="0061252A">
        <w:t>, 0, 4);</w:t>
      </w:r>
    </w:p>
    <w:p w:rsidR="0061252A" w:rsidRPr="0061252A" w:rsidRDefault="0061252A" w:rsidP="0061252A"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vertices= [</w:t>
      </w:r>
      <w:r w:rsidRPr="0061252A">
        <w:t xml:space="preserve">     </w:t>
      </w:r>
    </w:p>
    <w:p w:rsidR="0061252A" w:rsidRPr="0061252A" w:rsidRDefault="0061252A" w:rsidP="0061252A">
      <w:r w:rsidRPr="0061252A">
        <w:t xml:space="preserve">            0.32</w:t>
      </w:r>
      <w:proofErr w:type="gramStart"/>
      <w:r w:rsidRPr="0061252A">
        <w:t>,0.45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  0.42</w:t>
      </w:r>
      <w:proofErr w:type="gramStart"/>
      <w:r w:rsidRPr="0061252A">
        <w:t>,0.45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 0.42</w:t>
      </w:r>
      <w:proofErr w:type="gramStart"/>
      <w:r w:rsidRPr="0061252A">
        <w:t>,0.55,0</w:t>
      </w:r>
      <w:proofErr w:type="gramEnd"/>
      <w:r w:rsidRPr="0061252A">
        <w:t>,</w:t>
      </w:r>
    </w:p>
    <w:p w:rsidR="0061252A" w:rsidRDefault="0061252A" w:rsidP="0061252A">
      <w:r w:rsidRPr="0061252A">
        <w:t xml:space="preserve">            0.32</w:t>
      </w:r>
      <w:proofErr w:type="gramStart"/>
      <w:r w:rsidRPr="0061252A">
        <w:t>,0.55,0</w:t>
      </w:r>
      <w:proofErr w:type="gramEnd"/>
      <w:r w:rsidRPr="0061252A">
        <w:t xml:space="preserve">, </w:t>
      </w:r>
    </w:p>
    <w:p w:rsidR="0061252A" w:rsidRPr="0061252A" w:rsidRDefault="0061252A" w:rsidP="0061252A">
      <w:r w:rsidRPr="0061252A">
        <w:t xml:space="preserve">        ]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ufferData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new Float32Array(vertices), </w:t>
      </w:r>
      <w:proofErr w:type="spellStart"/>
      <w:r w:rsidRPr="0061252A">
        <w:t>gl.STATIC_DRAW</w:t>
      </w:r>
      <w:proofErr w:type="spellEnd"/>
      <w:r w:rsidRPr="0061252A">
        <w:t>);</w:t>
      </w:r>
    </w:p>
    <w:p w:rsidR="0061252A" w:rsidRPr="0061252A" w:rsidRDefault="0061252A" w:rsidP="0061252A">
      <w:r w:rsidRPr="0061252A">
        <w:lastRenderedPageBreak/>
        <w:t xml:space="preserve">         </w:t>
      </w:r>
      <w:proofErr w:type="spellStart"/>
      <w:proofErr w:type="gramStart"/>
      <w:r w:rsidRPr="0061252A">
        <w:t>gl.drawArrays</w:t>
      </w:r>
      <w:proofErr w:type="spellEnd"/>
      <w:r w:rsidRPr="0061252A">
        <w:t>(</w:t>
      </w:r>
      <w:proofErr w:type="spellStart"/>
      <w:proofErr w:type="gramEnd"/>
      <w:r w:rsidRPr="0061252A">
        <w:t>gl.LINE_LOOP</w:t>
      </w:r>
      <w:proofErr w:type="spellEnd"/>
      <w:r w:rsidRPr="0061252A">
        <w:t>, 0, 4);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var</w:t>
      </w:r>
      <w:proofErr w:type="spellEnd"/>
      <w:proofErr w:type="gramEnd"/>
      <w:r w:rsidRPr="0061252A">
        <w:t xml:space="preserve"> vertices= [</w:t>
      </w:r>
    </w:p>
    <w:p w:rsidR="0061252A" w:rsidRPr="0061252A" w:rsidRDefault="0061252A" w:rsidP="0061252A">
      <w:r w:rsidRPr="0061252A">
        <w:t xml:space="preserve">            0.1,-0.05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 -0.1,-0.05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 -0.1,-0.45</w:t>
      </w:r>
      <w:proofErr w:type="gramStart"/>
      <w:r w:rsidRPr="0061252A">
        <w:t>,0</w:t>
      </w:r>
      <w:proofErr w:type="gramEnd"/>
      <w:r w:rsidRPr="0061252A">
        <w:t>,</w:t>
      </w:r>
    </w:p>
    <w:p w:rsidR="0061252A" w:rsidRPr="0061252A" w:rsidRDefault="0061252A" w:rsidP="0061252A">
      <w:r w:rsidRPr="0061252A">
        <w:t xml:space="preserve">             0.1,-0.45</w:t>
      </w:r>
      <w:proofErr w:type="gramStart"/>
      <w:r w:rsidRPr="0061252A">
        <w:t>,0</w:t>
      </w:r>
      <w:proofErr w:type="gramEnd"/>
      <w:r w:rsidRPr="0061252A">
        <w:t xml:space="preserve">, </w:t>
      </w:r>
    </w:p>
    <w:p w:rsidR="0061252A" w:rsidRPr="0061252A" w:rsidRDefault="0061252A" w:rsidP="0061252A">
      <w:r w:rsidRPr="0061252A">
        <w:t xml:space="preserve">        ]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bufferData</w:t>
      </w:r>
      <w:proofErr w:type="spellEnd"/>
      <w:r w:rsidRPr="0061252A">
        <w:t>(</w:t>
      </w:r>
      <w:proofErr w:type="spellStart"/>
      <w:proofErr w:type="gramEnd"/>
      <w:r w:rsidRPr="0061252A">
        <w:t>gl.ARRAY_BUFFER</w:t>
      </w:r>
      <w:proofErr w:type="spellEnd"/>
      <w:r w:rsidRPr="0061252A">
        <w:t xml:space="preserve">, new Float32Array(vertices), </w:t>
      </w:r>
      <w:proofErr w:type="spellStart"/>
      <w:r w:rsidRPr="0061252A">
        <w:t>gl.STATIC_DRAW</w:t>
      </w:r>
      <w:proofErr w:type="spellEnd"/>
      <w:r w:rsidRPr="0061252A">
        <w:t>);</w:t>
      </w:r>
    </w:p>
    <w:p w:rsidR="0061252A" w:rsidRPr="0061252A" w:rsidRDefault="0061252A" w:rsidP="0061252A">
      <w:r w:rsidRPr="0061252A">
        <w:t xml:space="preserve">         </w:t>
      </w:r>
      <w:proofErr w:type="spellStart"/>
      <w:proofErr w:type="gramStart"/>
      <w:r w:rsidRPr="0061252A">
        <w:t>gl.drawArrays</w:t>
      </w:r>
      <w:proofErr w:type="spellEnd"/>
      <w:r w:rsidRPr="0061252A">
        <w:t>(</w:t>
      </w:r>
      <w:proofErr w:type="spellStart"/>
      <w:proofErr w:type="gramEnd"/>
      <w:r w:rsidRPr="0061252A">
        <w:t>gl.LINE_LOOP</w:t>
      </w:r>
      <w:proofErr w:type="spellEnd"/>
      <w:r w:rsidRPr="0061252A">
        <w:t>, 0, 4);</w:t>
      </w:r>
    </w:p>
    <w:p w:rsidR="00712B6D" w:rsidRDefault="0061252A" w:rsidP="0061252A">
      <w:r>
        <w:t>}</w:t>
      </w:r>
    </w:p>
    <w:p w:rsidR="00712B6D" w:rsidRDefault="00712B6D" w:rsidP="0061252A"/>
    <w:p w:rsidR="00712B6D" w:rsidRPr="00712B6D" w:rsidRDefault="00712B6D" w:rsidP="004454A8">
      <w:pPr>
        <w:pStyle w:val="Heading2"/>
        <w:rPr>
          <w:b/>
          <w:sz w:val="28"/>
          <w:u w:val="single"/>
        </w:rPr>
      </w:pPr>
      <w:bookmarkStart w:id="12" w:name="_Toc499567376"/>
      <w:r w:rsidRPr="00712B6D">
        <w:rPr>
          <w:b/>
          <w:sz w:val="28"/>
          <w:u w:val="single"/>
        </w:rPr>
        <w:t>HTML Code</w:t>
      </w:r>
      <w:bookmarkEnd w:id="12"/>
    </w:p>
    <w:p w:rsidR="00712B6D" w:rsidRDefault="00712B6D" w:rsidP="0061252A"/>
    <w:p w:rsidR="00712B6D" w:rsidRDefault="00712B6D" w:rsidP="00712B6D">
      <w:r>
        <w:t>&lt;</w:t>
      </w:r>
      <w:proofErr w:type="gramStart"/>
      <w:r>
        <w:t>html</w:t>
      </w:r>
      <w:proofErr w:type="gramEnd"/>
      <w:r>
        <w:t>&gt;</w:t>
      </w:r>
    </w:p>
    <w:p w:rsidR="00712B6D" w:rsidRDefault="00712B6D" w:rsidP="00712B6D">
      <w:r>
        <w:tab/>
        <w:t>&lt;</w:t>
      </w:r>
      <w:proofErr w:type="gramStart"/>
      <w:r>
        <w:t>head</w:t>
      </w:r>
      <w:proofErr w:type="gramEnd"/>
      <w:r>
        <w:t>&gt;</w:t>
      </w:r>
    </w:p>
    <w:p w:rsidR="00712B6D" w:rsidRDefault="00712B6D" w:rsidP="00712B6D">
      <w:r>
        <w:tab/>
      </w:r>
      <w:r>
        <w:tab/>
        <w:t>&lt;</w:t>
      </w:r>
      <w:proofErr w:type="gramStart"/>
      <w:r>
        <w:t>title&gt;</w:t>
      </w:r>
      <w:proofErr w:type="gramEnd"/>
      <w:r>
        <w:t>WEBGL01 -  500046700 &lt;/title&gt;</w:t>
      </w:r>
    </w:p>
    <w:p w:rsidR="00712B6D" w:rsidRDefault="00712B6D" w:rsidP="00712B6D">
      <w:r>
        <w:tab/>
      </w:r>
      <w:r>
        <w:tab/>
        <w:t>&lt;/head&gt;</w:t>
      </w:r>
    </w:p>
    <w:p w:rsidR="00712B6D" w:rsidRDefault="00712B6D" w:rsidP="00712B6D">
      <w:r>
        <w:tab/>
      </w:r>
      <w:r>
        <w:tab/>
        <w:t xml:space="preserve">&lt;body </w:t>
      </w:r>
      <w:proofErr w:type="spellStart"/>
      <w:r>
        <w:t>onload</w:t>
      </w:r>
      <w:proofErr w:type="spellEnd"/>
      <w:r>
        <w:t>="</w:t>
      </w:r>
      <w:proofErr w:type="spellStart"/>
      <w:proofErr w:type="gramStart"/>
      <w:r>
        <w:t>InitDemo</w:t>
      </w:r>
      <w:proofErr w:type="spellEnd"/>
      <w:r>
        <w:t>(</w:t>
      </w:r>
      <w:proofErr w:type="gramEnd"/>
      <w:r>
        <w:t>);"&gt;</w:t>
      </w:r>
    </w:p>
    <w:p w:rsidR="00712B6D" w:rsidRDefault="00712B6D" w:rsidP="00712B6D">
      <w:r>
        <w:tab/>
      </w:r>
      <w:r>
        <w:tab/>
      </w:r>
      <w:r>
        <w:tab/>
        <w:t>&lt;canvas id="</w:t>
      </w:r>
      <w:proofErr w:type="spellStart"/>
      <w:r>
        <w:t>my_Canvas</w:t>
      </w:r>
      <w:proofErr w:type="spellEnd"/>
      <w:r>
        <w:t>" width="1000" height="450"&gt;</w:t>
      </w:r>
    </w:p>
    <w:p w:rsidR="00712B6D" w:rsidRDefault="00712B6D" w:rsidP="00712B6D">
      <w:r>
        <w:tab/>
      </w:r>
      <w:r>
        <w:tab/>
      </w:r>
      <w:r>
        <w:tab/>
      </w:r>
      <w:r>
        <w:tab/>
        <w:t>Your browser does not support HTML5</w:t>
      </w:r>
    </w:p>
    <w:p w:rsidR="00712B6D" w:rsidRDefault="00712B6D" w:rsidP="00712B6D">
      <w:r>
        <w:tab/>
      </w:r>
      <w:r>
        <w:tab/>
      </w:r>
      <w:r>
        <w:tab/>
        <w:t>&lt;/canvas&gt;</w:t>
      </w:r>
    </w:p>
    <w:p w:rsidR="00712B6D" w:rsidRDefault="00712B6D" w:rsidP="00712B6D"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/&gt;</w:t>
      </w:r>
    </w:p>
    <w:p w:rsidR="00712B6D" w:rsidRDefault="00712B6D" w:rsidP="00712B6D">
      <w:r>
        <w:tab/>
      </w:r>
      <w:r>
        <w:tab/>
      </w:r>
      <w:r>
        <w:tab/>
        <w:t xml:space="preserve">&lt;script </w:t>
      </w:r>
      <w:proofErr w:type="spellStart"/>
      <w:r>
        <w:t>src</w:t>
      </w:r>
      <w:proofErr w:type="spellEnd"/>
      <w:r>
        <w:t xml:space="preserve"> ="1_first.js"&gt;&lt;/script&gt;</w:t>
      </w:r>
    </w:p>
    <w:p w:rsidR="00712B6D" w:rsidRDefault="00712B6D" w:rsidP="00712B6D">
      <w:r>
        <w:tab/>
      </w:r>
      <w:r>
        <w:tab/>
        <w:t>&lt;/body&gt;</w:t>
      </w:r>
    </w:p>
    <w:p w:rsidR="0061252A" w:rsidRPr="0061252A" w:rsidRDefault="00712B6D" w:rsidP="00712B6D">
      <w:r>
        <w:tab/>
        <w:t>&lt;/html&gt;</w:t>
      </w:r>
      <w:r w:rsidR="0061252A" w:rsidRPr="0061252A">
        <w:t xml:space="preserve">  </w:t>
      </w:r>
    </w:p>
    <w:p w:rsidR="00DB4F81" w:rsidRPr="00DE60EA" w:rsidRDefault="00DB4F81" w:rsidP="00DE60EA"/>
    <w:sectPr w:rsidR="00DB4F81" w:rsidRPr="00DE6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BC"/>
    <w:rsid w:val="0014614A"/>
    <w:rsid w:val="00175678"/>
    <w:rsid w:val="001C2675"/>
    <w:rsid w:val="001F57EC"/>
    <w:rsid w:val="002061F9"/>
    <w:rsid w:val="004454A8"/>
    <w:rsid w:val="005807F7"/>
    <w:rsid w:val="0061252A"/>
    <w:rsid w:val="0061368E"/>
    <w:rsid w:val="00712B6D"/>
    <w:rsid w:val="007D4F20"/>
    <w:rsid w:val="00937C85"/>
    <w:rsid w:val="009B03BC"/>
    <w:rsid w:val="009F116B"/>
    <w:rsid w:val="00AF2DE2"/>
    <w:rsid w:val="00BE4D00"/>
    <w:rsid w:val="00DB4F81"/>
    <w:rsid w:val="00D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E26D3A-534F-4B2B-BBFE-C1C1D81D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4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7C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7C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7C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7C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45A4-49A6-40CE-BDA4-553F59B5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2</Pages>
  <Words>4201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Suman</dc:creator>
  <cp:keywords/>
  <dc:description/>
  <cp:lastModifiedBy>Ashutosh Suman</cp:lastModifiedBy>
  <cp:revision>7</cp:revision>
  <dcterms:created xsi:type="dcterms:W3CDTF">2017-11-20T15:25:00Z</dcterms:created>
  <dcterms:modified xsi:type="dcterms:W3CDTF">2017-11-27T12:04:00Z</dcterms:modified>
</cp:coreProperties>
</file>